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5D2" w:rsidRPr="00B93B8C" w:rsidRDefault="003665D2" w:rsidP="003665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8E6B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2. </w:t>
      </w:r>
      <w:r w:rsidRPr="00B93B8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Содержательный раздел рабочей программы</w:t>
      </w:r>
    </w:p>
    <w:p w:rsidR="003665D2" w:rsidRPr="004C19D8" w:rsidRDefault="003665D2" w:rsidP="003665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665D2" w:rsidRPr="00460030" w:rsidRDefault="003665D2" w:rsidP="003665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2.1. Содержание </w:t>
      </w:r>
      <w:r w:rsidRPr="0046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работы с детьми</w:t>
      </w:r>
    </w:p>
    <w:p w:rsidR="003665D2" w:rsidRPr="00783437" w:rsidRDefault="003665D2" w:rsidP="003665D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1453"/>
        <w:gridCol w:w="2517"/>
        <w:gridCol w:w="2977"/>
        <w:gridCol w:w="5953"/>
        <w:gridCol w:w="2410"/>
      </w:tblGrid>
      <w:tr w:rsidR="003665D2" w:rsidTr="00395005">
        <w:tc>
          <w:tcPr>
            <w:tcW w:w="1453" w:type="dxa"/>
          </w:tcPr>
          <w:p w:rsidR="003665D2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  <w:p w:rsidR="003665D2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или квартал)</w:t>
            </w:r>
          </w:p>
        </w:tc>
        <w:tc>
          <w:tcPr>
            <w:tcW w:w="2517" w:type="dxa"/>
          </w:tcPr>
          <w:p w:rsidR="003665D2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2977" w:type="dxa"/>
          </w:tcPr>
          <w:p w:rsidR="003665D2" w:rsidRDefault="003665D2" w:rsidP="003665D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5953" w:type="dxa"/>
          </w:tcPr>
          <w:p w:rsidR="003665D2" w:rsidRPr="008D5773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 работы с детьми</w:t>
            </w:r>
          </w:p>
        </w:tc>
        <w:tc>
          <w:tcPr>
            <w:tcW w:w="2410" w:type="dxa"/>
          </w:tcPr>
          <w:p w:rsidR="003665D2" w:rsidRPr="008D5773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работы 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занятия, проекты и др.)</w:t>
            </w:r>
          </w:p>
        </w:tc>
      </w:tr>
      <w:tr w:rsidR="003665D2" w:rsidTr="00395005">
        <w:tc>
          <w:tcPr>
            <w:tcW w:w="1453" w:type="dxa"/>
            <w:vMerge w:val="restart"/>
          </w:tcPr>
          <w:p w:rsidR="003665D2" w:rsidRPr="00783437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5г</w:t>
            </w:r>
          </w:p>
        </w:tc>
        <w:tc>
          <w:tcPr>
            <w:tcW w:w="2517" w:type="dxa"/>
          </w:tcPr>
          <w:p w:rsidR="003665D2" w:rsidRPr="00F25904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259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3665D2" w:rsidRPr="00E334FF" w:rsidRDefault="00E07CFC" w:rsidP="00E07C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соц. миром </w:t>
            </w:r>
          </w:p>
          <w:p w:rsidR="00E07CFC" w:rsidRPr="00E334FF" w:rsidRDefault="00E07CFC" w:rsidP="00E07C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дравствуй детский сад».</w:t>
            </w:r>
          </w:p>
          <w:p w:rsidR="00E07CFC" w:rsidRDefault="00E07CFC" w:rsidP="00E07CF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07CFC" w:rsidRPr="00E334FF" w:rsidRDefault="00E07CFC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FE3875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м 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</w:t>
            </w:r>
            <w:r w:rsidR="00FE3875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07CFC" w:rsidRPr="00E334FF" w:rsidRDefault="00E07CFC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рогулка по огороду».</w:t>
            </w:r>
          </w:p>
        </w:tc>
        <w:tc>
          <w:tcPr>
            <w:tcW w:w="5953" w:type="dxa"/>
          </w:tcPr>
          <w:p w:rsidR="003665D2" w:rsidRDefault="009234B8" w:rsidP="00E07CFC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3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E07CFC" w:rsidRPr="00E334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я детей о профессии учителя, воспитателя; об учебных заведениях (детский сад, школа). Расширение представлений о правилах поведения в общественных местах, об обязанностях ребенка в группе детского сада.</w:t>
            </w:r>
            <w:r w:rsidR="00E07CFC" w:rsidRPr="00E334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334FF" w:rsidRPr="00E334FF" w:rsidRDefault="00E334FF" w:rsidP="00E07CFC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07CFC" w:rsidRPr="00E334FF" w:rsidRDefault="009234B8" w:rsidP="00923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знания детей об овощных культурах. Воспитывать бережное и любовное отношение к природе, уважение к труду людей, работающих на земле. Развивать любознательность и познавательный интерес у детей.</w:t>
            </w:r>
          </w:p>
        </w:tc>
        <w:tc>
          <w:tcPr>
            <w:tcW w:w="2410" w:type="dxa"/>
          </w:tcPr>
          <w:p w:rsidR="003665D2" w:rsidRPr="00E334FF" w:rsidRDefault="00E07CFC" w:rsidP="00E07C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9234B8" w:rsidRPr="00E334FF" w:rsidRDefault="009234B8" w:rsidP="00E07CF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34B8" w:rsidRPr="00E334FF" w:rsidRDefault="009234B8" w:rsidP="00E3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4FF" w:rsidRDefault="00E334FF" w:rsidP="00E3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234B8" w:rsidRPr="00E334FF" w:rsidRDefault="009234B8" w:rsidP="00E334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3665D2" w:rsidTr="00395005">
        <w:tc>
          <w:tcPr>
            <w:tcW w:w="1453" w:type="dxa"/>
            <w:vMerge/>
          </w:tcPr>
          <w:p w:rsidR="003665D2" w:rsidRPr="00E07CFC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665D2" w:rsidRPr="00F25904" w:rsidRDefault="003665D2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3665D2" w:rsidRPr="00E334FF" w:rsidRDefault="003665D2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665D2" w:rsidRPr="00F25904" w:rsidRDefault="009234B8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9234B8" w:rsidRPr="00E334FF" w:rsidRDefault="009234B8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аш Детский сад».</w:t>
            </w:r>
          </w:p>
          <w:p w:rsidR="004F3E86" w:rsidRPr="00E334FF" w:rsidRDefault="004F3E86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34FF" w:rsidRDefault="00E334FF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34FF" w:rsidRDefault="00E334FF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234B8" w:rsidRPr="00E334FF" w:rsidRDefault="009234B8" w:rsidP="009234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Во саду ли, в огороде».</w:t>
            </w:r>
          </w:p>
          <w:p w:rsidR="009234B8" w:rsidRPr="00E334FF" w:rsidRDefault="009234B8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370" w:rsidRPr="00E334FF" w:rsidRDefault="00CC1370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34FF" w:rsidRDefault="00E334FF" w:rsidP="00A1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1370" w:rsidRPr="00F25904" w:rsidRDefault="00A17A8C" w:rsidP="00A17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ЭМП</w:t>
            </w:r>
          </w:p>
          <w:p w:rsidR="00A17A8C" w:rsidRPr="00E334FF" w:rsidRDefault="00CC1370" w:rsidP="00A17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исла и цифры от 1 до 10математическая загадка, знаки </w:t>
            </w:r>
            <w:r w:rsidR="00E0067D" w:rsidRP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&lt;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E0067D" w:rsidRP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&gt;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абота с чётными палочками, квадрат, прямоугольник.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A17A8C" w:rsidRPr="00E334FF" w:rsidRDefault="00A17A8C" w:rsidP="00A17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и =, ≠, +, -, математические задачи,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личина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F352A9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F352A9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ие</w:t>
            </w:r>
            <w:r w:rsidR="00777A81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тировка </w:t>
            </w:r>
            <w:r w:rsidR="00E0067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листе бумаг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777A81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77A81" w:rsidRPr="00E334FF" w:rsidRDefault="00777A81" w:rsidP="00A17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77A81" w:rsidRPr="00E334FF" w:rsidRDefault="00777A81" w:rsidP="00A17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77A81" w:rsidRPr="00F25904" w:rsidRDefault="00DE3E74" w:rsidP="00A17A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9A4D7E" w:rsidRPr="00E334FF" w:rsidRDefault="009A4D7E" w:rsidP="009A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акладка из конфеток».</w:t>
            </w:r>
          </w:p>
          <w:p w:rsidR="009A4D7E" w:rsidRPr="00E334FF" w:rsidRDefault="009A4D7E" w:rsidP="009A4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Корзинка для овощей».</w:t>
            </w:r>
          </w:p>
        </w:tc>
        <w:tc>
          <w:tcPr>
            <w:tcW w:w="5953" w:type="dxa"/>
          </w:tcPr>
          <w:p w:rsidR="003665D2" w:rsidRPr="00E334FF" w:rsidRDefault="003665D2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F3E86" w:rsidRDefault="004F3E86" w:rsidP="004F3E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ить знания об окружающим мире. Уточнить и расширить словарь по теме. Закрепить понятие «профессия». Формировать умение ориентироваться в помещениях детского сада. Воспитывать навыки организационного поведения. </w:t>
            </w:r>
          </w:p>
          <w:p w:rsidR="00E334FF" w:rsidRPr="00E334FF" w:rsidRDefault="00E334FF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3E86" w:rsidRPr="00E334FF" w:rsidRDefault="00CC1370" w:rsidP="00E33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 Расширение словарного   запаса, научиться образовывать   словосочетания и построению предложения в форме описания объекта, сформировать у детей обобщающее понятие «овощи». Развивать зрительное и слуховое внимание, мелкую моторику. Воспитывать положительное отношение к занятию, контроль за собственной речью.</w:t>
            </w:r>
          </w:p>
          <w:p w:rsidR="00CC1370" w:rsidRDefault="00CC1370" w:rsidP="00CC13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я о числах от 1 до 10, квадрате и прямоугольнике, учить рисоват</w:t>
            </w:r>
            <w:r w:rsidR="00A17A8C" w:rsidRPr="00E334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их в тетрадях в клетку</w:t>
            </w:r>
            <w:r w:rsidR="00A17A8C" w:rsidRPr="00E334FF">
              <w:rPr>
                <w:rFonts w:ascii="Times New Roman" w:hAnsi="Times New Roman" w:cs="Times New Roman"/>
                <w:sz w:val="24"/>
                <w:szCs w:val="24"/>
              </w:rPr>
              <w:t>, устанавливать соответствие между количеством предметов и цифрой, отгадывать математическую задачу, записывать её решение.</w:t>
            </w:r>
          </w:p>
          <w:p w:rsidR="001F68B3" w:rsidRPr="00E334FF" w:rsidRDefault="001F68B3" w:rsidP="00CC13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4" w:rsidRPr="00E334FF" w:rsidRDefault="00777A81" w:rsidP="00CC13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знаках = и ≠, уметь писать их, сравнивать величину предметов, записывать результаты сравнения. Продолжать учить составлять арифметические задачи и записывать их решение с помощью цифр и знаков, выделять в задаче условие, вопрос, ответ.</w:t>
            </w:r>
          </w:p>
          <w:p w:rsidR="009A4D7E" w:rsidRPr="00E334FF" w:rsidRDefault="009A4D7E" w:rsidP="009A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E74" w:rsidRPr="00E334FF" w:rsidRDefault="00DE3E74" w:rsidP="009A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</w:t>
            </w:r>
            <w:r w:rsidR="009A4D7E"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.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665D2" w:rsidRPr="00E334FF" w:rsidRDefault="003665D2" w:rsidP="00670C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3E86" w:rsidRPr="00E334FF" w:rsidRDefault="004F3E86" w:rsidP="004F3E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4F3E86" w:rsidRPr="00E334FF" w:rsidRDefault="004F3E86" w:rsidP="00670C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1370" w:rsidRPr="00E334FF" w:rsidRDefault="00CC1370" w:rsidP="00670C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1370" w:rsidRPr="00E334FF" w:rsidRDefault="00CC1370" w:rsidP="00670C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1370" w:rsidRPr="00E334FF" w:rsidRDefault="00CC1370" w:rsidP="00CC1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77A81" w:rsidRPr="00E334FF" w:rsidRDefault="00777A81" w:rsidP="00CC1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A81" w:rsidRPr="00E334FF" w:rsidRDefault="00777A81" w:rsidP="00CC1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A81" w:rsidRPr="00E334FF" w:rsidRDefault="00FD5DC2" w:rsidP="00777A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 </w:t>
            </w:r>
            <w:r w:rsidR="00777A81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77A81" w:rsidRPr="00E334FF" w:rsidRDefault="00777A81" w:rsidP="00CC1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A81" w:rsidRPr="00E334FF" w:rsidRDefault="00777A81" w:rsidP="00CC137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A81" w:rsidRPr="00E334FF" w:rsidRDefault="00777A81" w:rsidP="00777A8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F25904" w:rsidRDefault="00F25904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7A81" w:rsidRPr="00E334FF" w:rsidRDefault="00FD5DC2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777A81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A4D7E" w:rsidRPr="00E334FF" w:rsidRDefault="009A4D7E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D7E" w:rsidRPr="00E334FF" w:rsidRDefault="009A4D7E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D7E" w:rsidRPr="00E334FF" w:rsidRDefault="009A4D7E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D7E" w:rsidRPr="00E334FF" w:rsidRDefault="009A4D7E" w:rsidP="00777A8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4FF" w:rsidRDefault="00E334FF" w:rsidP="009A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4FF" w:rsidRDefault="00E334FF" w:rsidP="009A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A4D7E" w:rsidRPr="00E334FF" w:rsidRDefault="009A4D7E" w:rsidP="009A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77A81" w:rsidRPr="00E334FF" w:rsidRDefault="00777A81" w:rsidP="00670C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65D2" w:rsidTr="00395005">
        <w:trPr>
          <w:trHeight w:val="692"/>
        </w:trPr>
        <w:tc>
          <w:tcPr>
            <w:tcW w:w="1453" w:type="dxa"/>
            <w:vMerge/>
          </w:tcPr>
          <w:p w:rsidR="003665D2" w:rsidRPr="00E07CFC" w:rsidRDefault="003665D2" w:rsidP="00023D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665D2" w:rsidRPr="00F25904" w:rsidRDefault="003665D2" w:rsidP="00023D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3665D2" w:rsidRPr="00F25904" w:rsidRDefault="009A4D7E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9A4D7E" w:rsidRPr="00E334FF" w:rsidRDefault="009A4D7E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23D70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а - предмет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023D70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лова - действия».</w:t>
            </w: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25904" w:rsidRDefault="00F25904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3D70" w:rsidRPr="00F25904" w:rsidRDefault="0028614F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любви к художественному</w:t>
            </w:r>
            <w:r w:rsidR="00097742"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у</w:t>
            </w:r>
            <w:r w:rsidR="00097742"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97742" w:rsidRPr="00E334FF" w:rsidRDefault="00097742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ассказывание русской народной сказки «Царевна - лягушка»</w:t>
            </w:r>
            <w:r w:rsidR="00ED6CDF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28614F" w:rsidRPr="00E334FF" w:rsidRDefault="0028614F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97C51" w:rsidRDefault="00B97C51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97C51" w:rsidRDefault="00B97C51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97C51" w:rsidRDefault="00B97C51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614F" w:rsidRPr="00E334FF" w:rsidRDefault="0028614F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Рассказывание русской народной сказки «Сивка - бурка».</w:t>
            </w: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3665D2" w:rsidRPr="00E334FF" w:rsidRDefault="003665D2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Формировать понятие «слово», «слово - предмет». Формировать понятие о словах, обозначающих одушевлённые и неодушевлённые предметы. Учить задавать вопросы к словам, обозначающим одушевлённые и неодушевлённые предметы.</w:t>
            </w:r>
          </w:p>
          <w:p w:rsidR="001F68B3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23D70" w:rsidRPr="00E334FF" w:rsidRDefault="00023D70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Формировать понятие о слове, обозначающем действие. Учить задавать вопрос к словам – действиям. Учить точно отвечать на поставленный вопрос, одним словом. Формировать элементы диалогической речи.</w:t>
            </w:r>
          </w:p>
          <w:p w:rsidR="0028614F" w:rsidRPr="00E334FF" w:rsidRDefault="0028614F" w:rsidP="00023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614F" w:rsidRPr="00E334FF" w:rsidRDefault="0028614F" w:rsidP="002861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Учить детей воспринимать образное содержание произведения, закреплять знания о жанровых, композиционных, языковых особенностях русской сказки, продолжать развивать поэтический слух: умение слушать и выделять в тексте выразительные средства; подводить детей к осознанию и пониманию образных выражений.</w:t>
            </w:r>
          </w:p>
          <w:p w:rsidR="00E334FF" w:rsidRDefault="0028614F" w:rsidP="004C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28614F" w:rsidRPr="00E334FF" w:rsidRDefault="0028614F" w:rsidP="004C71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эмо</w:t>
            </w:r>
            <w:r w:rsidR="004C714C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онально 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ринимать образное содержание </w:t>
            </w:r>
            <w:r w:rsidR="004C714C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. Осмысливать характеры персонажей; закрепить знания о жанровых особенностях сказки; формировать образность речи: чуткость к образному строю языка сказки, умение воспроизводить и осознавать образные выражения.</w:t>
            </w:r>
          </w:p>
        </w:tc>
        <w:tc>
          <w:tcPr>
            <w:tcW w:w="2410" w:type="dxa"/>
          </w:tcPr>
          <w:p w:rsidR="003665D2" w:rsidRPr="00E334FF" w:rsidRDefault="003665D2" w:rsidP="00023D7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714C" w:rsidRPr="00E334FF" w:rsidRDefault="004C714C" w:rsidP="004C71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</w:tc>
      </w:tr>
      <w:tr w:rsidR="00A840DA" w:rsidTr="00395005">
        <w:trPr>
          <w:trHeight w:val="1311"/>
        </w:trPr>
        <w:tc>
          <w:tcPr>
            <w:tcW w:w="1453" w:type="dxa"/>
            <w:vMerge/>
          </w:tcPr>
          <w:p w:rsidR="00A840DA" w:rsidRPr="00E07CFC" w:rsidRDefault="00A840DA" w:rsidP="00A840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F25904" w:rsidRDefault="00A840DA" w:rsidP="00A840D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A840DA" w:rsidRPr="00F25904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Как я провел лето»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Цветы в вазе»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атюрморт из овощей»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25904" w:rsidRDefault="00F25904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25904" w:rsidRPr="00E334FF" w:rsidRDefault="00F25904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Овощи»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F25904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вощи»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F25904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летень с подсолнухами»</w:t>
            </w:r>
          </w:p>
        </w:tc>
        <w:tc>
          <w:tcPr>
            <w:tcW w:w="5953" w:type="dxa"/>
          </w:tcPr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840DA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Вызвать приятные воспоминания о лете. Предоставить детям возможность самостоятельно выбирать материал и способ передачи своих впечатлений. Развивать способность вписывать композицию в лист. Закреплять умение рисовать гуашью. Развивать художественный вкус, фантазию и воображение.</w:t>
            </w:r>
          </w:p>
          <w:p w:rsidR="00E334FF" w:rsidRPr="00E334FF" w:rsidRDefault="00E334FF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840DA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Учить рисовать цветы с натуры. Закреплять умение рисовать кистью изогнутые линии. Упражнять в рисовании акварелью. Развивать зрительную память, постоянно сравнивая изображение с натурой.</w:t>
            </w:r>
          </w:p>
          <w:p w:rsidR="00E334FF" w:rsidRPr="00E334FF" w:rsidRDefault="00E334FF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840DA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родолжать знакомить детей с жанром натюрморта и репродукциями натюрмортов. Продолжать учить рисовать натюрморт, состоящий из предмета сервировки и фруктов, гуашью, передавая форму, цвета, размеры, пропорции предметов. Развивать зрительную память, постоянно сравнивая изображение с натурой.</w:t>
            </w:r>
          </w:p>
          <w:p w:rsidR="00E334FF" w:rsidRDefault="00E334FF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Учить предавать в рисунке форму, цвет, и характерные особенности овощей; равномерно располагать предметы по всему листу бумаги, оставляя между ними немного свободного пространства; закрашивать предметы по форме широкими закругленными линиями, держа кисть плашмя.</w:t>
            </w: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DA" w:rsidRDefault="00A840DA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Закреплять умение вырезать одинаковые силуэты из сложенной гармошкой бумаги. Учить детей более точно передавать форму предметов и создавать объемный предмет, складывая детали пополам и частично склеивая между собой. С помощью загадок развивать образное мышление.</w:t>
            </w:r>
          </w:p>
          <w:p w:rsidR="00E334FF" w:rsidRPr="00E334FF" w:rsidRDefault="00E334FF" w:rsidP="00A8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ать учить детей творчес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оставлять коллективную композицию, используя ранее усвоенные способы лепки. Закреплять умение сочетать в по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делке пластилин и природный материал. Развивать фантазию и воображение. Продолжать учить понимать и анализировать содержание стихотворения.</w:t>
            </w:r>
          </w:p>
        </w:tc>
        <w:tc>
          <w:tcPr>
            <w:tcW w:w="2410" w:type="dxa"/>
          </w:tcPr>
          <w:p w:rsidR="00A840DA" w:rsidRPr="00E334FF" w:rsidRDefault="00A840DA" w:rsidP="00A8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E334FF" w:rsidRDefault="00A840DA" w:rsidP="00A8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783437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834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5г.</w:t>
            </w:r>
          </w:p>
        </w:tc>
        <w:tc>
          <w:tcPr>
            <w:tcW w:w="2517" w:type="dxa"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FE3875" w:rsidRPr="00E334FF" w:rsidRDefault="00FE3875" w:rsidP="00B0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B04F3E"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м 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м.</w:t>
            </w:r>
          </w:p>
          <w:p w:rsidR="00A840DA" w:rsidRPr="00E334FF" w:rsidRDefault="00FE3875" w:rsidP="00B04F3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газин овощей и фруктов».</w:t>
            </w:r>
          </w:p>
          <w:p w:rsidR="00011DDD" w:rsidRPr="00E334FF" w:rsidRDefault="00011DDD" w:rsidP="00B0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F3E" w:rsidRPr="00E334FF" w:rsidRDefault="00B04F3E" w:rsidP="00B0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B04F3E" w:rsidRPr="00E334FF" w:rsidRDefault="00B04F3E" w:rsidP="00B0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газин фруктов».</w:t>
            </w:r>
          </w:p>
          <w:p w:rsidR="0006462E" w:rsidRPr="00E334FF" w:rsidRDefault="0006462E" w:rsidP="000646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B04F3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Юные защитники природы».</w:t>
            </w:r>
          </w:p>
          <w:p w:rsidR="0006462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накомление с миром природы.</w:t>
            </w:r>
          </w:p>
          <w:p w:rsidR="0006462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2C02A2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лес по гриб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462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 w:eastAsia="ru-RU"/>
              </w:rPr>
            </w:pPr>
          </w:p>
        </w:tc>
        <w:tc>
          <w:tcPr>
            <w:tcW w:w="5953" w:type="dxa"/>
          </w:tcPr>
          <w:p w:rsidR="00B04F3E" w:rsidRPr="00E334FF" w:rsidRDefault="00B04F3E" w:rsidP="00B0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4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  <w:p w:rsidR="00FE3875" w:rsidRPr="00E334FF" w:rsidRDefault="00B04F3E" w:rsidP="00B04F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34F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3875" w:rsidRPr="00E334FF">
              <w:rPr>
                <w:rFonts w:ascii="Times New Roman" w:hAnsi="Times New Roman"/>
                <w:sz w:val="24"/>
                <w:szCs w:val="24"/>
              </w:rPr>
              <w:t>Создание игровой среды; изготовление атрибутов; развитие взаимоотношений, формирование друже</w:t>
            </w:r>
            <w:r w:rsidR="00FE3875" w:rsidRPr="00E334FF">
              <w:rPr>
                <w:rFonts w:ascii="Times New Roman" w:hAnsi="Times New Roman"/>
                <w:sz w:val="24"/>
                <w:szCs w:val="24"/>
              </w:rPr>
              <w:softHyphen/>
              <w:t>любия.</w:t>
            </w:r>
          </w:p>
          <w:p w:rsidR="00011DDD" w:rsidRDefault="00B04F3E" w:rsidP="00B04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334FF" w:rsidRPr="00E334FF" w:rsidRDefault="00E334FF" w:rsidP="00B04F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F3E" w:rsidRPr="00E334FF" w:rsidRDefault="00B04F3E" w:rsidP="00B04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знания названий фруктов, закреплять знания правил поведения в магазине, профессиональных действий продавца.</w:t>
            </w:r>
          </w:p>
          <w:p w:rsidR="00FE3875" w:rsidRPr="00E334FF" w:rsidRDefault="00FE3875" w:rsidP="0006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462E" w:rsidRDefault="0006462E" w:rsidP="0006462E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 w:rsidR="00F25904" w:rsidRPr="00E334FF"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бережного отно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к природе, желания беречь и защищать ее.</w:t>
            </w:r>
            <w:r w:rsidRPr="00E3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Игра проводится на участке во вре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мя прогулки. Осматриваем с детьми деревья, оказываем им необходи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мую «помощь»: подвязываем к ко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лышкам покосившиеся от ветра де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ревья, удаляем погибшие ветви, пытаемся «лечить» сломанные вет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ки.</w:t>
            </w:r>
          </w:p>
          <w:p w:rsidR="00E334FF" w:rsidRPr="00E334FF" w:rsidRDefault="00E334FF" w:rsidP="0006462E">
            <w:pPr>
              <w:pStyle w:val="2"/>
              <w:shd w:val="clear" w:color="auto" w:fill="auto"/>
              <w:spacing w:before="0" w:line="240" w:lineRule="auto"/>
              <w:ind w:lef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62E" w:rsidRPr="00E334FF" w:rsidRDefault="002C02A2" w:rsidP="002C02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ать представления о съедобных и несъедобных грибах. Учить отгадывать загадки о грибах, делать умозаключения. Обогащать словарь детей за счет слов: съедобный, несъедобный, ядовитый, грибница, мариновать, сушить. Развивать речь, мелкую моторику пальцев рук, логическое мышление, воображение. Воспитывать любовь к природе, бережное отношение к обитателям леса, ценностное отношение к своему здоровью.</w:t>
            </w:r>
          </w:p>
        </w:tc>
        <w:tc>
          <w:tcPr>
            <w:tcW w:w="2410" w:type="dxa"/>
          </w:tcPr>
          <w:p w:rsidR="00F25904" w:rsidRDefault="00F25904" w:rsidP="00B04F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E3875" w:rsidRPr="00E334FF" w:rsidRDefault="00FE3875" w:rsidP="00B04F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ролевая игра</w:t>
            </w:r>
          </w:p>
          <w:p w:rsidR="00B04F3E" w:rsidRPr="00E334FF" w:rsidRDefault="00B04F3E" w:rsidP="00B0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F3E" w:rsidRPr="00E334FF" w:rsidRDefault="00B04F3E" w:rsidP="00B0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4F3E" w:rsidRPr="00E334FF" w:rsidRDefault="00B04F3E" w:rsidP="00B0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ролевая игра</w:t>
            </w:r>
          </w:p>
          <w:p w:rsidR="00B04F3E" w:rsidRPr="00E334FF" w:rsidRDefault="00B04F3E" w:rsidP="000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62E" w:rsidRPr="00E334FF" w:rsidRDefault="0006462E" w:rsidP="0006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дидактическая игра</w:t>
            </w:r>
          </w:p>
          <w:p w:rsidR="0006462E" w:rsidRPr="00E334FF" w:rsidRDefault="0006462E" w:rsidP="00B04F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2A2" w:rsidRPr="00E334FF" w:rsidRDefault="002C02A2" w:rsidP="00B04F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02A2" w:rsidRPr="00E334FF" w:rsidRDefault="002C02A2" w:rsidP="00B04F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4F3E86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2C02A2" w:rsidRPr="00F25904" w:rsidRDefault="002C02A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2C02A2" w:rsidRPr="00E334FF" w:rsidRDefault="002C02A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сень».</w:t>
            </w: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Default="003076E2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76E2" w:rsidRPr="00E334FF" w:rsidRDefault="009028F4" w:rsidP="002C0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ад. Фрукты».</w:t>
            </w:r>
          </w:p>
          <w:p w:rsidR="00A840DA" w:rsidRPr="00E334FF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8F4" w:rsidRPr="00E334FF" w:rsidRDefault="009028F4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8F4" w:rsidRPr="00E334FF" w:rsidRDefault="009028F4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8F4" w:rsidRPr="00E334FF" w:rsidRDefault="009028F4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8F4" w:rsidRDefault="009028F4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334FF" w:rsidRPr="00E334FF" w:rsidRDefault="00E334FF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028F4" w:rsidRPr="00E334FF" w:rsidRDefault="009028F4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11DDD"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сень. 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ревья.»</w:t>
            </w:r>
          </w:p>
          <w:p w:rsidR="00011DDD" w:rsidRPr="00E334FF" w:rsidRDefault="00011DDD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DD" w:rsidRPr="00E334FF" w:rsidRDefault="00011DDD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DD" w:rsidRPr="00E334FF" w:rsidRDefault="00011DDD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DD" w:rsidRPr="00E334FF" w:rsidRDefault="00011DDD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DD" w:rsidRDefault="00011DDD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34FF" w:rsidRPr="00E334FF" w:rsidRDefault="00E334FF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11DDD" w:rsidRPr="00E334FF" w:rsidRDefault="00011DDD" w:rsidP="00E334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Лес. Грибы. Ягоды».</w:t>
            </w:r>
          </w:p>
          <w:p w:rsidR="00743D2E" w:rsidRPr="00E334FF" w:rsidRDefault="00743D2E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3D2E" w:rsidRPr="00E334FF" w:rsidRDefault="00743D2E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3D2E" w:rsidRPr="00E334FF" w:rsidRDefault="00743D2E" w:rsidP="00011DD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3D2E" w:rsidRPr="00F25904" w:rsidRDefault="00743D2E" w:rsidP="00011DD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FD5DC2" w:rsidRDefault="00FD5DC2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B97C5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чёт по образцу и названному числу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Геометрические фигуры. Ориентировка во времени.»</w:t>
            </w:r>
          </w:p>
          <w:p w:rsidR="00B97C51" w:rsidRDefault="00B97C51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5448E" w:rsidRDefault="00A5448E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и =, ≠, +, -, состав числа 6 из двух меньших, логическая задача, геометрические фигур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665A84" w:rsidRDefault="00665A84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65A84" w:rsidRDefault="00665A84" w:rsidP="0066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97C51" w:rsidRDefault="00A5448E" w:rsidP="00665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оотнесение количества предметов с цифрой, математическая задача, ориентировка во времени».</w:t>
            </w:r>
          </w:p>
          <w:p w:rsidR="00F25904" w:rsidRDefault="00F25904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5448E" w:rsidRPr="00E334FF" w:rsidRDefault="00A5448E" w:rsidP="00FD5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665A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становление соответствия между количеством предметов и цифрой, дни недели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82023" w:rsidRPr="00F25904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582023" w:rsidRPr="00E334FF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стья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582023" w:rsidRDefault="00582023" w:rsidP="005820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уш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сенний пейзаж».</w:t>
            </w:r>
          </w:p>
          <w:p w:rsidR="00582023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82023" w:rsidRPr="00E334FF" w:rsidRDefault="00582023" w:rsidP="0058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Грибы».</w:t>
            </w:r>
          </w:p>
        </w:tc>
        <w:tc>
          <w:tcPr>
            <w:tcW w:w="5953" w:type="dxa"/>
          </w:tcPr>
          <w:p w:rsidR="002C02A2" w:rsidRPr="00E334FF" w:rsidRDefault="002C02A2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A840DA" w:rsidRDefault="002C02A2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Закрепить в сознании детей представления о сезонных изменениях в природе. Обобщить и систематизировать представления о харак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ных признаках осени. Познакомить с народным календарем. Воспитывать чувство любви к родной природе. Продолжать ознакомление детей с русской народной куль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ой. Развивать умение восстанавливать логическую взаимо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, делать выводы. Развивать внимание и память</w:t>
            </w:r>
            <w:r w:rsidR="009028F4" w:rsidRPr="00E3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4FF" w:rsidRDefault="00E334F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2A2" w:rsidRDefault="009028F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Уточнить и закрепить знания детей о фруктах; расширение кругозора детей; обучение способам декодирования информации; развитие логического мышления, познавательных интересов детей, сенсорного восприятия (закрепление представлений о вкусовых качествах фруктов, а также цвете и форме предметов и объектов), развитие познавательно-исследовательской и конструктивной </w:t>
            </w:r>
            <w:r w:rsidR="00011DDD" w:rsidRPr="00E334FF">
              <w:rPr>
                <w:rFonts w:ascii="Times New Roman" w:hAnsi="Times New Roman" w:cs="Times New Roman"/>
                <w:sz w:val="24"/>
                <w:szCs w:val="24"/>
              </w:rPr>
              <w:t>деятельности; учить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, устанавливать </w:t>
            </w:r>
            <w:proofErr w:type="spellStart"/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зависимости, делать выводы</w:t>
            </w:r>
            <w:r w:rsidR="00011DDD" w:rsidRPr="00E3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4FF" w:rsidRPr="00E334FF" w:rsidRDefault="00E334F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DD" w:rsidRDefault="00011DDD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Закрепить знания детей о деревьях, кустарниках и травах как представителях земной флоры, об их красоте и пользе для человека. Формировать представления о разных типах лесов. Развитие представлений о внешних отличиях деревьев, кустарников и травянистых растений. Формировать понимание взаимосвязи и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зависимос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ти мира природы и рукотворного мира, живой и неживой природы. Формировать основы экологического сознания. Развивать у детей социальные навыки: умение разбиться на подгруппы, найти свое место в группе, работать в коллекти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ве, договариваться друг с другом.</w:t>
            </w:r>
          </w:p>
          <w:p w:rsidR="00E334FF" w:rsidRPr="00E334FF" w:rsidRDefault="00E334F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DDD" w:rsidRPr="00E334FF" w:rsidRDefault="00011DDD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  Познакомить детей с разнообразием грибов, выделив группы съедобны грибов и несъедобных грибов, рассказать о полезных свойствах несъедобных грибов, рассказать о строении грибов. Развивать умение восстанавливать логическую взаимо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ь, делать выводы. Развивать внимание и память.</w:t>
            </w:r>
          </w:p>
          <w:p w:rsidR="00FD5DC2" w:rsidRPr="00E334FF" w:rsidRDefault="00FD5DC2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C2" w:rsidRPr="00E334FF" w:rsidRDefault="00FD5DC2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DC2" w:rsidRDefault="00FD5DC2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ить знания о последовательности частей суток, умение считать по образцу и названному числу, преобразовывать неравенство в равенство, понимать отношение между числами; видеть в форме предметов геометрические фигуры</w:t>
            </w:r>
            <w:r w:rsidR="00E334FF" w:rsidRPr="00E334FF">
              <w:rPr>
                <w:rFonts w:ascii="Times New Roman" w:hAnsi="Times New Roman" w:cs="Times New Roman"/>
                <w:sz w:val="24"/>
                <w:szCs w:val="24"/>
              </w:rPr>
              <w:t>. Формировать умение самостоятельно формировать учебную задачу; навыки самоконтроля и самооценки.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A84" w:rsidRDefault="00665A8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84" w:rsidRDefault="00665A8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нимать отношение между числами, записывать эти отношения, закрепить умение устанавливать соответствие между количеством предметов и цифрой, продолжать учить решать логические задачи, закреплять знание о геометрических фигурах. </w:t>
            </w:r>
          </w:p>
          <w:p w:rsidR="00665A84" w:rsidRDefault="00665A8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84" w:rsidRDefault="00665A8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количество предметов с цифрой, учить составлять вопросы к сюжетной картинке, продолжать учить отгадывать математическую загадку, познакомить с часами, их разнообразием и значением.</w:t>
            </w:r>
          </w:p>
          <w:p w:rsidR="00665A84" w:rsidRDefault="00665A8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A84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понимать отношение между числами, закреплять умение устанавливать соответствие между количеством предметов и цифрой, закреплять знания о днях недели, продолжать учить решат логическую задачу.</w:t>
            </w: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.</w:t>
            </w: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.</w:t>
            </w: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23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перспективу </w:t>
            </w:r>
            <w:r w:rsidR="00CA054F">
              <w:rPr>
                <w:rFonts w:ascii="Times New Roman" w:hAnsi="Times New Roman" w:cs="Times New Roman"/>
                <w:sz w:val="24"/>
                <w:szCs w:val="24"/>
              </w:rPr>
              <w:t>изображения, упражнять в вырезании деталей из бумаги, сложенной в двое. Закреплять знания о разных периодах осени, передовая красоту природы на бумаге.</w:t>
            </w:r>
          </w:p>
          <w:p w:rsidR="00CA054F" w:rsidRDefault="00CA054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023" w:rsidRPr="00E334FF" w:rsidRDefault="00582023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ь, творческие способности, уверенность в своих силах, мелкую моторику. Воспитывать целеустремлённость, стремление довести начатое дело до конца. </w:t>
            </w:r>
          </w:p>
        </w:tc>
        <w:tc>
          <w:tcPr>
            <w:tcW w:w="2410" w:type="dxa"/>
          </w:tcPr>
          <w:p w:rsidR="00A840DA" w:rsidRPr="00E334FF" w:rsidRDefault="00A840DA" w:rsidP="003076E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76E2" w:rsidRPr="00E334FF" w:rsidRDefault="003076E2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Pr="00E334FF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1DDD" w:rsidRDefault="00011DDD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НОД</w:t>
            </w:r>
          </w:p>
          <w:p w:rsidR="00582023" w:rsidRDefault="00582023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Pr="00E334FF" w:rsidRDefault="007D4424" w:rsidP="0030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</w:tc>
      </w:tr>
      <w:tr w:rsidR="00A840DA" w:rsidTr="00395005">
        <w:trPr>
          <w:trHeight w:val="5512"/>
        </w:trPr>
        <w:tc>
          <w:tcPr>
            <w:tcW w:w="1453" w:type="dxa"/>
            <w:vMerge/>
          </w:tcPr>
          <w:p w:rsidR="00A840DA" w:rsidRPr="00FE3875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CA054F" w:rsidRPr="00F25904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лова - п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на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ложение из двух слов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60795" w:rsidRDefault="00860795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60795" w:rsidRDefault="00860795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60795" w:rsidRDefault="00860795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60795" w:rsidRDefault="00860795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Гласные звуки».</w:t>
            </w:r>
          </w:p>
          <w:p w:rsidR="00801FC9" w:rsidRDefault="00801FC9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01FC9" w:rsidRDefault="00801FC9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01FC9" w:rsidRDefault="00801FC9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5657F" w:rsidRDefault="00C5657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01FC9" w:rsidRPr="00E334FF" w:rsidRDefault="00C5657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Лес. Родственные слова. Пересказ.»</w:t>
            </w: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2E7C6B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565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чём печалишься, осень?» Чтение рассказов об осени, рассматривание иллюстраций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A054F" w:rsidRPr="00E334F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0E57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тение и обыгрывание сказки В. </w:t>
            </w:r>
            <w:proofErr w:type="spellStart"/>
            <w:r w:rsidR="000E57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утеева</w:t>
            </w:r>
            <w:proofErr w:type="spellEnd"/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0E579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блок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CA054F" w:rsidRDefault="00CA054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E7C6B" w:rsidRDefault="002E7C6B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E7C6B" w:rsidRDefault="002E7C6B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E7C6B" w:rsidRDefault="002E7C6B" w:rsidP="00CA0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7C6B">
              <w:rPr>
                <w:rFonts w:ascii="Times New Roman" w:hAnsi="Times New Roman"/>
                <w:i/>
                <w:sz w:val="24"/>
                <w:szCs w:val="24"/>
              </w:rPr>
              <w:t xml:space="preserve">«Стихотворение К. </w:t>
            </w:r>
            <w:proofErr w:type="spellStart"/>
            <w:r w:rsidRPr="002E7C6B">
              <w:rPr>
                <w:rFonts w:ascii="Times New Roman" w:hAnsi="Times New Roman"/>
                <w:i/>
                <w:sz w:val="24"/>
                <w:szCs w:val="24"/>
              </w:rPr>
              <w:t>Чолиева</w:t>
            </w:r>
            <w:proofErr w:type="spellEnd"/>
            <w:r w:rsidRPr="002E7C6B">
              <w:rPr>
                <w:rFonts w:ascii="Times New Roman" w:hAnsi="Times New Roman"/>
                <w:i/>
                <w:sz w:val="24"/>
                <w:szCs w:val="24"/>
              </w:rPr>
              <w:t xml:space="preserve"> «Деревья спят». Беседа об ос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1680F" w:rsidRDefault="00D1680F" w:rsidP="00CA0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680F" w:rsidRDefault="00D1680F" w:rsidP="00CA0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680F" w:rsidRDefault="00D1680F" w:rsidP="00CA05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1680F" w:rsidRPr="00D1680F" w:rsidRDefault="00D1680F" w:rsidP="00CA0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>«Заучивание стихотворения Е. Трутневой «Осень».</w:t>
            </w:r>
          </w:p>
          <w:p w:rsidR="00A840DA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680F" w:rsidRDefault="00D1680F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680F" w:rsidRPr="00E334FF" w:rsidRDefault="00D1680F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054F" w:rsidRDefault="00CA054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и обогащать словарь по теме относительными и качественными прилагательными, формировать понятие о слове, обозначающим признаки предмета. Закреплять понятие о словах, обозначающих предмет.</w:t>
            </w:r>
          </w:p>
          <w:p w:rsidR="00860795" w:rsidRDefault="00860795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054F" w:rsidRDefault="00CA054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онятия о словах, обозначающих предметы и действия. Практически познакомить с понятие предложение</w:t>
            </w:r>
            <w:r w:rsidR="008607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чить составлять предложение – по действию и сюжетным картинкам.</w:t>
            </w:r>
          </w:p>
          <w:p w:rsidR="00801FC9" w:rsidRDefault="00801FC9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1FC9" w:rsidRDefault="00801FC9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онятие «гласный звук». Учить выделять гласные звуки из начала и конца слов. Развивать фонематическое восприятие, слуховое внимание, память.</w:t>
            </w:r>
          </w:p>
          <w:p w:rsidR="00C5657F" w:rsidRDefault="00C5657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57F" w:rsidRDefault="00C5657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ять словарь по теме. Формировать практическое усвоение понятия «родственные слова». Учить составлять пересказ по серии картинок. Развивать внимание, память, мышление.</w:t>
            </w:r>
          </w:p>
          <w:p w:rsidR="00C5657F" w:rsidRDefault="00C5657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657F" w:rsidRDefault="00C5657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790" w:rsidRDefault="000E5790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5790" w:rsidRDefault="000E5790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репить знания детей об изменениях в осенней природе, вызвать любования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; </w:t>
            </w:r>
            <w:r w:rsidR="009774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образовании различных форм глаголов и сравнительной степени прилагательных.</w:t>
            </w:r>
          </w:p>
          <w:p w:rsidR="00C5657F" w:rsidRDefault="002E7C6B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понимать смысл сказки, заключённую в ней мораль. Учить домысливать, понимать «написанное между строк». Развивать предпосылки ценностно-смыслового восприятия произведений художественной литературы.</w:t>
            </w:r>
          </w:p>
          <w:p w:rsidR="00C5657F" w:rsidRDefault="00C5657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7C6B" w:rsidRDefault="002E7C6B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39A4">
              <w:rPr>
                <w:rFonts w:ascii="Times New Roman" w:hAnsi="Times New Roman"/>
                <w:sz w:val="24"/>
                <w:szCs w:val="24"/>
              </w:rPr>
              <w:t>чить составлять рассказ с использованием изобразительно-выразительных средств языка; развивать умение подби</w:t>
            </w:r>
            <w:r w:rsidRPr="009F39A4">
              <w:rPr>
                <w:rFonts w:ascii="Times New Roman" w:hAnsi="Times New Roman"/>
                <w:sz w:val="24"/>
                <w:szCs w:val="24"/>
              </w:rPr>
              <w:softHyphen/>
              <w:t>рать эпитеты, сравнения к заданному слову; передавать при помо</w:t>
            </w:r>
            <w:r w:rsidRPr="009F39A4">
              <w:rPr>
                <w:rFonts w:ascii="Times New Roman" w:hAnsi="Times New Roman"/>
                <w:sz w:val="24"/>
                <w:szCs w:val="24"/>
              </w:rPr>
              <w:softHyphen/>
              <w:t>щи слов настроение, впечатления</w:t>
            </w:r>
            <w:r w:rsidR="00D168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80F" w:rsidRPr="009F39A4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C6B" w:rsidRPr="00CA054F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26B83">
              <w:rPr>
                <w:rFonts w:ascii="Times New Roman" w:hAnsi="Times New Roman"/>
                <w:sz w:val="24"/>
                <w:szCs w:val="24"/>
              </w:rPr>
              <w:t>чить выразительно читать наизусть стихотворение, ин</w:t>
            </w:r>
            <w:r w:rsidRPr="00426B83">
              <w:rPr>
                <w:rFonts w:ascii="Times New Roman" w:hAnsi="Times New Roman"/>
                <w:sz w:val="24"/>
                <w:szCs w:val="24"/>
              </w:rPr>
              <w:softHyphen/>
              <w:t>тонационно передавать спокойную грусть осенней природы; раз</w:t>
            </w:r>
            <w:r w:rsidRPr="00426B83">
              <w:rPr>
                <w:rFonts w:ascii="Times New Roman" w:hAnsi="Times New Roman"/>
                <w:sz w:val="24"/>
                <w:szCs w:val="24"/>
              </w:rPr>
              <w:softHyphen/>
              <w:t>вивать поэтический слух: формировать умение чувствовать, по</w:t>
            </w:r>
            <w:r w:rsidRPr="00426B83">
              <w:rPr>
                <w:rFonts w:ascii="Times New Roman" w:hAnsi="Times New Roman"/>
                <w:sz w:val="24"/>
                <w:szCs w:val="24"/>
              </w:rPr>
              <w:softHyphen/>
              <w:t>нимать и воспроизводить образный язык стихотворения; подби</w:t>
            </w:r>
            <w:r w:rsidRPr="00426B83">
              <w:rPr>
                <w:rFonts w:ascii="Times New Roman" w:hAnsi="Times New Roman"/>
                <w:sz w:val="24"/>
                <w:szCs w:val="24"/>
              </w:rPr>
              <w:softHyphen/>
              <w:t>рать эпитеты, сравнения, метафоры для описания осенних пейзажей; активизировать употребление в речи глаголов.</w:t>
            </w:r>
          </w:p>
        </w:tc>
        <w:tc>
          <w:tcPr>
            <w:tcW w:w="2410" w:type="dxa"/>
          </w:tcPr>
          <w:p w:rsidR="00A840DA" w:rsidRDefault="00A840DA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Pr="00E334FF" w:rsidRDefault="007D4424" w:rsidP="00A840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D1680F" w:rsidRPr="00F25904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олотая осень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писной лес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527DD" w:rsidRDefault="009527DD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9527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чные фрукт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8D6D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тюрморт с фруктам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70128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Pr="00E334FF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Pr="00E334FF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тка рябин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Pr="00E334FF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рёз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рибная полян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Pr="00E334FF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хломская тарел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70128" w:rsidRPr="00E334FF" w:rsidRDefault="00F70128" w:rsidP="00F70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70128" w:rsidRPr="00E334FF" w:rsidRDefault="00F70128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1680F" w:rsidRPr="00F70128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7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олотая рощ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0C9B" w:rsidRPr="00E334FF" w:rsidRDefault="00670C9B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Деревья».</w:t>
            </w: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80F" w:rsidRPr="00E334F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80F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0C9B" w:rsidRPr="00E334FF" w:rsidRDefault="00670C9B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1680F" w:rsidRPr="00F70128" w:rsidRDefault="00D1680F" w:rsidP="00D16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A840DA" w:rsidRDefault="00D1680F" w:rsidP="00670C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7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сервированные фрукты и ягод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670C9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D4424" w:rsidRDefault="007D4424" w:rsidP="00670C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670C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670C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D4424" w:rsidRDefault="007D4424" w:rsidP="00670C9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70C9B" w:rsidRPr="00E334FF" w:rsidRDefault="00670C9B" w:rsidP="00670C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Корзина с грибами».</w:t>
            </w:r>
          </w:p>
        </w:tc>
        <w:tc>
          <w:tcPr>
            <w:tcW w:w="5953" w:type="dxa"/>
          </w:tcPr>
          <w:p w:rsidR="00D1680F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0DA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F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артинами русских художников, изоб</w:t>
            </w:r>
            <w:r w:rsidRPr="00D1680F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вших золотую осень: И.С. Остроухое «Золотая осень» (1887), И.И. Левитан «Вечерний звон» (1892),</w:t>
            </w:r>
            <w:r w:rsidRPr="00D1680F">
              <w:rPr>
                <w:rStyle w:val="411pt2pt"/>
                <w:rFonts w:eastAsiaTheme="minorHAnsi"/>
                <w:sz w:val="24"/>
                <w:szCs w:val="24"/>
              </w:rPr>
              <w:t xml:space="preserve"> ИМ.</w:t>
            </w:r>
            <w:r w:rsidRPr="00D1680F">
              <w:rPr>
                <w:rFonts w:ascii="Times New Roman" w:hAnsi="Times New Roman" w:cs="Times New Roman"/>
                <w:sz w:val="24"/>
                <w:szCs w:val="24"/>
              </w:rPr>
              <w:t xml:space="preserve"> Левитан «Зо</w:t>
            </w:r>
            <w:r w:rsidRPr="00D1680F">
              <w:rPr>
                <w:rFonts w:ascii="Times New Roman" w:hAnsi="Times New Roman" w:cs="Times New Roman"/>
                <w:sz w:val="24"/>
                <w:szCs w:val="24"/>
              </w:rPr>
              <w:softHyphen/>
              <w:t>лотая осень» (1895). Развивать у детей эстетическое восприятие произведений изобразительного искусства. Учить подмечать особенности листьев клена, дуба, березы, раскрашенных краской).</w:t>
            </w:r>
          </w:p>
          <w:p w:rsidR="00D1680F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80F" w:rsidRDefault="00D1680F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6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жанром пейзажа и репродукциями картин. Учить рисовать осенний пейзаж, передавая строение и форму разных деревьев, используя разные приемы рисования (мазком, пятном, концом кисти, всем ворсом, тычком жесткой полусухой кисти). Воспитывать у детей эмоциональное отношение к природе.</w:t>
            </w:r>
          </w:p>
          <w:p w:rsidR="00D1680F" w:rsidRDefault="009527DD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шир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представление детей о фруктах. </w:t>
            </w:r>
            <w:r w:rsidRPr="00952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рисовать нетрадиционными методами рисования (рисование ватными палочками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изобразительное творчество, продолжать развивать умение радоваться красивым рисункам. </w:t>
            </w:r>
          </w:p>
          <w:p w:rsidR="008D6D8B" w:rsidRDefault="008D6D8B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128" w:rsidRPr="00895C14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5C14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рисовать с натуры различные фрукты; учить подбирать нужные цвета для изображения фруктов, создавать ну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14">
              <w:rPr>
                <w:rFonts w:ascii="Times New Roman" w:hAnsi="Times New Roman" w:cs="Times New Roman"/>
                <w:sz w:val="24"/>
                <w:szCs w:val="24"/>
              </w:rPr>
              <w:t>оттенки путем смешивания крас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C14">
              <w:rPr>
                <w:rFonts w:ascii="Times New Roman" w:hAnsi="Times New Roman" w:cs="Times New Roman"/>
                <w:sz w:val="24"/>
                <w:szCs w:val="24"/>
              </w:rPr>
              <w:t xml:space="preserve">учить красиво располагать изображение на ли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95C14">
              <w:rPr>
                <w:rFonts w:ascii="Times New Roman" w:hAnsi="Times New Roman" w:cs="Times New Roman"/>
                <w:sz w:val="24"/>
                <w:szCs w:val="24"/>
              </w:rPr>
              <w:t>азвивать чувство ритма, эстетическое восприятие; развивать навыки рисования с натуры; развивать чувство композиции.</w:t>
            </w:r>
          </w:p>
          <w:p w:rsidR="008D6D8B" w:rsidRDefault="008D6D8B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рисовать с натуры ветку с осенними листьями, учить закрашивать листья простым карандашом, накладывая штрихи в одном направлении без просветов и усиливая нажим в более темных местах. Воспитывать любовь и интерес к природе.</w:t>
            </w: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азать детям особенности рисования угольными карандашами. Учить изображать угольным мелком силуэт березы, передавая его характерные особенности: высокий тонкий белый ствол с черными полосками, гибкие ветви, круглые листья.</w:t>
            </w: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детей о многообразии грибов. Учить рисовать разные по форме, строению и цвету грибы. Упражнять в рисовании лесной поляны. Закреплять умение рисовать красками и кистью. Развивать художественный вкус, чувство композиции. Воспитывать интерес к устному народному творчеству.</w:t>
            </w:r>
          </w:p>
          <w:p w:rsidR="00F70128" w:rsidRP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ширять представления детей о хохломском промысле и его особенностях. Учить детей составлять узор в соответствии с формой основы. Учить подбирать краски, подходящие к цвету фона. Упражнять в </w:t>
            </w:r>
            <w:r w:rsidRPr="00F701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исовании элементов хохломской росписи. Развивать художественный вкус.</w:t>
            </w:r>
          </w:p>
          <w:p w:rsidR="00670C9B" w:rsidRDefault="00670C9B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70C9B" w:rsidRDefault="00670C9B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звать у детей интерес к работе с разнообразными материалами в технике коллажа. Учить определять содержание аппликации и выполнять коллективную работу. Познакомить детей с техникой ажурного вырезания. Формировать у них художественный вкус и умение сочетать материалы.</w:t>
            </w:r>
          </w:p>
          <w:p w:rsidR="007D4424" w:rsidRPr="007D4424" w:rsidRDefault="007D4424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70128" w:rsidRPr="007D4424" w:rsidRDefault="00670C9B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4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вырезать сложные симметричные силуэты по самостоятельно намеченным контурам из сложенной пополам бумаги. Продолжать учить составлять красивую композицию на листе бумаги из вырезанных силуэтов. Продолжать расширять знания о разных видах деревьев и их характерных особенностях.</w:t>
            </w:r>
          </w:p>
          <w:p w:rsidR="00F70128" w:rsidRPr="007D4424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D4424" w:rsidRPr="00C1002B" w:rsidRDefault="007D4424" w:rsidP="007D4424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002B">
              <w:rPr>
                <w:rFonts w:ascii="Times New Roman" w:hAnsi="Times New Roman" w:cs="Times New Roman"/>
                <w:sz w:val="24"/>
                <w:szCs w:val="24"/>
              </w:rPr>
              <w:t>чить достижению выразительности через более точную передачу формы, цвета, величины предметов и изображения мелких деталей у фруктов и ягод: черенков, семян, чашелист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C1002B">
              <w:rPr>
                <w:rFonts w:ascii="Times New Roman" w:hAnsi="Times New Roman" w:cs="Times New Roman"/>
                <w:sz w:val="24"/>
                <w:szCs w:val="24"/>
              </w:rPr>
              <w:t>азвивать композиционные умения, равномерно располагать предметы по всему силуэту, развивать мелкую моторику рук при выполнении различных приемов работы с пластилином: раскатывание, сплющивание. воспитывать эстетические эмоции и чувства, аккуратность при работе с пластилином.</w:t>
            </w:r>
          </w:p>
          <w:p w:rsidR="00F70128" w:rsidRDefault="00F70128" w:rsidP="00F701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0C9B" w:rsidRPr="007D4424" w:rsidRDefault="00670C9B" w:rsidP="007D4424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44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лепить корзину ленточным способом, прочно соединяя между собой части. Продолжать учить лепке из нескольких частей. Воспитывать в детях отзывчивость и доброту.</w:t>
            </w:r>
            <w:r w:rsidRPr="007D442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D4424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7475" w:rsidRDefault="00977475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7D4424" w:rsidRPr="00E334FF" w:rsidRDefault="007D4424" w:rsidP="007D4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</w:tcBorders>
          </w:tcPr>
          <w:p w:rsidR="00A840DA" w:rsidRPr="00F25904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E334FF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E334FF" w:rsidRDefault="00A840DA" w:rsidP="00A840D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E334FF" w:rsidRDefault="00A840DA" w:rsidP="00A840D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F2590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</w:t>
            </w: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5г.</w:t>
            </w:r>
          </w:p>
        </w:tc>
        <w:tc>
          <w:tcPr>
            <w:tcW w:w="2517" w:type="dxa"/>
          </w:tcPr>
          <w:p w:rsidR="00A840DA" w:rsidRPr="00F2590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A840DA" w:rsidRPr="00395005" w:rsidRDefault="0039500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культурно-гигиенических навыков</w:t>
            </w:r>
          </w:p>
          <w:p w:rsidR="00395005" w:rsidRDefault="0039500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Культура поведения за столом».</w:t>
            </w: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F5565" w:rsidRPr="00E334FF" w:rsidRDefault="00AF5565" w:rsidP="00AF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ерелётные птицы».</w:t>
            </w:r>
          </w:p>
          <w:p w:rsidR="00027C44" w:rsidRDefault="00027C4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27C44" w:rsidRDefault="00027C4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предметным окруж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27C44" w:rsidRPr="00027C44" w:rsidRDefault="00027C4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Ателье».</w:t>
            </w:r>
          </w:p>
          <w:p w:rsidR="00395005" w:rsidRDefault="0039500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88460F" w:rsidRPr="0088460F" w:rsidRDefault="0088460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Домашние животные – друзья человека».</w:t>
            </w: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5005" w:rsidRPr="00395005" w:rsidRDefault="0039500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5005" w:rsidRPr="00395005" w:rsidRDefault="0039500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5005" w:rsidRDefault="00395005" w:rsidP="00027C4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с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ить основные правила поведения за столом, сервировку стола, назначение приборов, обратить особое внимание на культуру общения с хлебом, бережное к нему отношение, почтение и уважение к хлебу.</w:t>
            </w:r>
          </w:p>
          <w:p w:rsidR="00AF5565" w:rsidRDefault="00AF5565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565" w:rsidRDefault="00AF5565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5565" w:rsidRDefault="00AF5565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AF55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лять знания о перелётных птицах.</w:t>
            </w:r>
          </w:p>
          <w:p w:rsidR="00027C44" w:rsidRDefault="00027C44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7C44" w:rsidRDefault="00027C44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7C44" w:rsidRDefault="00027C44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27C44" w:rsidRDefault="00027C44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б обобщающем понятии «одежда». Познакомить с классификацией одежды по сезонам, рассказать о свойствах ткани. Познакомить с названием наиболее распространённых видов ткани и способах их получения.</w:t>
            </w:r>
          </w:p>
          <w:p w:rsidR="0088460F" w:rsidRDefault="0088460F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460F" w:rsidRDefault="0088460F" w:rsidP="00027C44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8460F" w:rsidRPr="0088460F" w:rsidRDefault="0088460F" w:rsidP="0088460F">
            <w:pPr>
              <w:spacing w:after="0" w:line="240" w:lineRule="auto"/>
              <w:ind w:left="30" w:firstLine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1D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омашними животными и их детенышами: повадки животных, особенности питания, условия жизни, польза для человека. Развивать познавательную активность, способность анализировать, делать выводы, устанавливать простейшие причинно-следственные связи. </w:t>
            </w:r>
            <w:r w:rsidRPr="0088460F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животным, желание помогать взрослым по уходу за ними.</w:t>
            </w:r>
          </w:p>
          <w:p w:rsidR="0088460F" w:rsidRPr="00AF5565" w:rsidRDefault="0088460F" w:rsidP="00027C44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5565" w:rsidRDefault="00AF5565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027C44" w:rsidRDefault="00027C44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C44" w:rsidRDefault="00027C44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C44" w:rsidRDefault="00027C44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27C44" w:rsidRDefault="00027C44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027C44" w:rsidRDefault="00027C44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ролевая игра</w:t>
            </w: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8460F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88460F" w:rsidRPr="00395005" w:rsidRDefault="0088460F" w:rsidP="00027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RPr="000647A4" w:rsidTr="00395005">
        <w:tc>
          <w:tcPr>
            <w:tcW w:w="1453" w:type="dxa"/>
            <w:vMerge/>
          </w:tcPr>
          <w:p w:rsidR="00A840DA" w:rsidRPr="00801FC9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F2590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88460F" w:rsidRPr="00F25904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647A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уда хлеб пришё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9E4C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елётные птиц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460F" w:rsidRPr="00E334FF" w:rsidRDefault="0088460F" w:rsidP="008846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460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4C26" w:rsidRDefault="009E4C26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E4C26" w:rsidRPr="00E334FF" w:rsidRDefault="009E4C26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E4C2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дежда. Обувь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88460F" w:rsidRPr="00E334FF" w:rsidRDefault="0088460F" w:rsidP="0088460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88460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Default="0088460F" w:rsidP="0088460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4E8D" w:rsidRDefault="00394E8D" w:rsidP="0039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E334FF" w:rsidRDefault="0088460F" w:rsidP="0039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4E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машние животны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460F" w:rsidRPr="00E334FF" w:rsidRDefault="0088460F" w:rsidP="0088460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Pr="00F25904" w:rsidRDefault="0088460F" w:rsidP="0088460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88460F" w:rsidRDefault="0088460F" w:rsidP="00884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251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рядковый счёт, счёт по названному числу, логическая задача, состав числа из двух меньших, геометрические фигур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88460F" w:rsidRDefault="0088460F" w:rsidP="00884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Default="0088460F" w:rsidP="00884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65A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рифметические задачи, величина, ориентировка в пространстве, решение примеров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365AD0" w:rsidRDefault="00365AD0" w:rsidP="00365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Default="0088460F" w:rsidP="00365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65A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ифры от 1 до 10, число 11, логическая задача, ориентировка во времен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11280" w:rsidRDefault="00211280" w:rsidP="00884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460F" w:rsidRDefault="0088460F" w:rsidP="008846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1772F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зависимость числа от его пространственного расположения предметов, отношение между числам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Pr="00211280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1772F8" w:rsidRPr="00E334FF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лосо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772F8" w:rsidRDefault="001772F8" w:rsidP="001772F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тич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D97B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баш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772F8" w:rsidRPr="00E334FF" w:rsidRDefault="001772F8" w:rsidP="001772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D97BB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бач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647A4" w:rsidRDefault="000647A4" w:rsidP="000647A4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очнить и закрепить представление детей о выращивании хлеба. </w:t>
            </w:r>
            <w:r w:rsidRPr="000647A4">
              <w:rPr>
                <w:rFonts w:ascii="Times New Roman" w:hAnsi="Times New Roman" w:cs="Times New Roman"/>
                <w:sz w:val="24"/>
                <w:szCs w:val="24"/>
                <w:shd w:val="clear" w:color="auto" w:fill="F9F5EE"/>
              </w:rPr>
              <w:t xml:space="preserve">Познакомить детей с процессом выращивания хлеба в старину. </w:t>
            </w:r>
            <w:r w:rsidRPr="000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хлеб – основной продукт питания человека. Развивать связную речь, актуализировать словарь детей по теме «Хлеб», упражнять в подборе признаков. Пополнять литературный багаж детей.</w:t>
            </w:r>
            <w:r w:rsidRPr="000647A4">
              <w:rPr>
                <w:rFonts w:ascii="Times New Roman" w:hAnsi="Times New Roman" w:cs="Times New Roman"/>
                <w:sz w:val="24"/>
                <w:szCs w:val="24"/>
                <w:shd w:val="clear" w:color="auto" w:fill="F9F5EE"/>
              </w:rPr>
              <w:t xml:space="preserve"> Воспитывать у детей бережное </w:t>
            </w:r>
            <w:proofErr w:type="gramStart"/>
            <w:r w:rsidRPr="000647A4">
              <w:rPr>
                <w:rFonts w:ascii="Times New Roman" w:hAnsi="Times New Roman" w:cs="Times New Roman"/>
                <w:sz w:val="24"/>
                <w:szCs w:val="24"/>
                <w:shd w:val="clear" w:color="auto" w:fill="F9F5EE"/>
              </w:rPr>
              <w:t>отношение  к</w:t>
            </w:r>
            <w:proofErr w:type="gramEnd"/>
            <w:r w:rsidRPr="000647A4">
              <w:rPr>
                <w:rFonts w:ascii="Times New Roman" w:hAnsi="Times New Roman" w:cs="Times New Roman"/>
                <w:sz w:val="24"/>
                <w:szCs w:val="24"/>
                <w:shd w:val="clear" w:color="auto" w:fill="F9F5EE"/>
              </w:rPr>
              <w:t xml:space="preserve"> хлебу и уважение к  людям, вырастившим его</w:t>
            </w:r>
            <w:r w:rsidRPr="00064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  <w:p w:rsidR="009E4C26" w:rsidRPr="000647A4" w:rsidRDefault="009E4C26" w:rsidP="009E4C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40DA" w:rsidRDefault="009E4C2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бобщить знания детей о перелётных птицах. Развивать творческие способности, речь, мышление. Учить строить высказывания типа рассуждения. Развивать стро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едственные связи. Воспитывать бережное отношение к маленьким соседям по планете.</w:t>
            </w:r>
          </w:p>
          <w:p w:rsidR="009E4C26" w:rsidRDefault="009E4C2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E8D" w:rsidRPr="00000919" w:rsidRDefault="00394E8D" w:rsidP="00394E8D">
            <w:pPr>
              <w:pStyle w:val="c1"/>
              <w:spacing w:before="0" w:beforeAutospacing="0" w:after="0" w:afterAutospacing="0"/>
              <w:jc w:val="both"/>
              <w:rPr>
                <w:rStyle w:val="c0"/>
              </w:rPr>
            </w:pPr>
            <w:r w:rsidRPr="00000919">
              <w:rPr>
                <w:rStyle w:val="c0"/>
              </w:rPr>
              <w:t>Учить детей различать и называть предметы одежды, выделять характерные особенности внешнего вида одежды. Учить сличать и называть силуэтные изображения, узнавать одежду на картинках. Обогатить представление детей о многообразии одежды. Закрепить умение образовывать прилагательные.</w:t>
            </w:r>
          </w:p>
          <w:p w:rsidR="009E4C26" w:rsidRDefault="009E4C2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4E8D" w:rsidRDefault="00394E8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названия</w:t>
            </w:r>
            <w:r w:rsidR="005028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шних животных и их детёнышей, знания об их значение и пользе для человека</w:t>
            </w:r>
            <w:r w:rsidR="00DF5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сказать о пище домашних животных. Воспитывать любознательность.</w:t>
            </w:r>
          </w:p>
          <w:p w:rsidR="00394E8D" w:rsidRDefault="00394E8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1A6A" w:rsidRDefault="006251E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различать количественный и порядковый счёт в приделах 10, правильно отвечать на вопросы сколько, какой по счёту</w:t>
            </w:r>
            <w:r w:rsidR="00365A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закреплять умение понимать отношение между числами, знать, как из неравенства сделать равенство, учить решать логические задачи, продолжать знакомить с составом числа из двух меньших.</w:t>
            </w:r>
          </w:p>
          <w:p w:rsidR="00365AD0" w:rsidRDefault="00365AD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5AD0" w:rsidRDefault="00365AD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решать арифметические задачи, записывать решение с помощью цифр и знаков, учить измерять линейкой, записывать результаты измерения, закреплять умение ориентироваться на листе бумаги.</w:t>
            </w:r>
          </w:p>
          <w:p w:rsidR="00365AD0" w:rsidRDefault="00365AD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65AD0" w:rsidRDefault="00365AD0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ение знания о числах и цифрах от 1 до 10, познакомить с образованием числа 11</w:t>
            </w:r>
            <w:r w:rsidR="001772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знакомить счетной единицей – десятком, познакомить с условным обозначением десятка – квадрат, единицы – круг.</w:t>
            </w:r>
          </w:p>
          <w:p w:rsidR="00211280" w:rsidRDefault="00211280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ать учить понимать независимость числа от величины предметов, продолжать учить отгадывать математическую загадку, записывать решение, закреплять умение понимать отношение между числами, учить рисовать символические изображения животных в тетради в клетку, используя образец.</w:t>
            </w: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2F8" w:rsidRDefault="001772F8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72F8" w:rsidRDefault="00D97BB3" w:rsidP="0017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BB3" w:rsidRDefault="00D97BB3" w:rsidP="00177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BB3" w:rsidRPr="00395005" w:rsidRDefault="00D97BB3" w:rsidP="00177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F2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5904" w:rsidRDefault="00F2590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7A4" w:rsidRDefault="000647A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47A4" w:rsidRPr="00395005" w:rsidRDefault="000647A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801FC9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21128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D97BB3" w:rsidRPr="00211280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E1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и и буквы М, П, Т, 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E1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ление на слог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E13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D5028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«С`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F77B6" w:rsidRPr="00E334FF" w:rsidRDefault="005F77B6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2E7C6B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F77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зучивание стихотворения Ю. </w:t>
            </w:r>
            <w:proofErr w:type="spellStart"/>
            <w:r w:rsidR="005F77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дановской</w:t>
            </w:r>
            <w:proofErr w:type="spellEnd"/>
            <w:r w:rsidR="005F77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Нив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11280" w:rsidRDefault="00211280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11280" w:rsidRPr="00E334FF" w:rsidRDefault="00211280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E334FF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CA01D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учивание стихотворения А. С. Пушкина «Уж небо осенью дышал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97BB3" w:rsidRDefault="00D97BB3" w:rsidP="00D9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97BB3" w:rsidRPr="00CA01D9" w:rsidRDefault="00CA01D9" w:rsidP="00D97BB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Знакомство с жанром басни. Басня И. Крылова «Стрекоза и муравей»</w:t>
            </w:r>
            <w:r w:rsidR="00D97BB3" w:rsidRPr="00CA01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97BB3" w:rsidRDefault="00D97BB3" w:rsidP="008317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97BB3" w:rsidRDefault="00D97BB3" w:rsidP="008317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0DA" w:rsidRPr="00395005" w:rsidRDefault="00D97BB3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612F4">
              <w:rPr>
                <w:rFonts w:ascii="Times New Roman" w:hAnsi="Times New Roman"/>
                <w:i/>
                <w:sz w:val="24"/>
                <w:szCs w:val="24"/>
              </w:rPr>
              <w:t>Рассказывание украинской сказки</w:t>
            </w: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3612F4">
              <w:rPr>
                <w:rFonts w:ascii="Times New Roman" w:hAnsi="Times New Roman"/>
                <w:i/>
                <w:sz w:val="24"/>
                <w:szCs w:val="24"/>
              </w:rPr>
              <w:t>Хроменькая уточка</w:t>
            </w: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13E7" w:rsidRDefault="000E13E7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понятие «согласный звук». Формировать умение выделять согласный звук из начала и конца слов. Формировать зрительный образ букв, обозначающих эти звуки.</w:t>
            </w:r>
          </w:p>
          <w:p w:rsidR="000E13E7" w:rsidRDefault="000E13E7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13E7" w:rsidRDefault="000E13E7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онятие «слог». Учить делить слова на слоги и практически определять количество слогов в словах. Учить читать слоги с изученными буквами.</w:t>
            </w:r>
          </w:p>
          <w:p w:rsidR="000E13E7" w:rsidRDefault="000E13E7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E13E7" w:rsidRDefault="000E13E7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С» словах, 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гах, предложениях и рассказе. Учить выделять звук «С» из начала слова. Познакомить с буквой С.</w:t>
            </w:r>
          </w:p>
          <w:p w:rsidR="00D50280" w:rsidRDefault="00D50280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50280" w:rsidRDefault="005F77B6" w:rsidP="00D50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правильно произносить звук «</w:t>
            </w:r>
            <w:proofErr w:type="spellStart"/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ь</w:t>
            </w:r>
            <w:proofErr w:type="spellEnd"/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ицию 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понятие «мягкий, согласный звук»</w:t>
            </w:r>
            <w:r w:rsidR="00D502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анализу.</w:t>
            </w:r>
          </w:p>
          <w:p w:rsidR="00D50280" w:rsidRDefault="00D50280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77B6" w:rsidRDefault="005F77B6" w:rsidP="000E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01D9" w:rsidRDefault="005F77B6" w:rsidP="005F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о стихами русских поэт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а 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у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Ю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дан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вивать интонационную выразительность, силу голоса. Умение правильно расставлять акценты при чтении стихотворения.</w:t>
            </w:r>
          </w:p>
          <w:p w:rsidR="00211280" w:rsidRDefault="00211280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01D9" w:rsidRDefault="00CA01D9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детей выразительно читать наизусть стихотворение, передовая интонационную выразительность, силу голоса. Умение правильно расставлять акценты при чтении стихотворения.</w:t>
            </w:r>
          </w:p>
          <w:p w:rsidR="00CA01D9" w:rsidRDefault="00CA01D9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01D9" w:rsidRDefault="003612F4" w:rsidP="00CA0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 с</w:t>
            </w:r>
            <w:r w:rsidRPr="00F54C6A">
              <w:rPr>
                <w:rFonts w:ascii="Times New Roman" w:hAnsi="Times New Roman"/>
              </w:rPr>
              <w:t xml:space="preserve"> басне</w:t>
            </w:r>
            <w:r>
              <w:rPr>
                <w:rFonts w:ascii="Times New Roman" w:hAnsi="Times New Roman"/>
              </w:rPr>
              <w:t>й</w:t>
            </w:r>
            <w:r w:rsidRPr="00F54C6A">
              <w:rPr>
                <w:rFonts w:ascii="Times New Roman" w:hAnsi="Times New Roman"/>
              </w:rPr>
              <w:t>, о ее жанровых осо</w:t>
            </w:r>
            <w:r w:rsidRPr="00F54C6A">
              <w:rPr>
                <w:rFonts w:ascii="Times New Roman" w:hAnsi="Times New Roman"/>
              </w:rPr>
              <w:softHyphen/>
              <w:t>бенностях; подвести к пониманию аллегории басни, ее идеи; вос</w:t>
            </w:r>
            <w:r w:rsidRPr="00F54C6A">
              <w:rPr>
                <w:rFonts w:ascii="Times New Roman" w:hAnsi="Times New Roman"/>
              </w:rPr>
              <w:softHyphen/>
              <w:t>питывать чуткость к образному строю языка басни; раскрыть значение пословиц о труде, показать связь значения пословицы с определенной ситуацией</w:t>
            </w:r>
            <w:r>
              <w:rPr>
                <w:rFonts w:ascii="Times New Roman" w:hAnsi="Times New Roman"/>
              </w:rPr>
              <w:t>.</w:t>
            </w:r>
          </w:p>
          <w:p w:rsidR="003612F4" w:rsidRDefault="003612F4" w:rsidP="00CA01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612F4" w:rsidRDefault="003612F4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украинской сказкой</w:t>
            </w:r>
            <w:r w:rsidR="00831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вести к осознанию художественных образов сказки.</w:t>
            </w:r>
          </w:p>
          <w:p w:rsidR="003612F4" w:rsidRDefault="003612F4" w:rsidP="00CA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77B6" w:rsidRPr="005F77B6" w:rsidRDefault="005F77B6" w:rsidP="005F7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Pr="00395005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0647A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21128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83170B" w:rsidRPr="00211280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74B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тешествие колос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675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рмарка дымковской игрушки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675A1" w:rsidRDefault="009675A1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675A1" w:rsidRDefault="009675A1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675A1" w:rsidRDefault="009675A1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0A85" w:rsidRDefault="00390A85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Это что за птица?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0A85" w:rsidRPr="00E334FF" w:rsidRDefault="00390A85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гопольские</w:t>
            </w:r>
            <w:proofErr w:type="spellEnd"/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тич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логодские кружев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0A85" w:rsidRDefault="00390A85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усская народная одежд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0A85" w:rsidRDefault="00390A85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0A85" w:rsidRDefault="00390A85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0A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ыплят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92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ь из Дымков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97C48" w:rsidRPr="00E334FF" w:rsidRDefault="00397C48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F70128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97C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дежда для гостей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Деревья».</w:t>
            </w: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70B" w:rsidRPr="00E334FF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3170B" w:rsidRPr="00F70128" w:rsidRDefault="0083170B" w:rsidP="0083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83170B" w:rsidRDefault="0083170B" w:rsidP="0083170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B342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лебное пол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3170B" w:rsidRDefault="0083170B" w:rsidP="0083170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3170B" w:rsidRDefault="0083170B" w:rsidP="0083170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395005" w:rsidRDefault="0083170B" w:rsidP="00B3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B342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гопольские</w:t>
            </w:r>
            <w:proofErr w:type="spellEnd"/>
            <w:r w:rsidR="00B342A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тич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4BF1" w:rsidRDefault="00674BF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74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детей со злаковыми </w:t>
            </w:r>
            <w:r w:rsidR="00211280" w:rsidRPr="00674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ами,</w:t>
            </w:r>
            <w:r w:rsidRPr="00674B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оторых выпекают белый и черный хлеб. Развивать умение различать растение по характерным признакам (строение колоска, метелочки). Познакомить с современной технологией изготовления хлеба и сравнить с тем, как его готовили раньше.</w:t>
            </w:r>
          </w:p>
          <w:p w:rsidR="009675A1" w:rsidRDefault="009675A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675A1" w:rsidRPr="009675A1" w:rsidRDefault="009675A1" w:rsidP="009675A1">
            <w:pPr>
              <w:tabs>
                <w:tab w:val="left" w:pos="36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5A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узор на геометрической форме, из элементов дымковской росписи (точки, колечки, кружочки, полоски). Закреплять у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A1">
              <w:rPr>
                <w:rFonts w:ascii="Times New Roman" w:hAnsi="Times New Roman" w:cs="Times New Roman"/>
                <w:sz w:val="24"/>
                <w:szCs w:val="24"/>
              </w:rPr>
              <w:t>концом кисти наносить точки, прямые и волнистые линии, всей кистью рисовать круги, дуги, кольца правильно держать кисть, хорошо насыщать кисть краской, бесшумно смывать ее в воде, осушать о тряпочку. Развивать эстетическое восприятие, чувство цвета, творчество. Вызывать интерес к народной игруш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5A1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куратность в работе.</w:t>
            </w:r>
          </w:p>
          <w:p w:rsidR="009675A1" w:rsidRDefault="009675A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самостоятельно рисовать необычных птиц и украшать их сказочными узорами. Закреплять умение рисовать концом кисти и всем ворсом. Развивать </w:t>
            </w:r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ображение, фантазию, художественный вкус при подборе красивых цветосочетаний. Воспитывать интерес и любовь к литературным произведениям.</w:t>
            </w:r>
          </w:p>
          <w:p w:rsid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с росписью </w:t>
            </w:r>
            <w:proofErr w:type="spellStart"/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опольской</w:t>
            </w:r>
            <w:proofErr w:type="spellEnd"/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ушки, ее характерными элементами (полосками, дугами и овалами). Учить украшать объемное изделие </w:t>
            </w:r>
            <w:proofErr w:type="spellStart"/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опольскими</w:t>
            </w:r>
            <w:proofErr w:type="spellEnd"/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зорами. Развивать зрительную память, воображение и чувство цвета. Воспитывать любовь к народному творчеству.</w:t>
            </w:r>
          </w:p>
          <w:p w:rsid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0A85" w:rsidRP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интерес к созданию кружевных изделий. Учить выделять разные построения узоров. Учить рисовать элементы вологодского плетеного кружева – волнистые и прямые линии, капельки, завитки, узелки, сеточки, кружочки. Закреплять умение рисовать кончиком кисти. Формировать эстетический вкус.</w:t>
            </w:r>
          </w:p>
          <w:p w:rsidR="00390A85" w:rsidRP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0A85" w:rsidRDefault="00390A8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0A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историей и особенностями русского народного костюма. Расширять знания детей о русской народной культуре. Показать красоту вышитых изделий, узоров из растительных элементов. Учить рисовать русскую народную одежду, передавая ее характерные особенности, и украшать ее растительными узорами (цветами, листьями, стеблями, травками).</w:t>
            </w:r>
          </w:p>
          <w:p w:rsidR="00397C48" w:rsidRDefault="00397C4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C48" w:rsidRPr="00397C48" w:rsidRDefault="00397C4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 </w:t>
            </w:r>
            <w:r w:rsidRPr="0039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создавать сюжетную композицию. Закреплять умение рисовать силуэт цыпленка простым карандашом без нажима. Закреплять способность вписывать композицию в лист. Продолжать учить передавать пушистость цыпленка. Упражнять в рисовании зигзагообразной штриховкой.</w:t>
            </w:r>
          </w:p>
          <w:p w:rsidR="00397C48" w:rsidRPr="00397C48" w:rsidRDefault="00397C4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C48" w:rsidRDefault="00397C4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детей с изделиями народных промыслов, закреплять и углублять знания о дымковской игрушке и ее росписи. Учить выделять и </w:t>
            </w:r>
            <w:r w:rsidRPr="00397C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здавать элементы геометрического узора, его цветовой строй и композицию на объемном изделии. Развивать зрительную память. Воспитывать любовь к народному творчеству.</w:t>
            </w:r>
          </w:p>
          <w:p w:rsidR="00397C48" w:rsidRDefault="00397C4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C48" w:rsidRDefault="00397C48" w:rsidP="003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детей вырезать силуэты по замкнутому конуру, начиная разрезать с боку. Формировать художественный вкус, умение подбирать и использовать для аппликации подходящую ткань. Обучать созданию выразительных образов. </w:t>
            </w:r>
          </w:p>
          <w:p w:rsidR="00B342AE" w:rsidRDefault="00B342AE" w:rsidP="003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42AE" w:rsidRDefault="00B342AE" w:rsidP="003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силуэтное вырезывание фигурок, украшать работу поделками в технике оригами. Развивать навыки сочетания различных техник аппликации в одной работе. Совершенствовать навыки работы с ножницами, клеем, кистью.</w:t>
            </w:r>
          </w:p>
          <w:p w:rsidR="00B342AE" w:rsidRDefault="00B342AE" w:rsidP="00397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42AE" w:rsidRDefault="00B342AE" w:rsidP="00B34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вать навыки разминания пластилина и размазывания его по пластине. Учить выполнять рисунок на пластине с помощью стеки, заострённого карандаша, отпечатывания различных форм. Развивать навыка работы с пластилином и чувство композиции. </w:t>
            </w:r>
          </w:p>
          <w:p w:rsidR="00B342AE" w:rsidRDefault="00B342AE" w:rsidP="00B342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342AE" w:rsidRPr="00390A85" w:rsidRDefault="00B342AE" w:rsidP="00B34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гопольск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елиями </w:t>
            </w:r>
            <w:r w:rsidR="00525F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чить видеть выразительность форм. Учить лепить с натуры пластическим способом, соблюдая формы и пропорции деталей, и равномерно и красиво устанавливать вылепленную фигурку на подставку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211280" w:rsidRDefault="00211280" w:rsidP="0021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280" w:rsidRPr="00395005" w:rsidRDefault="0021128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0647A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II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17" w:type="dxa"/>
          </w:tcPr>
          <w:p w:rsidR="00A840DA" w:rsidRPr="0021128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28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634C74" w:rsidRPr="00395005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ние </w:t>
            </w:r>
            <w:r w:rsidR="00E317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вых </w:t>
            </w:r>
            <w:r w:rsidRPr="00395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выков</w:t>
            </w: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1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ход за комнатными растениями</w:t>
            </w: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175C" w:rsidRDefault="00E3175C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C74" w:rsidRPr="00E334FF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накомление с миром природы.</w:t>
            </w: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1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им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175C" w:rsidRPr="00E334FF" w:rsidRDefault="00E3175C" w:rsidP="00E31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634C74" w:rsidRPr="00027C4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17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кие животны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C74" w:rsidRDefault="00634C74" w:rsidP="00634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5648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м.</w:t>
            </w:r>
          </w:p>
          <w:p w:rsidR="00A840DA" w:rsidRPr="00395005" w:rsidRDefault="00634C74" w:rsidP="005648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6486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здник – это весело</w:t>
            </w: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53" w:type="dxa"/>
          </w:tcPr>
          <w:p w:rsidR="00E3175C" w:rsidRPr="00E3175C" w:rsidRDefault="00E3175C" w:rsidP="00E3175C">
            <w:pPr>
              <w:pStyle w:val="a5"/>
              <w:shd w:val="clear" w:color="auto" w:fill="FFFFFF"/>
              <w:spacing w:before="225" w:beforeAutospacing="0" w:after="225" w:afterAutospacing="0"/>
              <w:jc w:val="both"/>
            </w:pPr>
            <w:r w:rsidRPr="00E3175C">
              <w:lastRenderedPageBreak/>
              <w:t>Закрепить понятие «комнатное растение». Закрепить знания об основных частях растений (стебель, корень, лист, их разнообразие, о необходимости ухода за растениями.  Закрепить знания названий растений, способы ухода за ними. Воспитывать любовь к растительному миру, умение видеть красивое, желание ухаживать за растениями.</w:t>
            </w:r>
          </w:p>
          <w:p w:rsidR="00A840DA" w:rsidRDefault="00E3175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ать закреплять знания о сезонных изменениях в природе.</w:t>
            </w:r>
          </w:p>
          <w:p w:rsidR="00E3175C" w:rsidRDefault="00E3175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175C" w:rsidRDefault="00E3175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E3175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17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чь детям запомнить признаки, характеризующие диких животных; закрепить новые сведения, используя картины о животных; поощрять попытки детей задавать вопросы, отрабатывая навыки речевого 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564867" w:rsidRPr="00E3175C" w:rsidRDefault="00564867" w:rsidP="00564867">
            <w:pPr>
              <w:pStyle w:val="a5"/>
              <w:shd w:val="clear" w:color="auto" w:fill="FFFFFF"/>
              <w:spacing w:before="225" w:beforeAutospacing="0" w:after="225" w:afterAutospacing="0"/>
              <w:jc w:val="both"/>
              <w:rPr>
                <w:bCs/>
              </w:rPr>
            </w:pPr>
            <w:r w:rsidRPr="00564867">
              <w:t>Продолжать знакомить с таким праздником, как Новый год; развивать умение отвечать на вопросы полными предложениями, активизировать словарь; воспитывать умение выслушивать рассказы сверстников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Беседа</w:t>
            </w: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еседа</w:t>
            </w: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64867" w:rsidRPr="00395005" w:rsidRDefault="00564867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0E13E7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C807B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344823" w:rsidRPr="00C807B4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0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омство с комнатным растением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D5C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им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Pr="00E334FF" w:rsidRDefault="00344823" w:rsidP="0034482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D5C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чего зайцам нужны волки?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344823" w:rsidRPr="00E334FF" w:rsidRDefault="00344823" w:rsidP="003448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D5C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нам приходит Новый год!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D5C50" w:rsidRDefault="003D5C50" w:rsidP="003448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F487C" w:rsidRPr="00842FAA" w:rsidRDefault="00344823" w:rsidP="008F48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ЭМП</w:t>
            </w:r>
          </w:p>
          <w:p w:rsidR="00344823" w:rsidRDefault="00344823" w:rsidP="008F487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8F48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о 12, ориентировка во времени, логическая задача, геометрические фигур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344823" w:rsidRDefault="00344823" w:rsidP="00344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8F48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ношение между числами, математические задачи, величина, состав числа из двух меньших.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8F48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о 13, математическая задача, решение примеров.»</w:t>
            </w:r>
          </w:p>
          <w:p w:rsidR="008F487C" w:rsidRDefault="008F487C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F487C" w:rsidRDefault="008F487C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F7629" w:rsidRDefault="00DF7629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F7629" w:rsidRDefault="00DF7629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8F48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примеров, знаки +, -, величина, логическая задача, геометрические фигу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Pr="00842FAA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344823" w:rsidRPr="00E334FF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C58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ы из конфето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Default="00344823" w:rsidP="0034482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C5831" w:rsidRDefault="000C5831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0C583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ловая вет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66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яц и лис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Default="00344823" w:rsidP="00344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44823" w:rsidRPr="00E334FF" w:rsidRDefault="00344823" w:rsidP="00344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66C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Ёлочк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44823" w:rsidRPr="006A188B" w:rsidRDefault="00344823" w:rsidP="00344823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6A188B">
              <w:t xml:space="preserve">Познакомить детей с новым растением </w:t>
            </w:r>
            <w:proofErr w:type="spellStart"/>
            <w:r w:rsidRPr="006A188B">
              <w:t>каланхое</w:t>
            </w:r>
            <w:proofErr w:type="spellEnd"/>
            <w:r w:rsidRPr="006A188B">
              <w:t>, дать сведения о строении, размножении, пользе, уходе за ним. Развивать связную речь, активизировать словарь новыми понятиями.</w:t>
            </w:r>
            <w:r>
              <w:t xml:space="preserve"> </w:t>
            </w:r>
            <w:r w:rsidRPr="006A188B">
              <w:t>Упражнять детей в узнавании комнатных растений по внешним признакам. Закреплять знания о частях растений, учить связно рассказывать об их значении.</w:t>
            </w:r>
            <w:r>
              <w:t xml:space="preserve"> </w:t>
            </w:r>
            <w:r w:rsidRPr="006A188B">
              <w:t>Воспитывать желание ухаживать за комнатными растениями.</w:t>
            </w:r>
          </w:p>
          <w:p w:rsidR="00344823" w:rsidRDefault="00344823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5C50" w:rsidRDefault="003D5C5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у детей признаки зимы, сезонные изменения в природ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вязанные с зимним периодом.</w:t>
            </w:r>
          </w:p>
          <w:p w:rsidR="003D5C50" w:rsidRDefault="003D5C5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D5C50" w:rsidRDefault="003D5C50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86C">
              <w:rPr>
                <w:rFonts w:ascii="Times New Roman" w:hAnsi="Times New Roman"/>
                <w:sz w:val="24"/>
                <w:szCs w:val="24"/>
              </w:rPr>
              <w:t>Закреплять и пополнять знания детей о диких живот</w:t>
            </w:r>
            <w:r w:rsidRPr="0018586C">
              <w:rPr>
                <w:rFonts w:ascii="Times New Roman" w:hAnsi="Times New Roman"/>
                <w:sz w:val="24"/>
                <w:szCs w:val="24"/>
              </w:rPr>
              <w:softHyphen/>
              <w:t>ных средней полосы. Учить детей находить необходимые им знания в книгах. Развивать и поощрять в детях познавательную актив</w:t>
            </w:r>
            <w:r w:rsidRPr="0018586C">
              <w:rPr>
                <w:rFonts w:ascii="Times New Roman" w:hAnsi="Times New Roman"/>
                <w:sz w:val="24"/>
                <w:szCs w:val="24"/>
              </w:rPr>
              <w:softHyphen/>
              <w:t>ность, интерес к познанию нового. Развивать логическое мышление, умение делать умо</w:t>
            </w:r>
            <w:r w:rsidRPr="0018586C">
              <w:rPr>
                <w:rFonts w:ascii="Times New Roman" w:hAnsi="Times New Roman"/>
                <w:sz w:val="24"/>
                <w:szCs w:val="24"/>
              </w:rPr>
              <w:softHyphen/>
              <w:t>заключения. Развивать умение строить высказывания типа рас</w:t>
            </w:r>
            <w:r w:rsidRPr="0018586C">
              <w:rPr>
                <w:rFonts w:ascii="Times New Roman" w:hAnsi="Times New Roman"/>
                <w:sz w:val="24"/>
                <w:szCs w:val="24"/>
              </w:rPr>
              <w:softHyphen/>
              <w:t>су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C50" w:rsidRDefault="003D5C50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радициями встречи с Нового года в разных странах.</w:t>
            </w:r>
          </w:p>
          <w:p w:rsidR="008F487C" w:rsidRDefault="008F487C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87C" w:rsidRDefault="008F487C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87C" w:rsidRDefault="008F487C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87C" w:rsidRDefault="008F487C" w:rsidP="008F4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87C" w:rsidRDefault="008F487C" w:rsidP="008F4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2 и с новой счётной единицей – десяток. Учить записывать число 12, продолжать учить определять время на часах. Продолжать учить решать логическую задачу.</w:t>
            </w:r>
          </w:p>
          <w:p w:rsidR="008F487C" w:rsidRDefault="008F487C" w:rsidP="008F4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87C" w:rsidRDefault="008F487C" w:rsidP="00DF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отношение между числами 11 и 12, учить как между неравенствами сделать равенство</w:t>
            </w:r>
            <w:r w:rsidR="00DF7629">
              <w:rPr>
                <w:rFonts w:ascii="Times New Roman" w:hAnsi="Times New Roman"/>
                <w:sz w:val="24"/>
                <w:szCs w:val="24"/>
              </w:rPr>
              <w:t>. Продолжать учить составлять и решать арифметическую задачу. Записывать решение задачи с помощью цифр и знаков.</w:t>
            </w: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3 и с новой счётной единицей – десяток. Учить записывать число 13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</w:t>
            </w: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составлять примеры, читать записи, закреплять </w:t>
            </w:r>
            <w:r w:rsidR="000C5831">
              <w:rPr>
                <w:rFonts w:ascii="Times New Roman" w:hAnsi="Times New Roman"/>
                <w:sz w:val="24"/>
                <w:szCs w:val="24"/>
              </w:rPr>
              <w:t>умение правильно пользоваться знаками +, -, закреплять умение различать понятия выше, глубже. Учить решать логическую задачу.</w:t>
            </w:r>
          </w:p>
          <w:p w:rsidR="00DF7629" w:rsidRDefault="00DF7629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831" w:rsidRDefault="000C5831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831" w:rsidRDefault="000C5831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831" w:rsidRDefault="000C5831" w:rsidP="000C5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831" w:rsidRDefault="000C5831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831" w:rsidRDefault="000C5831" w:rsidP="000C5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831" w:rsidRDefault="000C5831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C46" w:rsidRDefault="00066C46" w:rsidP="00DF76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46" w:rsidRPr="003D5C50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C8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807B4" w:rsidRDefault="00C807B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Pr="00395005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B342AE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842FAA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066C46" w:rsidRPr="00842FAA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2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Н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42FAA" w:rsidRDefault="00842FAA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7133" w:rsidRPr="00E334FF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B571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«Н`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7133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7133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и буква </w:t>
            </w:r>
            <w:r w:rsidR="00B571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655F4" w:rsidRDefault="006655F4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655F4" w:rsidRDefault="006655F4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вук «</w:t>
            </w:r>
            <w:r w:rsidR="006655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`.»</w:t>
            </w: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655F4" w:rsidRDefault="006655F4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2E7C6B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03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еседа о творчестве А. С. Пушкина. Чт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C03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азке о рыбаке и рыбк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038D3" w:rsidRDefault="00C038D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E334FF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03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казывание русской народной </w:t>
            </w:r>
            <w:proofErr w:type="gramStart"/>
            <w:r w:rsidR="00C03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казки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C038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негуроч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42FAA" w:rsidRDefault="00842FAA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66C46" w:rsidRPr="00CA01D9" w:rsidRDefault="00066C46" w:rsidP="00066C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038D3">
              <w:rPr>
                <w:rFonts w:ascii="Times New Roman" w:hAnsi="Times New Roman"/>
                <w:i/>
                <w:sz w:val="24"/>
                <w:szCs w:val="24"/>
              </w:rPr>
              <w:t>Чтение сказки В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 w:rsidR="00C038D3">
              <w:rPr>
                <w:rFonts w:ascii="Times New Roman" w:hAnsi="Times New Roman"/>
                <w:i/>
                <w:sz w:val="24"/>
                <w:szCs w:val="24"/>
              </w:rPr>
              <w:t>Сутеева</w:t>
            </w:r>
            <w:proofErr w:type="spellEnd"/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C038D3">
              <w:rPr>
                <w:rFonts w:ascii="Times New Roman" w:hAnsi="Times New Roman"/>
                <w:i/>
                <w:sz w:val="24"/>
                <w:szCs w:val="24"/>
              </w:rPr>
              <w:t>Палочка</w:t>
            </w:r>
            <w:r w:rsidR="000B27C6">
              <w:rPr>
                <w:rFonts w:ascii="Times New Roman" w:hAnsi="Times New Roman"/>
                <w:i/>
                <w:sz w:val="24"/>
                <w:szCs w:val="24"/>
              </w:rPr>
              <w:t xml:space="preserve"> - выручалочк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0DA" w:rsidRPr="00395005" w:rsidRDefault="00066C46" w:rsidP="00037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0B27C6">
              <w:rPr>
                <w:rFonts w:ascii="Times New Roman" w:hAnsi="Times New Roman"/>
                <w:i/>
                <w:sz w:val="24"/>
                <w:szCs w:val="24"/>
              </w:rPr>
              <w:t>Чтение рассказа</w:t>
            </w:r>
            <w:r w:rsidR="00037089">
              <w:rPr>
                <w:rFonts w:ascii="Times New Roman" w:hAnsi="Times New Roman"/>
                <w:i/>
                <w:sz w:val="24"/>
                <w:szCs w:val="24"/>
              </w:rPr>
              <w:t xml:space="preserve"> В. Драгунского</w:t>
            </w:r>
            <w:r w:rsidR="000B27C6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proofErr w:type="gramStart"/>
            <w:r w:rsidR="000B27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37089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037089" w:rsidRPr="00D1680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gramEnd"/>
            <w:r w:rsidR="00037089">
              <w:rPr>
                <w:rFonts w:ascii="Times New Roman" w:hAnsi="Times New Roman"/>
                <w:i/>
                <w:sz w:val="24"/>
                <w:szCs w:val="24"/>
              </w:rPr>
              <w:t xml:space="preserve">Тайное </w:t>
            </w:r>
            <w:r w:rsidR="000370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тановиться явным</w:t>
            </w:r>
            <w:r w:rsidRPr="00D1680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  <w:r w:rsidR="00037089">
              <w:rPr>
                <w:rFonts w:ascii="Times New Roman" w:hAnsi="Times New Roman"/>
                <w:i/>
                <w:sz w:val="24"/>
                <w:szCs w:val="24"/>
              </w:rPr>
              <w:t xml:space="preserve"> Составление рассказов, по пословице.</w:t>
            </w:r>
          </w:p>
        </w:tc>
        <w:tc>
          <w:tcPr>
            <w:tcW w:w="5953" w:type="dxa"/>
          </w:tcPr>
          <w:p w:rsidR="00066C46" w:rsidRDefault="00066C46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ь правильно произносить звук «Н» словах, слогах, предложениях и рассказе. Учить выделять звук «Н» из начала слова. Познакомить с буквой Н. Формировать понятие «согласный, твёрдый, звонкий звук.» </w:t>
            </w:r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и </w:t>
            </w:r>
            <w:proofErr w:type="spellStart"/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логового и </w:t>
            </w:r>
            <w:proofErr w:type="spellStart"/>
            <w:proofErr w:type="gramStart"/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B57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B57133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7133" w:rsidRDefault="00B57133" w:rsidP="00B5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B57133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7133" w:rsidRDefault="00B57133" w:rsidP="00B5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с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у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буквой З. Учить выделять звук «Н» из начала слова. Познакомить с буквой </w:t>
            </w:r>
            <w:r w:rsidR="00665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слогов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6655F4" w:rsidRDefault="006655F4" w:rsidP="00B5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55F4" w:rsidRDefault="006655F4" w:rsidP="0066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6655F4" w:rsidRDefault="006655F4" w:rsidP="0066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55F4" w:rsidRDefault="006655F4" w:rsidP="0066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55F4" w:rsidRDefault="006655F4" w:rsidP="00B57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7133" w:rsidRDefault="00C038D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ублять и расширять знания детей о творчестве А. С. Пушкина; воспитывать умение эмоционально воспринимать образное содержание сказки, замечать и выделять изобразительно – выразительные средства, понимать их значение.</w:t>
            </w:r>
          </w:p>
          <w:p w:rsidR="00B57133" w:rsidRDefault="00B57133" w:rsidP="00066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66C46" w:rsidRDefault="00C038D3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492F40">
              <w:rPr>
                <w:rFonts w:ascii="Times New Roman" w:hAnsi="Times New Roman"/>
                <w:sz w:val="24"/>
                <w:szCs w:val="24"/>
              </w:rPr>
              <w:t>ормировать умение целостно воспринимать сказку в единстве ее содержания и художественной формы; закреплять знания об особенностях (композиционных, языковых) жанра сказки</w:t>
            </w:r>
            <w:r w:rsidR="000B27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27C6" w:rsidRDefault="000B27C6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C6" w:rsidRDefault="000B27C6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понимать смысл сказки, заключённую в ней мораль, учить домысливать. Понимать «написанное между строк».</w:t>
            </w:r>
          </w:p>
          <w:p w:rsidR="000B27C6" w:rsidRDefault="000B27C6" w:rsidP="003950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C6" w:rsidRPr="00395005" w:rsidRDefault="0003708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онимать нравственный смысл изображенного, мотивированно оценивать поступки героя рассказа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глублять </w:t>
            </w:r>
            <w:r w:rsidR="002A2E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детей о соответствии названия текста его содержанию; продолжать учить детей составлять по пословице короткие рассказы или сказки. Осмысливать образное содержание и обобщённое значение пословиц и поговорок.</w:t>
            </w:r>
          </w:p>
        </w:tc>
        <w:tc>
          <w:tcPr>
            <w:tcW w:w="2410" w:type="dxa"/>
          </w:tcPr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42FAA" w:rsidRDefault="00842FAA" w:rsidP="0084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842FAA" w:rsidRPr="00395005" w:rsidRDefault="00842F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066C46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6B324D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2A2EAE" w:rsidRPr="006B324D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AF1A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AF1A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остовские</w:t>
            </w:r>
            <w:proofErr w:type="spellEnd"/>
            <w:r w:rsidR="00AF1AE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цве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18ED" w:rsidRDefault="00E418ED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зор на окн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ловая ветка с новогодними игрушкам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виданное животно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ишка, мишка, лежебо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новогоднем праздник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73D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овогодний карнава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Pr="00F70128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418E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омашка в ваз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7B49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7B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возные звёздоч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27B49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7B49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7B49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7B49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7B49" w:rsidRPr="00E334FF" w:rsidRDefault="00727B49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елёная ёлочка».</w:t>
            </w: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2EAE" w:rsidRPr="00E334FF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65AA" w:rsidRPr="00E334FF" w:rsidRDefault="005D65AA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A2EAE" w:rsidRPr="00F70128" w:rsidRDefault="002A2EAE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2A2EAE" w:rsidRDefault="002A2EAE" w:rsidP="002A2EA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D65A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ядя Миш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2A2EAE" w:rsidRDefault="002A2EAE" w:rsidP="002A2EA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A2EAE" w:rsidRDefault="002A2EAE" w:rsidP="002A2EA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395005" w:rsidRDefault="00A840DA" w:rsidP="002A2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1AE5" w:rsidRPr="00E418ED" w:rsidRDefault="00AF1AE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рисовать иллюстрации к сказке. Продолжать учить рисовать сказочного персонажа, соблюдая пропорции тела; добиваться выразительности образа.</w:t>
            </w:r>
          </w:p>
          <w:p w:rsidR="00AF1AE5" w:rsidRPr="00E418ED" w:rsidRDefault="00AF1AE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1AE5" w:rsidRPr="00E418ED" w:rsidRDefault="00AF1AE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русским художественным промыслом – </w:t>
            </w:r>
            <w:proofErr w:type="spellStart"/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стовской</w:t>
            </w:r>
            <w:proofErr w:type="spellEnd"/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писью, с построением традиционных </w:t>
            </w:r>
            <w:proofErr w:type="spellStart"/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стовских</w:t>
            </w:r>
            <w:proofErr w:type="spellEnd"/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ометрических и растительных орнаментов и формами цветков (розы, ромашки, пиона и т. д.). Учить рисовать элементы росписи концом кисти, держа ее перпендикулярно поверхности листа. Упражнять детей в составлении композиции и красивом сочетании цветов. Развивать фантазию и воображение детей.</w:t>
            </w: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возможностью рисования зубной пастой или белой корректирующей жидкостью. Учить украшать квадрат узорами (точками, полосками, кругами, цветами, листьями). Развивать наблюдательность, фантазию, творчество и воображение.</w:t>
            </w: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с натуры, передавать в рисунке строение еловой ветви. Цветными карандашами изображать тонкие иголки на ветке. Развивать художественный вкус.</w:t>
            </w:r>
          </w:p>
          <w:p w:rsid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фантазию. Учить детей самостоятельно рисовать несуществующих зверей. Закреплять умение рисовать цветными карандашами в соответствии с их спецификой.</w:t>
            </w: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креплять умение рисовать спящее (лежащее) животное, соблюдая пропорции, форму и строение тела. Совершенствовать способность рисовать контур простым карандашом без нажима. Продолжать учить передавать фактуру меха с помощью неотрывной штриховки "петелькой". Упражнять в рисовании "петелькой". Развивать восприятие объема. Воспитывать интерес к литературным произведениям.</w:t>
            </w: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намечать силуэт новогодней елки и передавать пушистость ветвей с помощью оттисков поролоновым тампоном. Украшать новогоднюю елку разноцветными игрушками. Развивать чувство цвета, фантазию, творческие способности и воображение.</w:t>
            </w:r>
          </w:p>
          <w:p w:rsidR="00E418ED" w:rsidRPr="00E418ED" w:rsidRDefault="00E418E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18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правильно располагать предметы на листе бумаги и передавать их величины. Продолжать учить рисовать детей, соблюдая пропорции тела. Учить передавать движения людей в рисунке.</w:t>
            </w:r>
          </w:p>
          <w:p w:rsidR="00E418ED" w:rsidRDefault="00E418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418ED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</w:t>
            </w:r>
            <w:r w:rsidR="00E4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вырез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ричные</w:t>
            </w:r>
            <w:r w:rsidR="00E4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луэты из сложен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лам</w:t>
            </w:r>
            <w:r w:rsidR="00E418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маги. Закрепление умения вырезать круги из квад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 и резать квадраты на полосы. Упражнять в частичном наклеивании деталей аппликация. Продолжать учить понимать и анализировать содержание стихотворения.</w:t>
            </w:r>
          </w:p>
          <w:p w:rsidR="00727B49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7B49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создавать образ предмета путём вырезания форм, сложенной в несколько раз через центр. Поощрять в деталях творчества при создании аппликации. Продолжать учить технике ажурного вырезания.</w:t>
            </w:r>
          </w:p>
          <w:p w:rsidR="00727B49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7B49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учить детей обводить контуры по шаблону, вырезать одинаковые силуэты из бумаги, сложенной гармошкой, и </w:t>
            </w:r>
            <w:r w:rsidR="005D6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чно их склеивать, создавая объёмные изделия. Закреплять умение самостоятельно </w:t>
            </w:r>
            <w:r w:rsidR="005D65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крашать поделку. Продолжать учить понимать и анализировать содержание стихотворения.</w:t>
            </w:r>
          </w:p>
          <w:p w:rsidR="00727B49" w:rsidRDefault="00727B4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65AA" w:rsidRPr="00395005" w:rsidRDefault="005D65A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изображать из природного материала пластилина сценку из сказки. Продолжать учить передавать пропорциональное соотношение предметов, добиваться выразительности образа и динамичности композиции. Закреплять умение соединять части, прижимая их. Учить детей понимать и анализировать содержание сказки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Pr="00395005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066C46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6 г.</w:t>
            </w:r>
          </w:p>
        </w:tc>
        <w:tc>
          <w:tcPr>
            <w:tcW w:w="2517" w:type="dxa"/>
          </w:tcPr>
          <w:p w:rsidR="00A840DA" w:rsidRPr="006B324D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B324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544922" w:rsidRPr="00395005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</w:t>
            </w:r>
          </w:p>
          <w:p w:rsidR="00544922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то такое культурное наследие. О русской культуре</w:t>
            </w: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544922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922" w:rsidRPr="00E334FF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5D1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м миром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44922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D191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меты быта и утвар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544922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м миром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44922" w:rsidRPr="00027C44" w:rsidRDefault="00544922" w:rsidP="005449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F0D9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ешь ли ты правила дорожного движения?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54492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овление уважительного отношения к русской традиционной культуре.</w:t>
            </w:r>
          </w:p>
          <w:p w:rsidR="005D191B" w:rsidRDefault="005D191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91B" w:rsidRDefault="005D191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91B" w:rsidRDefault="005D191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91B" w:rsidRDefault="005D191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D191B" w:rsidRDefault="005D191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осознанного отношения к роли человека в развитии технического прогресса (условия быта)</w:t>
            </w:r>
            <w:r w:rsidR="007F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Pr="00395005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</w:t>
            </w:r>
            <w:r w:rsidR="007F0D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правила дорожного движения, вспомнить уже известные.</w:t>
            </w:r>
          </w:p>
        </w:tc>
        <w:tc>
          <w:tcPr>
            <w:tcW w:w="2410" w:type="dxa"/>
          </w:tcPr>
          <w:p w:rsidR="00A840DA" w:rsidRDefault="0054492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НОД</w:t>
            </w: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НОД</w:t>
            </w: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Беседа</w:t>
            </w:r>
          </w:p>
          <w:p w:rsidR="007F0D9E" w:rsidRPr="00395005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54492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6B324D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7F0D9E" w:rsidRPr="006B324D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таринные русские обычаи – взаимопомощь и обыча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578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то такое интерьер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F0D9E" w:rsidRDefault="007F0D9E" w:rsidP="007F0D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78A1" w:rsidRPr="00E334FF" w:rsidRDefault="003578A1" w:rsidP="003578A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D9E" w:rsidRPr="00E334FF" w:rsidRDefault="007F0D9E" w:rsidP="003578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3578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земный транспорт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7F0D9E" w:rsidRPr="00E334FF" w:rsidRDefault="007F0D9E" w:rsidP="003578A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Pr="006B324D" w:rsidRDefault="007F0D9E" w:rsidP="007F0D9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7F0D9E" w:rsidRDefault="007F0D9E" w:rsidP="007F0D9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о 1</w:t>
            </w:r>
            <w:r w:rsidR="00300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300C4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ни недел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4A6946" w:rsidRDefault="004A6946" w:rsidP="007F0D9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4A6946" w:rsidRDefault="004A6946" w:rsidP="007F0D9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4A69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чёт по образцу и названному числу, арифметическая задач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Число 1</w:t>
            </w:r>
            <w:r w:rsidR="004A69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4A694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несение количества предметов с цифрой, геометрические фигу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Pr="006B324D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7F0D9E" w:rsidRPr="00E334FF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430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ёздочка - вертуш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F0D9E" w:rsidRDefault="007F0D9E" w:rsidP="007F0D9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B324D" w:rsidRDefault="006B324D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430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бель для кукл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B324D" w:rsidRDefault="006B324D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9430F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анспорт на нашей улиц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F0D9E" w:rsidRDefault="007F0D9E" w:rsidP="007F0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395005" w:rsidRDefault="00A840DA" w:rsidP="009430F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0D9E" w:rsidRDefault="007F0D9E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ить де</w:t>
            </w:r>
            <w:r w:rsidR="003578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 со старинной русской жизнью. Объяснить, откуда произошли русские обычаи – гостеприимство, сострадание и взаимопомощь, где их исторические корни.</w:t>
            </w:r>
          </w:p>
          <w:p w:rsidR="003578A1" w:rsidRDefault="003578A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78A1" w:rsidRDefault="003578A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ь детям значение слова «интерьер». Рассказать об истории создания различных предметов мебели. Объяснить назначение различных предметов мебели.</w:t>
            </w:r>
          </w:p>
          <w:p w:rsidR="003578A1" w:rsidRDefault="003578A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578A1" w:rsidRDefault="00300C43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реплять названия различных видов транспорта, выделить наземный транспорт среди разнообразных видов транспорта.</w:t>
            </w:r>
          </w:p>
          <w:p w:rsidR="003578A1" w:rsidRDefault="003578A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946" w:rsidRDefault="004A6946" w:rsidP="004A6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4 и с новой счётной единицей – десяток. Учить записывать число 14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</w:t>
            </w:r>
          </w:p>
          <w:p w:rsidR="004A6946" w:rsidRDefault="004A694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946" w:rsidRDefault="004A694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считать по образцу и названному числу, продолжать учить составлять арифметическую задачу, записывать и читать решение задачи, продолжать учить решать логическую задачу.</w:t>
            </w:r>
          </w:p>
          <w:p w:rsidR="004A6946" w:rsidRDefault="004A6946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946" w:rsidRDefault="004A6946" w:rsidP="004A6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5 и с новой счётной единицей – десяток. Учить записывать число 15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</w:t>
            </w: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0F1" w:rsidRDefault="009430F1" w:rsidP="004A69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F1" w:rsidRPr="00395005" w:rsidRDefault="009430F1" w:rsidP="004A69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9144E7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B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9144E7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B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9144E7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 w:rsidR="006B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Pr="00395005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54492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6B324D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9430F1" w:rsidRPr="006B324D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3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Ш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г Ш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и буква </w:t>
            </w:r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2E7C6B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любви к художественному слову.</w:t>
            </w: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сказывание сказки В. И. Одоевског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оз Иванович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E334FF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сн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C066D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рона и Лисиц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430F1" w:rsidRPr="00CA01D9" w:rsidRDefault="009430F1" w:rsidP="00943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1A7C79">
              <w:rPr>
                <w:rFonts w:ascii="Times New Roman" w:hAnsi="Times New Roman"/>
                <w:i/>
                <w:sz w:val="24"/>
                <w:szCs w:val="24"/>
              </w:rPr>
              <w:t>рассказа В. Драгунского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1A7C79">
              <w:rPr>
                <w:rFonts w:ascii="Times New Roman" w:hAnsi="Times New Roman"/>
                <w:i/>
                <w:sz w:val="24"/>
                <w:szCs w:val="24"/>
              </w:rPr>
              <w:t>Тайное становиться явным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0DA" w:rsidRPr="00395005" w:rsidRDefault="00A840DA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30F1" w:rsidRDefault="009430F1" w:rsidP="009430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Ш» словах, слогах, предложениях и рассказе. Учить выделять звук «Ш» из начала слова. Познакомить с буквой Ш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9430F1" w:rsidRDefault="009430F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430F1" w:rsidRDefault="009430F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равильное произношение звука Ш в слогах, словах, предложениях. Формировать практические навыки правильного написания слога ШИ. Обучать чтению и письму.</w:t>
            </w:r>
          </w:p>
          <w:p w:rsidR="009430F1" w:rsidRDefault="009430F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1" w:rsidRDefault="00C066D1" w:rsidP="00C06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равильно произносить звук «Л» словах, слогах, предложениях и рассказе. Учить выделять звук «</w:t>
            </w:r>
            <w:r w:rsidR="006B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з начала слова. Познакомить с буквой </w:t>
            </w:r>
            <w:r w:rsidR="006B3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9430F1" w:rsidRDefault="009430F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1" w:rsidRDefault="00C066D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1" w:rsidRDefault="00C066D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6D1" w:rsidRDefault="00C066D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эмоционально воспринимать образное содержание сказки, подвести к пониманию идеи произведения, связать её со значением пословицы.</w:t>
            </w:r>
          </w:p>
          <w:p w:rsidR="001A7C79" w:rsidRDefault="001A7C7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7C79" w:rsidRDefault="001A7C79" w:rsidP="003950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4197D">
              <w:rPr>
                <w:rFonts w:ascii="Times New Roman" w:hAnsi="Times New Roman"/>
                <w:sz w:val="24"/>
                <w:szCs w:val="24"/>
              </w:rPr>
              <w:t>акреплять знания о жанровых особенностях басни; учить понимать аллегорию, ее обобщенное значение, выделять мо</w:t>
            </w:r>
            <w:r w:rsidRPr="0034197D">
              <w:rPr>
                <w:rFonts w:ascii="Times New Roman" w:hAnsi="Times New Roman"/>
                <w:sz w:val="24"/>
                <w:szCs w:val="24"/>
              </w:rPr>
              <w:softHyphen/>
              <w:t>раль, обращать внимание на языковые образные средства художе</w:t>
            </w:r>
            <w:r w:rsidRPr="0034197D">
              <w:rPr>
                <w:rFonts w:ascii="Times New Roman" w:hAnsi="Times New Roman"/>
                <w:sz w:val="24"/>
                <w:szCs w:val="24"/>
              </w:rPr>
              <w:softHyphen/>
              <w:t>ственного текста басни; развивать чуткость к восприятию образ</w:t>
            </w:r>
            <w:r w:rsidRPr="0034197D">
              <w:rPr>
                <w:rFonts w:ascii="Times New Roman" w:hAnsi="Times New Roman"/>
                <w:sz w:val="24"/>
                <w:szCs w:val="24"/>
              </w:rPr>
              <w:softHyphen/>
              <w:t>ного строя художественного языка</w:t>
            </w:r>
            <w:r w:rsidRPr="0034197D">
              <w:rPr>
                <w:sz w:val="24"/>
                <w:szCs w:val="24"/>
              </w:rPr>
              <w:t>.</w:t>
            </w:r>
          </w:p>
          <w:p w:rsidR="001A7C79" w:rsidRDefault="001A7C79" w:rsidP="003950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A7C79" w:rsidRPr="00395005" w:rsidRDefault="001A7C79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правильно понимать нравственный смысл изображённого, мотивированно оценивать поступки героя рассказа. Углублять представление детей о соответствии названия текста его содержанию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Default="006B324D" w:rsidP="006B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B324D" w:rsidRPr="00395005" w:rsidRDefault="006B324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54492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144E7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1A7C79" w:rsidRPr="009144E7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4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A532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негови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A532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имние узо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144E7" w:rsidRDefault="009144E7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422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жельская посуд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422AC" w:rsidRDefault="00C422A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422AC" w:rsidRDefault="00C422A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422AC" w:rsidRDefault="00C422A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422AC" w:rsidRDefault="00C422A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422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жельское блюдц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виданное животно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144E7" w:rsidRDefault="009144E7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422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чится поезд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422A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рета для Золуш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F70128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E77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негуроч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E77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людц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E775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роход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7C79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7C79" w:rsidRPr="00E334FF" w:rsidRDefault="001A7C79" w:rsidP="001A7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321E" w:rsidRDefault="00A5321E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1E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предметы круглой формы; Учить соотносить детали по величин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21E">
              <w:rPr>
                <w:rFonts w:ascii="Times New Roman" w:hAnsi="Times New Roman" w:cs="Times New Roman"/>
                <w:sz w:val="24"/>
                <w:szCs w:val="24"/>
              </w:rPr>
              <w:t>Учить правильно передавать расположение частей.</w:t>
            </w:r>
          </w:p>
          <w:p w:rsidR="00A5321E" w:rsidRDefault="00A5321E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21E" w:rsidRPr="00C422AC" w:rsidRDefault="00A5321E" w:rsidP="00C422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с нетрадиционными приёмами рисования.</w:t>
            </w:r>
            <w:r w:rsidR="00C422AC" w:rsidRPr="00C4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AC">
              <w:rPr>
                <w:rFonts w:ascii="Times New Roman" w:hAnsi="Times New Roman" w:cs="Times New Roman"/>
                <w:sz w:val="24"/>
                <w:szCs w:val="24"/>
              </w:rPr>
              <w:t>Развивать образное мышление.</w:t>
            </w:r>
            <w:r w:rsidR="00C422AC" w:rsidRPr="00C4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AC">
              <w:rPr>
                <w:rFonts w:ascii="Times New Roman" w:hAnsi="Times New Roman" w:cs="Times New Roman"/>
                <w:sz w:val="24"/>
                <w:szCs w:val="24"/>
              </w:rPr>
              <w:t>Знакомить со свойствами воды (экспериментальная деятельность).</w:t>
            </w:r>
            <w:r w:rsidR="00C422AC" w:rsidRPr="00C4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AC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ответственности за свои поступки (на примере стихотворения).</w:t>
            </w:r>
          </w:p>
          <w:p w:rsidR="00A5321E" w:rsidRDefault="00A5321E" w:rsidP="00A53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шаблоны посуды простейшими видами растительных орнаментов (прямыми и волнистыми линиями различной толщины, точками, капельками, усиками, пружинками, листиками, сеточками, цветами). Продолжать учить смешивать синюю и белую краску </w:t>
            </w: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ля получения голубого цвета. Воспитывать любовь к народному творчеству.</w:t>
            </w:r>
          </w:p>
          <w:p w:rsidR="00C422AC" w:rsidRP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C7FE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традиционным русским художественным промыслом – гжелью. Учить выделять характерные особенности гжельской росписи и украшать блюдце из папье-маше простейшими видами растительных орнаментов (прямыми и волнистыми линиями различной толщины, точками, капельками, усиками, пружинками, листиками, сеточками, цветами).</w:t>
            </w:r>
          </w:p>
          <w:p w:rsidR="00FC7FEC" w:rsidRDefault="00FC7FE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должать учить смешивать синюю и белую краску для получения голубого цвета. Воспитывать любовь к народному искусству.</w:t>
            </w:r>
          </w:p>
          <w:p w:rsid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22AC" w:rsidRP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изображать предметы, похожие на разные геометрические формы (прямоугольник, круг, квадрат). Рисовать простым карандашом сложные предметы, передавая форму основных частей, их расположение, размеры и цвета. Закреплять умение вписывать изображения в лист. Развивать чувство композиции.</w:t>
            </w:r>
          </w:p>
          <w:p w:rsidR="00C422AC" w:rsidRP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422AC" w:rsidRDefault="00C422AC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2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транспортом прошлого – каретой. Продолжать учить рисовать сангиной. Развивать легкие, слитные движения при графическом изображении предмета. Закреплять умение рисовать крупно, располагать изображение на всем листе. Развивать творческие способности.</w:t>
            </w:r>
          </w:p>
          <w:p w:rsidR="006E7752" w:rsidRDefault="006E7752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7752" w:rsidRDefault="006E7752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детей самостоятельно изображать внешние особенности предмета с натуры. Обучать приемам симметричного вырезывания. Закреплять умение самостоятельно украшать аппликацию, используя ранее изученные приемы.</w:t>
            </w:r>
          </w:p>
          <w:p w:rsidR="006E7752" w:rsidRDefault="006E7752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7752" w:rsidRDefault="006E7752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техникой папье – маше при изготовлении блюдца. Продолжать приучать 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ботать аккуратно, выполнять задание в точной последовательности.</w:t>
            </w:r>
          </w:p>
          <w:p w:rsidR="006E7752" w:rsidRDefault="006E7752" w:rsidP="00A532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E7752" w:rsidRPr="00395005" w:rsidRDefault="006E7752" w:rsidP="006E77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создавать выразительный образ в технике мозаики – обрывания. Закреплять умение дополнять аппликацию сюжетными моментами, используя технику обрывания по контуру. Развивать отзывчивость и доброту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91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91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4E7" w:rsidRDefault="009144E7" w:rsidP="0091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9144E7" w:rsidRDefault="009144E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D3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D3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D3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32AA8" w:rsidRDefault="00D32AA8" w:rsidP="00D32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D32AA8" w:rsidRDefault="00D32A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Pr="00395005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54492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A77462">
        <w:trPr>
          <w:trHeight w:val="6386"/>
        </w:trPr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6г.</w:t>
            </w:r>
          </w:p>
        </w:tc>
        <w:tc>
          <w:tcPr>
            <w:tcW w:w="2517" w:type="dxa"/>
          </w:tcPr>
          <w:p w:rsidR="00A840DA" w:rsidRPr="00A7746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A77462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8A16F2" w:rsidRPr="00E334FF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ярные исследователи</w:t>
            </w: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Pr="00E334FF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миром природы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Приключения в джунглях»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A16F2" w:rsidRPr="00E334FF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B51F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м миром  </w:t>
            </w:r>
          </w:p>
          <w:p w:rsidR="008A16F2" w:rsidRPr="00027C44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B51F1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а армия родна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A840DA" w:rsidRDefault="008A16F2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101B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фессии</w:t>
            </w: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110F42" w:rsidRDefault="00110F42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0F42" w:rsidRDefault="00110F42" w:rsidP="00110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110F42" w:rsidRDefault="0028351C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Нам на улице не страшно»</w:t>
            </w:r>
          </w:p>
          <w:p w:rsidR="00110F42" w:rsidRPr="00395005" w:rsidRDefault="00110F42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8A16F2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название профессий людей, работающих за Полярным кругом. Объяснить значимость и важность их работы.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детей название животных жарких тропических лесов, их повадок и поведения, образа жизни.</w:t>
            </w:r>
          </w:p>
          <w:p w:rsidR="00B51F1E" w:rsidRDefault="00B51F1E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1F1E" w:rsidRDefault="00B51F1E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51F1E" w:rsidRDefault="00B51F1E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лубить знания детей о Российской армии, дать элементарные представления о родах войск, рассказать о </w:t>
            </w:r>
            <w:r w:rsidR="006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гах защитников</w:t>
            </w:r>
            <w:r w:rsidR="006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ечества во время Великой Отечественной войны.</w:t>
            </w:r>
          </w:p>
          <w:p w:rsidR="006101B5" w:rsidRDefault="006101B5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1B5" w:rsidRDefault="006101B5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знакомить детей с профессиями и закреплять знания уже об известных.</w:t>
            </w:r>
          </w:p>
          <w:p w:rsidR="0028351C" w:rsidRDefault="0028351C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51C" w:rsidRDefault="0028351C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51C" w:rsidRPr="00395005" w:rsidRDefault="0028351C" w:rsidP="0061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ширить знания о правилах поведения на улице, объяснить алгоритм перехода проезжей части по нерегулируемому переходу.</w:t>
            </w:r>
          </w:p>
        </w:tc>
        <w:tc>
          <w:tcPr>
            <w:tcW w:w="2410" w:type="dxa"/>
          </w:tcPr>
          <w:p w:rsidR="00A840DA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A16F2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южетно – ролевая</w:t>
            </w:r>
          </w:p>
          <w:p w:rsidR="008A16F2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Игра</w:t>
            </w:r>
          </w:p>
          <w:p w:rsidR="008A16F2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Default="008A16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южетно – ролевая</w:t>
            </w:r>
          </w:p>
          <w:p w:rsidR="008A16F2" w:rsidRDefault="008A16F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61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</w:p>
          <w:p w:rsidR="006101B5" w:rsidRDefault="006101B5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1B5" w:rsidRDefault="006101B5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1B5" w:rsidRDefault="006101B5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01B5" w:rsidRDefault="006101B5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Беседа</w:t>
            </w:r>
          </w:p>
          <w:p w:rsidR="00110F42" w:rsidRDefault="00110F4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0F42" w:rsidRDefault="00110F4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0F42" w:rsidRDefault="00110F4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0F42" w:rsidRDefault="00110F4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0F42" w:rsidRDefault="00110F42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Беседа</w:t>
            </w:r>
          </w:p>
          <w:p w:rsidR="0028351C" w:rsidRDefault="0028351C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51C" w:rsidRDefault="0028351C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51C" w:rsidRDefault="0028351C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8351C" w:rsidRDefault="0028351C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южетно – ролевая </w:t>
            </w:r>
          </w:p>
          <w:p w:rsidR="0028351C" w:rsidRPr="00395005" w:rsidRDefault="0028351C" w:rsidP="008A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игр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8A16F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A7746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28351C" w:rsidRPr="00A77462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28351C" w:rsidRPr="00E334FF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22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ивотные полярных районов Земл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8351C" w:rsidRPr="00E334FF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22B89" w:rsidRPr="00E334FF" w:rsidRDefault="00622B89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Pr="00E334FF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22B8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т так Африка!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8351C" w:rsidRDefault="0028351C" w:rsidP="002835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7105" w:rsidRDefault="005C7105" w:rsidP="0028351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7105" w:rsidRPr="00E334FF" w:rsidRDefault="005C7105" w:rsidP="0028351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51C" w:rsidRPr="00E334FF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C71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а Армия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28351C" w:rsidRPr="00E334FF" w:rsidRDefault="0028351C" w:rsidP="0028351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2835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2835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Pr="005F78DD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рофессии»</w:t>
            </w: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F78DD" w:rsidP="00A7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Pr="005F78DD">
              <w:rPr>
                <w:rStyle w:val="c9c3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утешествие в страну правил дорожного движения</w:t>
            </w: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5F78DD" w:rsidRDefault="005F78DD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F78DD" w:rsidRDefault="005F78DD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F78DD" w:rsidRPr="00A77462" w:rsidRDefault="005F78DD" w:rsidP="005C71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28351C" w:rsidRPr="00A77462" w:rsidRDefault="0028351C" w:rsidP="00A7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28351C" w:rsidRDefault="0028351C" w:rsidP="00A77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сл</w:t>
            </w:r>
            <w:r w:rsid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 от 1 до 15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пример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</w:t>
            </w:r>
            <w:r w:rsid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а анализ и синтез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883F5E" w:rsidRDefault="00883F5E" w:rsidP="0088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3F5E" w:rsidRDefault="00883F5E" w:rsidP="0088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Число 16, ориентировка во времени, логическая задача.»</w:t>
            </w:r>
          </w:p>
          <w:p w:rsidR="0028351C" w:rsidRDefault="0028351C" w:rsidP="002835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3F5E" w:rsidRDefault="00883F5E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883F5E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атематическая загадка, знаки +, -, состав числа 9 из двух меньших, геометрические фигуры».</w:t>
            </w: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Число 1</w:t>
            </w:r>
            <w:r w:rsidR="00E728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E728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примеров, счёт по образцу и названному числ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E7283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логическая задач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7283C" w:rsidRDefault="00E7283C" w:rsidP="00E728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Число 17, </w:t>
            </w:r>
            <w:r w:rsidR="003113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3113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еометрическая фигур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.»</w:t>
            </w: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7283C" w:rsidRDefault="00E7283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Pr="00A77462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28351C" w:rsidRPr="00E334FF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113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нгвин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28351C" w:rsidRDefault="0028351C" w:rsidP="0028351C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3113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ерепах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1138B" w:rsidRDefault="0031138B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1138B" w:rsidRDefault="0031138B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на 23 февраля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1138B" w:rsidRDefault="0031138B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1138B" w:rsidRDefault="0031138B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77462" w:rsidRDefault="00A77462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1138B" w:rsidRDefault="0031138B" w:rsidP="003113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C7F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лот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31138B" w:rsidRDefault="0031138B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8351C" w:rsidRDefault="0028351C" w:rsidP="0028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C7F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роллейбу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2B89" w:rsidRDefault="00622B89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с животными полярных районов Земли систематизировать знания об этих животных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казать об Арктике и Антарктиде, климатических условиях в полярных районах Земли.</w:t>
            </w:r>
          </w:p>
          <w:p w:rsidR="00622B89" w:rsidRDefault="00622B89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2B89" w:rsidRDefault="00622B89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ить детям что мы понимаем под словами «</w:t>
            </w:r>
            <w:r w:rsidR="005C7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кие страны» - это и пустыни, и жаркие равнины – полупустыни, и плодородные тропические</w:t>
            </w:r>
            <w:r w:rsidR="005C71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епи – саванны, и влажные тропические леса – джунгли. Познакомить с самым жарким континентом – Африкой.</w:t>
            </w:r>
          </w:p>
          <w:p w:rsidR="005C7105" w:rsidRDefault="005C7105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7105" w:rsidRDefault="005C7105" w:rsidP="005C7105">
            <w:pPr>
              <w:shd w:val="clear" w:color="auto" w:fill="FFFFFF"/>
              <w:spacing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знания об армии, сформировать у них первые представления о родах войск, о защитниках Отечества. Познакомить детей с военной техникой. Воспитывать любовь к Родине, чувства гордости за свою армию. Воспитывать желание быть похожими на сильных российских воинов. Развивать память, воображение.</w:t>
            </w:r>
          </w:p>
          <w:p w:rsidR="005C7105" w:rsidRPr="005C7105" w:rsidRDefault="005C7105" w:rsidP="005C7105">
            <w:pPr>
              <w:shd w:val="clear" w:color="auto" w:fill="FFFFFF"/>
              <w:spacing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некоторых </w:t>
            </w:r>
            <w:r w:rsidR="005F78DD" w:rsidRPr="005C7105">
              <w:rPr>
                <w:rFonts w:ascii="Times New Roman" w:hAnsi="Times New Roman" w:cs="Times New Roman"/>
                <w:sz w:val="24"/>
                <w:szCs w:val="24"/>
              </w:rPr>
              <w:t>профессиях, орудиях</w:t>
            </w: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8DD" w:rsidRPr="005C7105">
              <w:rPr>
                <w:rFonts w:ascii="Times New Roman" w:hAnsi="Times New Roman" w:cs="Times New Roman"/>
                <w:sz w:val="24"/>
                <w:szCs w:val="24"/>
              </w:rPr>
              <w:t>труда. Учить</w:t>
            </w: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 xml:space="preserve"> образовывать действия от названия </w:t>
            </w:r>
            <w:r w:rsidR="005F78DD" w:rsidRPr="005C7105">
              <w:rPr>
                <w:rFonts w:ascii="Times New Roman" w:hAnsi="Times New Roman" w:cs="Times New Roman"/>
                <w:sz w:val="24"/>
                <w:szCs w:val="24"/>
              </w:rPr>
              <w:t>предметов, обогащать</w:t>
            </w: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 Развивать диалогическую речь </w:t>
            </w:r>
            <w:r w:rsidR="005F78DD" w:rsidRPr="005C7105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 xml:space="preserve"> умение четко отвечать на вопросы педагога, способствовать развитию</w:t>
            </w:r>
            <w:r>
              <w:rPr>
                <w:sz w:val="32"/>
                <w:szCs w:val="32"/>
              </w:rPr>
              <w:t xml:space="preserve"> </w:t>
            </w:r>
            <w:r w:rsidRPr="005C7105">
              <w:rPr>
                <w:rFonts w:ascii="Times New Roman" w:hAnsi="Times New Roman" w:cs="Times New Roman"/>
                <w:sz w:val="24"/>
                <w:szCs w:val="24"/>
              </w:rPr>
              <w:t>внимания и логического мышления.</w:t>
            </w:r>
          </w:p>
          <w:p w:rsidR="005F78DD" w:rsidRPr="005F78DD" w:rsidRDefault="005F78DD" w:rsidP="005F78DD">
            <w:pPr>
              <w:pStyle w:val="c5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5F78DD">
              <w:rPr>
                <w:rStyle w:val="c0"/>
                <w:color w:val="000000"/>
              </w:rPr>
              <w:t>Продолжать знакомить с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. Воспитывать чувство ответственности.</w:t>
            </w:r>
          </w:p>
          <w:p w:rsidR="005C7105" w:rsidRDefault="005C7105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78DD" w:rsidRDefault="005F78DD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онимать отношение между числами в числовом ряду, учить решать примеры в </w:t>
            </w:r>
            <w:r w:rsidR="00883F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ах второго десятка, закреплять умение решат логическую задачу, закреплять умение дорисовывать овалы до знакомых предметов.</w:t>
            </w:r>
          </w:p>
          <w:p w:rsidR="00883F5E" w:rsidRDefault="00883F5E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3F5E" w:rsidRDefault="00883F5E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образованием числа 16 и с новой счётной единицей – десяток. Учить записывать число 16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 Учить определять время по часам.</w:t>
            </w:r>
          </w:p>
          <w:p w:rsidR="00883F5E" w:rsidRDefault="00883F5E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F5E" w:rsidRDefault="00883F5E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учить отгадывать математическую загадку, записывать решение </w:t>
            </w:r>
            <w:r w:rsidR="00E7283C">
              <w:rPr>
                <w:rFonts w:ascii="Times New Roman" w:hAnsi="Times New Roman"/>
                <w:sz w:val="24"/>
                <w:szCs w:val="24"/>
              </w:rPr>
              <w:t xml:space="preserve">загадки. Учить определять, какой математический знак надо написать в примере, продолжать учить составлять число 9 из двух меньших чисел, записывать результаты составления. </w:t>
            </w:r>
          </w:p>
          <w:p w:rsidR="00E7283C" w:rsidRDefault="00E7283C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83C" w:rsidRDefault="00E7283C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7 и с новой счётной единицей – десяток. Учить записывать число 17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 Учить определять время по часам.</w:t>
            </w:r>
          </w:p>
          <w:p w:rsidR="00E7283C" w:rsidRDefault="00E7283C" w:rsidP="0088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283C" w:rsidRDefault="00E7283C" w:rsidP="00E72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образованием числа 17 и с новой счётной единицей – десяток. Продолжать учить записывать число 17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 </w:t>
            </w:r>
          </w:p>
          <w:p w:rsidR="00FC7FEC" w:rsidRDefault="00FC7FEC" w:rsidP="00E72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FEC" w:rsidRDefault="00FC7FEC" w:rsidP="00E728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7462" w:rsidRDefault="00A77462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F5E" w:rsidRPr="00395005" w:rsidRDefault="00883F5E" w:rsidP="00622B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Pr="00395005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8A16F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A7746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FC7FEC" w:rsidRPr="00A77462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Ль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вук и буква Р»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="00825D6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proofErr w:type="spellEnd"/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вук и буква В».</w:t>
            </w: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Pr="00E334FF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ь</w:t>
            </w:r>
            <w:proofErr w:type="spellEnd"/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2187" w:rsidRDefault="004E2187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7FEC" w:rsidRPr="002E7C6B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спитание любви к художественному слову.</w:t>
            </w: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97A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енецкая народная </w:t>
            </w:r>
            <w:proofErr w:type="gramStart"/>
            <w:r w:rsidR="00097A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097A5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укуш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Pr="00E334FF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тение </w:t>
            </w:r>
            <w:r w:rsidR="00692F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казки Р. </w:t>
            </w:r>
            <w:proofErr w:type="gramStart"/>
            <w:r w:rsidR="00692F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плинг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692F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нёно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рассказа </w:t>
            </w:r>
            <w:r w:rsidR="00692F4C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692F4C">
              <w:rPr>
                <w:rFonts w:ascii="Times New Roman" w:hAnsi="Times New Roman"/>
                <w:i/>
                <w:sz w:val="24"/>
                <w:szCs w:val="24"/>
              </w:rPr>
              <w:t>Иванов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692F4C">
              <w:rPr>
                <w:rFonts w:ascii="Times New Roman" w:hAnsi="Times New Roman"/>
                <w:i/>
                <w:sz w:val="24"/>
                <w:szCs w:val="24"/>
              </w:rPr>
              <w:t>Каким бывает снег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692F4C" w:rsidRDefault="00692F4C" w:rsidP="00FC7F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2F4C" w:rsidRDefault="00692F4C" w:rsidP="00FC7F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2F4C" w:rsidRDefault="00692F4C" w:rsidP="00FC7FE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2F4C" w:rsidRPr="00CA01D9" w:rsidRDefault="00692F4C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бас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Михалков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Ошибк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5A6693" w:rsidRDefault="005A6693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6693" w:rsidRDefault="005A6693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6693" w:rsidRDefault="005A6693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6693" w:rsidRDefault="005A6693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92F4C" w:rsidRPr="00CA01D9" w:rsidRDefault="00692F4C" w:rsidP="00692F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бас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Толстого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5A6693">
              <w:rPr>
                <w:rFonts w:ascii="Times New Roman" w:hAnsi="Times New Roman"/>
                <w:i/>
                <w:sz w:val="24"/>
                <w:szCs w:val="24"/>
              </w:rPr>
              <w:t>Собака и её тень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и закреплять правильно произносить звук «Ль» словах, слогах, предложениях. Учить определять позицию звука «Ль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7FEC" w:rsidRDefault="00FC7FEC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равильно произносить звук «</w:t>
            </w:r>
            <w:r w:rsidR="0082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 и рассказе. Учить выделять звук «</w:t>
            </w:r>
            <w:r w:rsidR="0082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з начала слова. Познакомить с буквой </w:t>
            </w:r>
            <w:r w:rsidR="00825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825D66" w:rsidRDefault="00825D66" w:rsidP="00FC7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В» словах, слогах, предложениях и рассказе. Учить выделять звук «В» из начала слова. Познакомить с буквой В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5D66" w:rsidRDefault="00825D66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097A54" w:rsidRDefault="00097A54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7A54" w:rsidRDefault="00097A54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97A54" w:rsidRDefault="00097A54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комить детей со сказками народов Севера, учить осмысливать содержание сказки. Развивать умение детей с помощью мимики и жестов, пантомимики, интонации создавать выразительные образы.</w:t>
            </w:r>
          </w:p>
          <w:p w:rsidR="00692F4C" w:rsidRDefault="00692F4C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F4C" w:rsidRDefault="00692F4C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о сказками Р. Киплинга. Учить осмысливать содержание сказки. Развивать умение детей с помощью мимики и жестов, пантомимики, интонации создавать выразительные образы.</w:t>
            </w:r>
          </w:p>
          <w:p w:rsidR="00692F4C" w:rsidRDefault="00692F4C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2F4C" w:rsidRDefault="00692F4C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ублять знания детей об особенностях природы в разные периоды зимы. Формировать эстетические восприятия картины природы, художественных текстов. Передавать образы зимней природы в рисунке и словесном описании.</w:t>
            </w:r>
          </w:p>
          <w:p w:rsidR="005A6693" w:rsidRDefault="005A6693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6693" w:rsidRDefault="005A6693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эмоционально воспринимать содержание басни, понимать её нравственный смысл, подвести к осознанию аллегории, содержащейся в басне. Формировать представления о С. Михалкове как о баснописце.</w:t>
            </w:r>
          </w:p>
          <w:p w:rsidR="00097A54" w:rsidRDefault="00097A54" w:rsidP="00825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7FEC" w:rsidRPr="00395005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осмысливать аллегорию басни, её образную суть, соотносить идею басни со значением пословицы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Pr="00395005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16594B">
        <w:trPr>
          <w:trHeight w:val="6942"/>
        </w:trPr>
        <w:tc>
          <w:tcPr>
            <w:tcW w:w="1453" w:type="dxa"/>
            <w:vMerge/>
          </w:tcPr>
          <w:p w:rsidR="00A840DA" w:rsidRPr="008A16F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A7746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63417A" w:rsidRPr="00A77462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ской коти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ингвины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Pr="00E334FF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ев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тешествие в Африку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77462" w:rsidRDefault="00A77462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н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дравительная открыт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ы в Городц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6410" w:rsidRDefault="000A6410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ужевные бабоч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B7FF4" w:rsidRDefault="000B7FF4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лица город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93226F" w:rsidRDefault="0093226F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3226F" w:rsidRDefault="0093226F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3226F" w:rsidRDefault="0093226F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93226F" w:rsidRDefault="0093226F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езд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F70128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E51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с плавающим кораблём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E51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грушка – качалка «Клоун - циркач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3417A" w:rsidRPr="00E334FF" w:rsidRDefault="0063417A" w:rsidP="00634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4A475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нашей улиц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475D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475D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475D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475D" w:rsidRPr="00A77462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4A475D" w:rsidRPr="0016594B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659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Пингвины»</w:t>
            </w:r>
          </w:p>
          <w:p w:rsidR="0060109C" w:rsidRPr="0016594B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109C" w:rsidRPr="0016594B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109C" w:rsidRPr="0016594B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109C" w:rsidRPr="0016594B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109C" w:rsidRPr="0016594B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0109C" w:rsidRPr="00395005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594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Молодой страусёнок»</w:t>
            </w: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17A" w:rsidRPr="00A77462" w:rsidRDefault="0063417A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на камне. Учить придавать рисунку выразительность, добиваясь сходства с задуманным животным. Развивать фантазию, творческие способности. Закреплять умение рисовать концом кисти тонкие линии.</w:t>
            </w:r>
          </w:p>
          <w:p w:rsidR="000A6410" w:rsidRPr="00A77462" w:rsidRDefault="000A641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17A" w:rsidRPr="00A77462" w:rsidRDefault="0063417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оздавать сюжетную композицию, рисовать пингвинов в виде кругов и овалов. Упражнять в закрашивании изображения пастельными мелками и растушевке штрихов ватным тампоном. Продолжать учить понимать и анализировать содержание стихотворения.</w:t>
            </w:r>
          </w:p>
          <w:p w:rsidR="0063417A" w:rsidRPr="00705663" w:rsidRDefault="0063417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3417A" w:rsidRPr="00A77462" w:rsidRDefault="0063417A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рисовать животное, соблюдать пропорции тела. Закреплять умение вписывать изображение в лист. Упражнять в рисовании различными материалами (сангиной, гуашью) в разных техниках (закрашивание сангиной и ее растушевка, тычок жесткой полусухой кистью). Развивать легкие, слитные движения при графическом изображении предмета. Продолжать учить понимать и анализировать содержание стихотворения.</w:t>
            </w:r>
          </w:p>
          <w:p w:rsidR="00705663" w:rsidRPr="00A77462" w:rsidRDefault="0070566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5663" w:rsidRDefault="0070566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создавать сюжетную композицию на определенную тему. Учить рисовать простым карандашом животных жарких стран, передавая их характерные признаки. Упражнять в закрашивании изображения пастельными мелками и растушевке пастели ватным тампоном. Закреплять умение дополнять рисунок элементами фона.</w:t>
            </w:r>
          </w:p>
          <w:p w:rsidR="00A77462" w:rsidRPr="00A77462" w:rsidRDefault="00A77462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5663" w:rsidRPr="00A77462" w:rsidRDefault="0070566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праздником защитника Отечества. Учить рисовать военный транспорт – танк, используя знакомые геометрические формы. Развивать умение вписывать композицию в лист, закрашивать рисунок цветными карандашами. Развивать воображение и самостоятельность.</w:t>
            </w:r>
          </w:p>
          <w:p w:rsidR="00705663" w:rsidRPr="00A77462" w:rsidRDefault="0070566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05663" w:rsidRPr="00A77462" w:rsidRDefault="0070566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использовать в изготовлении открыток дополнительный материал. Учить закрашивать заранее заготовленные и вырезанные предметы. Воспитывать аккуратность, любовь к своим родственникам. Развивать творческий потенциал, самостоятельность и активность.</w:t>
            </w:r>
          </w:p>
          <w:p w:rsidR="000A6410" w:rsidRDefault="000A641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A6410" w:rsidRPr="00A77462" w:rsidRDefault="000A641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традиционным русским промыслом города Городца, с элементами и цветосочетаниями, характерными для городецкой росписи по дереву, спецификой создания декоративных цветов (бутонов и купавок). Учить использовать для украшения цветов оживки. Закреплять умение рисовать кончиком кисти и пользоваться палитрой. Воспитывать любовь к народному творчеству.</w:t>
            </w:r>
          </w:p>
          <w:p w:rsidR="000A6410" w:rsidRPr="00A77462" w:rsidRDefault="000A641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A6410" w:rsidRPr="00A77462" w:rsidRDefault="000A641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</w:t>
            </w:r>
            <w:r w:rsidR="000B7FF4"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ружевами, выполненными на коклюшках. Учить видеть разнообразие узоров на разных формах, различать и называть основные элементы кружева, характерные для мастериц из разных городов. Учить украшать кружевом вырезанные детьми силуэты бабочек.</w:t>
            </w:r>
          </w:p>
          <w:p w:rsidR="000B7FF4" w:rsidRPr="00A77462" w:rsidRDefault="000B7FF4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B7FF4" w:rsidRPr="00A77462" w:rsidRDefault="000B7FF4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ть навыки изображения высотных домов, различных видов городского и наземного транспорта. Учить изображать различные атрибуты дорожного </w:t>
            </w:r>
            <w:r w:rsidR="0093226F" w:rsidRPr="00A77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я: светофор, переход – зебру.</w:t>
            </w:r>
          </w:p>
          <w:p w:rsidR="0093226F" w:rsidRPr="00A77462" w:rsidRDefault="0093226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1F2" w:rsidRDefault="0093226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детей </w:t>
            </w:r>
            <w:r w:rsidR="001E51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одним из видов наземного транспорта, двигающего по рельсам, - поезд.</w:t>
            </w:r>
          </w:p>
          <w:p w:rsidR="0093226F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  железнодорожный комплекс – паровоз с вагонами, передавать их строение характерные детали.</w:t>
            </w: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создавать объёмную поздравительную открытку. Закреплять способность выполнять работу в точной последовательности для воплощ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думанного образа. Развивать точность движений и координацию.</w:t>
            </w: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обводить контур игрушки по шаблону и аккуратно вырезать её. Учить наклеивать вырезанный силуэт</w:t>
            </w:r>
            <w:r w:rsidR="004A47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глые коробочки.</w:t>
            </w: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475D" w:rsidRDefault="004A475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навыки изображения высотных домов, различных видов городского наземного транспорта с помощью аппликации. Совершенствовать навыки контурного вырезывания различных составляющих сюжета.</w:t>
            </w: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109C" w:rsidRDefault="0060109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детей лепить из пластилина, используя изученные ранее приёмы. Развивать способность передавать пропорциональное соотношение частей. Закреплять умение соединять части, прижимая их друг к другу.</w:t>
            </w:r>
          </w:p>
          <w:p w:rsidR="001E51F2" w:rsidRDefault="001E51F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109C" w:rsidRPr="000A6410" w:rsidRDefault="0060109C" w:rsidP="00CE6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детей лепить из пластилина, используя изученные ранее приёмы</w:t>
            </w:r>
            <w:r w:rsidR="00CE63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единять с другими материал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вивать способность передавать пропорциональное соотношение частей. Закреплять умение соединять части, прижимая их друг к другу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A77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77462" w:rsidRPr="00395005" w:rsidRDefault="00A7746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rPr>
          <w:trHeight w:val="771"/>
        </w:trPr>
        <w:tc>
          <w:tcPr>
            <w:tcW w:w="1453" w:type="dxa"/>
            <w:vMerge/>
          </w:tcPr>
          <w:p w:rsidR="00A840DA" w:rsidRPr="008A16F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6г.</w:t>
            </w:r>
          </w:p>
        </w:tc>
        <w:tc>
          <w:tcPr>
            <w:tcW w:w="2517" w:type="dxa"/>
          </w:tcPr>
          <w:p w:rsidR="00A840DA" w:rsidRPr="0016594B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94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C75659" w:rsidRDefault="00C75659" w:rsidP="00C75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9545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</w:t>
            </w:r>
            <w:r w:rsidR="00C7565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я семья</w:t>
            </w: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  <w:r w:rsidR="00E701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Семейный обед»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02F6" w:rsidRPr="00E334FF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знакомление с </w:t>
            </w:r>
            <w:r w:rsidR="00E4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м миром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404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чт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0438" w:rsidRDefault="00E40438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702F6" w:rsidRPr="00E334FF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м </w:t>
            </w:r>
            <w:r w:rsidR="00E404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702F6" w:rsidRPr="00027C44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4043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442" w:rsidRDefault="00477442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442" w:rsidRDefault="00477442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442" w:rsidRDefault="00477442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442" w:rsidRDefault="00477442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DE10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ава великих городов России</w:t>
            </w: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8702F6" w:rsidRDefault="008702F6" w:rsidP="008702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DE10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я семь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E40438" w:rsidRDefault="00E70108" w:rsidP="00E40438">
            <w:pPr>
              <w:pStyle w:val="a5"/>
              <w:shd w:val="clear" w:color="auto" w:fill="FFFFFF"/>
              <w:spacing w:before="225" w:beforeAutospacing="0" w:after="225" w:afterAutospacing="0"/>
              <w:jc w:val="both"/>
            </w:pPr>
            <w:r w:rsidRPr="00E40438">
              <w:rPr>
                <w:bCs/>
              </w:rPr>
              <w:lastRenderedPageBreak/>
              <w:t>Закреплять у детей их домашние обязанности</w:t>
            </w:r>
            <w:r w:rsidR="00E40438" w:rsidRPr="00E40438">
              <w:t xml:space="preserve"> продолжать учить детей планированию игры и самостоятельному подбору игрового материала, необходимых атрибутов; продолжать обучение умениям ролевого взаимодействия, в соответствии с нормами этикета; учить детей брать на себя различные роли</w:t>
            </w:r>
            <w:r w:rsidR="00E40438">
              <w:t>, в соответствии с сюжетом игры.</w:t>
            </w:r>
          </w:p>
          <w:p w:rsidR="00E70108" w:rsidRDefault="00E40438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формировать у детей представления о труде людей разных профессий; Расширить у детей представления о труде работников почты; Развивать воображение, мышление, речь; Помогать детям налаживать взаимодействия в совместной игре, развернуть сюжет; Закреплять умения правильно пользоваться атрибутами.</w:t>
            </w:r>
          </w:p>
          <w:p w:rsidR="00477442" w:rsidRDefault="00477442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442" w:rsidRPr="00477442" w:rsidRDefault="00477442" w:rsidP="00477442">
            <w:pPr>
              <w:pStyle w:val="c3"/>
              <w:spacing w:before="0" w:beforeAutospacing="0" w:after="0" w:afterAutospacing="0"/>
              <w:jc w:val="both"/>
            </w:pPr>
            <w:r w:rsidRPr="00477442">
              <w:t>Закрепление представлений о весне. Упражнять детей в согласовании существительных с прилагательными. Совершенствовать умение образовывать (по образцу) родственных слов: трава, солнце, весна, цветы, листок. Продолжать совершенствовать фонематический слух: находить картинки в названии которых есть заданные звуки: «с», «р».  Воспитывать умение отвечать на вопросы полным ответом.</w:t>
            </w:r>
          </w:p>
          <w:p w:rsidR="00477442" w:rsidRDefault="00477442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1C" w:rsidRDefault="00DE101C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первоначальные представления о великих городах России. Сформировать проявление познавательного интереса к явлениям истории и культуры городов России.</w:t>
            </w:r>
          </w:p>
          <w:p w:rsidR="00DE101C" w:rsidRDefault="00DE101C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01C" w:rsidRPr="00DE101C" w:rsidRDefault="00DE101C" w:rsidP="00477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0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ть членов своей семьи; имя, отчество родителей; воспитывать умение выражать чувства благодарности в ответ на любовь и заботу близких людей; представление о правдивости; выяснить приоритет ребенка в семье.</w:t>
            </w:r>
          </w:p>
        </w:tc>
        <w:tc>
          <w:tcPr>
            <w:tcW w:w="2410" w:type="dxa"/>
          </w:tcPr>
          <w:p w:rsidR="00A840DA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ролевая</w:t>
            </w:r>
          </w:p>
          <w:p w:rsidR="00E67AEF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67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южетно – ролевая</w:t>
            </w:r>
          </w:p>
          <w:p w:rsidR="00E67AEF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E67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</w:t>
            </w: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Pr="00395005" w:rsidRDefault="00E67AEF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0B7FF4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16594B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E67AEF" w:rsidRPr="0016594B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32D4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амы разные нужны, мамы всякие важн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D4D" w:rsidRDefault="00F32D4D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32D4D" w:rsidRDefault="00F32D4D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156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чт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564C" w:rsidRDefault="00C1564C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564C" w:rsidRDefault="00C1564C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564C" w:rsidRDefault="00C1564C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156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нняя весн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67AEF" w:rsidRPr="00E334FF" w:rsidRDefault="00E67AEF" w:rsidP="00E67AE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Pr="005F78DD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C1564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ша Родина - Россия</w:t>
            </w: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31DB" w:rsidRDefault="00FD31DB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31DB" w:rsidRDefault="00FD31DB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67AEF" w:rsidRPr="00FD31DB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D3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D31DB" w:rsidRPr="00FD31DB">
              <w:rPr>
                <w:rStyle w:val="c9c3"/>
                <w:rFonts w:ascii="Times New Roman" w:hAnsi="Times New Roman" w:cs="Times New Roman"/>
                <w:i/>
                <w:sz w:val="24"/>
                <w:szCs w:val="24"/>
              </w:rPr>
              <w:t>Моя семья</w:t>
            </w:r>
            <w:r w:rsidRPr="00FD3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Pr="001C311A" w:rsidRDefault="00E67AEF" w:rsidP="00E67A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B54004" w:rsidRDefault="00B54004" w:rsidP="00B5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Число 18, решение примеров, счёт по образцу и названному числу, логическая задача.»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Default="001C311A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Default="001C311A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Число 1</w:t>
            </w:r>
            <w:r w:rsidR="00B540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ориентировка во времени, </w:t>
            </w:r>
            <w:r w:rsidR="00B5400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риентировка в пространств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E67AEF" w:rsidRDefault="00E67AEF" w:rsidP="00E67AE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4004" w:rsidRDefault="00B54004" w:rsidP="00B5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Число 19, состав числа 10 из двух меньших, величина, логическая задача.»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17E08" w:rsidRDefault="00717E08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77150" w:rsidRDefault="00277150" w:rsidP="00277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Число 19, геометрические фигуры, величина, логическая задача.»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Число 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примеро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.»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Pr="001C311A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E67AEF" w:rsidRPr="00E334F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ка для мам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17E08" w:rsidRDefault="00717E08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ыл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Default="001C311A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Default="001C311A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сенний ручеёк. Корабли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амолёт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67AEF" w:rsidRDefault="00E67AEF" w:rsidP="00E67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17E0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F32D4D" w:rsidRPr="00F32D4D" w:rsidRDefault="00F32D4D" w:rsidP="00F32D4D">
            <w:pPr>
              <w:shd w:val="clear" w:color="auto" w:fill="FFFFFF"/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учить детей отвечать на вопросы воспитателя; правильно подбирать прилагательные; развивать у детей доброе отношение к своей маме; вызвать чувство гордости и радости за дела и поступки родного человека, чувство благодарности за заботу; воспитывать любовь и уважение к труду взрослых.</w:t>
            </w:r>
          </w:p>
          <w:p w:rsidR="00C1564C" w:rsidRDefault="00C1564C" w:rsidP="00C1564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родолжать формировать у детей реалистические представления о труде людей разных профессий. Расширять у детей представления о труде работников почты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вать воображение, мышление, речь; </w:t>
            </w: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мение совместно развертывать игру, договариваться и обсуждать действия всех играющих.</w:t>
            </w:r>
            <w:r w:rsidRPr="00C156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оспитывать доброжелательность, готовность прийти на помощь.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пр</w:t>
            </w: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вильно пользоваться атрибутами</w:t>
            </w:r>
            <w:r w:rsidR="0016594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1564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гры.</w:t>
            </w:r>
          </w:p>
          <w:p w:rsidR="00C1564C" w:rsidRDefault="00C1564C" w:rsidP="00C1564C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C1564C" w:rsidRDefault="00C1564C" w:rsidP="00C1564C">
            <w:pPr>
              <w:pStyle w:val="1"/>
              <w:shd w:val="clear" w:color="auto" w:fill="auto"/>
              <w:tabs>
                <w:tab w:val="left" w:pos="586"/>
              </w:tabs>
              <w:spacing w:after="24" w:line="240" w:lineRule="auto"/>
              <w:rPr>
                <w:sz w:val="24"/>
                <w:szCs w:val="24"/>
              </w:rPr>
            </w:pPr>
            <w:r w:rsidRPr="00C1564C">
              <w:rPr>
                <w:sz w:val="24"/>
                <w:szCs w:val="24"/>
              </w:rPr>
              <w:t>Закрепить и обобщить приметы ранней весны. Воспитывать у детей любовь к природе, развивать интерес к познанию природы, поощрять любознательность и стремление к получению новых знаний. Учить детей составлять рассказы по картине, составлять рассказы о природе с опорой на личные наблюдения и опыт</w:t>
            </w:r>
            <w:r w:rsidR="00FD31DB">
              <w:rPr>
                <w:sz w:val="24"/>
                <w:szCs w:val="24"/>
              </w:rPr>
              <w:t>.</w:t>
            </w:r>
          </w:p>
          <w:p w:rsidR="00FD31DB" w:rsidRDefault="00FD31DB" w:rsidP="00C1564C">
            <w:pPr>
              <w:pStyle w:val="1"/>
              <w:shd w:val="clear" w:color="auto" w:fill="auto"/>
              <w:tabs>
                <w:tab w:val="left" w:pos="586"/>
              </w:tabs>
              <w:spacing w:after="24" w:line="240" w:lineRule="auto"/>
              <w:rPr>
                <w:sz w:val="24"/>
                <w:szCs w:val="24"/>
              </w:rPr>
            </w:pPr>
          </w:p>
          <w:p w:rsidR="00FD31DB" w:rsidRDefault="00FD31DB" w:rsidP="00C1564C">
            <w:pPr>
              <w:pStyle w:val="1"/>
              <w:shd w:val="clear" w:color="auto" w:fill="auto"/>
              <w:tabs>
                <w:tab w:val="left" w:pos="586"/>
              </w:tabs>
              <w:spacing w:after="24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ить знания детей о России, о стране, в которой мы живём. Объяснить значение слова «Родина». Познакомить с государственными символами – гербом и флагом России.</w:t>
            </w:r>
          </w:p>
          <w:p w:rsidR="00FD31DB" w:rsidRDefault="00FD31DB" w:rsidP="00C1564C">
            <w:pPr>
              <w:pStyle w:val="1"/>
              <w:shd w:val="clear" w:color="auto" w:fill="auto"/>
              <w:tabs>
                <w:tab w:val="left" w:pos="586"/>
              </w:tabs>
              <w:spacing w:after="24" w:line="240" w:lineRule="auto"/>
              <w:rPr>
                <w:sz w:val="24"/>
                <w:szCs w:val="24"/>
              </w:rPr>
            </w:pPr>
          </w:p>
          <w:p w:rsidR="00FD31DB" w:rsidRPr="00FD31DB" w:rsidRDefault="00FD31DB" w:rsidP="00C1564C">
            <w:pPr>
              <w:pStyle w:val="1"/>
              <w:shd w:val="clear" w:color="auto" w:fill="auto"/>
              <w:tabs>
                <w:tab w:val="left" w:pos="586"/>
              </w:tabs>
              <w:spacing w:after="24" w:line="240" w:lineRule="auto"/>
              <w:rPr>
                <w:sz w:val="24"/>
                <w:szCs w:val="24"/>
              </w:rPr>
            </w:pPr>
            <w:r w:rsidRPr="00FD31DB">
              <w:rPr>
                <w:color w:val="000000"/>
                <w:sz w:val="24"/>
                <w:szCs w:val="24"/>
                <w:shd w:val="clear" w:color="auto" w:fill="FFFFFF"/>
              </w:rPr>
              <w:t>Воспитание любви и уважения к родным и близким, знание своей фамилии, имени и отчества родителей, своего рода и родословной.</w:t>
            </w:r>
          </w:p>
          <w:p w:rsidR="00A840DA" w:rsidRDefault="00A840DA" w:rsidP="00C15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4004" w:rsidRDefault="00B54004" w:rsidP="00C15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B54004" w:rsidRDefault="00B54004" w:rsidP="00B5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с образованием числа 18 и с новой счётной единицей – десяток. Учить записывать число 18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 </w:t>
            </w:r>
          </w:p>
          <w:p w:rsidR="001C311A" w:rsidRDefault="001C311A" w:rsidP="00B5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4004" w:rsidRDefault="00B54004" w:rsidP="00B540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8 и с новой счётной единицей – десяток. Учить записывать число 18, продолжать учить составлять и решать арифметическую задачу. Записывать решение задачи с помощью цифр и знаков. Продолжать учить решать логическую задачу. Учить определять время по часам.</w:t>
            </w:r>
          </w:p>
          <w:p w:rsidR="00277150" w:rsidRDefault="00B54004" w:rsidP="00277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с образованием числа 19 и с новой счётной единицей – десяток. Учить записывать число 19, закреплять умение составлять число 10 из двух меньших. Записывать решение задачи с помощью цифр и знаков. Продолжать учить решать логическую задачу.</w:t>
            </w:r>
          </w:p>
          <w:p w:rsidR="00277150" w:rsidRDefault="00277150" w:rsidP="00277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E08" w:rsidRDefault="00717E08" w:rsidP="00277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19 и с новой счётной единицей – десяток. Учить записывать число 19, закреплять умение составлять число 10 из двух меньших. Записывать решение задачи с помощью цифр и знаков. Продолжать учить решать логическую задачу.</w:t>
            </w:r>
          </w:p>
          <w:p w:rsidR="00717E08" w:rsidRDefault="00717E08" w:rsidP="002771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образованием числа 20 и с новой счётной единицей – десяток. Учить записывать число 20, закреплять умение составлять число 10 из двух меньших. Записывать решение задачи с помощью цифр и знаков. Продолжать учить решать логическую задачу.</w:t>
            </w: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E08" w:rsidRDefault="00717E08" w:rsidP="0071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004" w:rsidRPr="00C1564C" w:rsidRDefault="00B54004" w:rsidP="002771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16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594B" w:rsidRDefault="0016594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Pr="00395005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F32D4D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1C311A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1C311A" w:rsidRPr="001C311A" w:rsidRDefault="001C311A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Звук и буква Ж».</w:t>
            </w: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Слог ЖИ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Б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Г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C4107" w:rsidRPr="002E7C6B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Беседа о русском устном народном творчестве. Рассказыва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азки  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ленький цветоче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Pr="00E334FF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Чтение </w:t>
            </w:r>
            <w:r w:rsidR="00CE2D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E2D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CE2D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рагунског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="00CE2D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руг детств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Чтение рассказ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и стихотворений о весне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1498" w:rsidRDefault="00211498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107" w:rsidRPr="00CA01D9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сказ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 Миха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й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в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Лесные хоромы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107" w:rsidRPr="00CA01D9" w:rsidRDefault="00DC4107" w:rsidP="00DC410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11498">
              <w:rPr>
                <w:rFonts w:ascii="Times New Roman" w:hAnsi="Times New Roman"/>
                <w:i/>
                <w:sz w:val="24"/>
                <w:szCs w:val="24"/>
              </w:rPr>
              <w:t>Малые фольклорные формы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ь правильно произносить звук «Ж» словах, слогах, предложениях и рассказе. Учить выделять звук «Ж» из начала слова. Познакомить с буквой </w:t>
            </w:r>
            <w:r w:rsidR="001C3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правильное произношение звука Ж в слогах, словах, предложениях. Формировать практические навыки правильного написания слога ЖИ. Обучать чтению и письму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Б» словах, слогах, предложениях и рассказе. Учить выделять звук «Б» из начала слова. Познакомить с буквой </w:t>
            </w:r>
            <w:r w:rsidR="001C3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Г» словах, слогах, предложениях и рассказе. Учить выделять звук «Г» из начала слова. Познакомить с буквой </w:t>
            </w:r>
            <w:r w:rsidR="001C3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DC4107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4107" w:rsidRDefault="00CE2D8B" w:rsidP="00DC4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="00DC4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углубить знания детей о русском народном творчестве, о сказка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сенках, пословицах.</w:t>
            </w:r>
            <w:r w:rsidR="00DC4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4107" w:rsidRDefault="00DC4107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D8B" w:rsidRDefault="00CE2D8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2D8B" w:rsidRDefault="00CE2D8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эмоционально воспринимать</w:t>
            </w:r>
            <w:r w:rsidR="00594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ное содержание произведения, осмысливать идею; закрепить представления о жанровых особенностях </w:t>
            </w:r>
            <w:r w:rsidR="00594D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тературных</w:t>
            </w:r>
            <w:r w:rsidR="00211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изведений; осмысливать значение образных выражений.</w:t>
            </w: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звать у детей чувство любования, восторга перед красотой родной природы, желание выразить в слове свои переживания и впечатления. Учить эмоционально воспринимать образное содержание художественных текстов.</w:t>
            </w: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о сказкой, помочь найти сходное и отличное от русской народной сказки «Теремок», научить осмысливать идею сказки, оценивать характеры персонажей.</w:t>
            </w: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1498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ивать и развивать у детей интерес к пониманию смысла образных выражений, углубить представления</w:t>
            </w:r>
            <w:r w:rsidR="0088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пословицах и поговорках, формировать интонационную выразительность речи в процессе исполнения и обыгрывания </w:t>
            </w:r>
            <w:proofErr w:type="spellStart"/>
            <w:r w:rsidR="0088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ек</w:t>
            </w:r>
            <w:proofErr w:type="spellEnd"/>
            <w:r w:rsidR="008877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есенок.</w:t>
            </w:r>
          </w:p>
          <w:p w:rsidR="00211498" w:rsidRPr="00395005" w:rsidRDefault="0021149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Pr="00395005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DC4107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1C311A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887739" w:rsidRPr="001C311A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втопортрет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Pr="00E334FF" w:rsidRDefault="001C311A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атрёшки из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- Майдана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C311A" w:rsidRDefault="001C311A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40F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ртрет друг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40FC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й любимый сказочный герой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нняя весн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1343" w:rsidRDefault="000A1343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1343" w:rsidRDefault="000A1343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E334FF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елёная весн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0A1343" w:rsidRDefault="000A1343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лимон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тушо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децкая дос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ст «Моя семья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 дымковские барышн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40FC1" w:rsidRDefault="00740FC1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Pr="00F70128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21F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ущая вет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321F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ем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Pr="001C311A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32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ок для ма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7739" w:rsidRDefault="00887739" w:rsidP="00887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Default="00887739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="0032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моновский</w:t>
            </w:r>
            <w:proofErr w:type="spellEnd"/>
            <w:r w:rsidR="00321F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уш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1F60" w:rsidRDefault="00321F6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дымковские барыни»</w:t>
            </w:r>
          </w:p>
          <w:p w:rsidR="00321F60" w:rsidRDefault="00321F6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1F60" w:rsidRPr="00395005" w:rsidRDefault="00321F6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1ECA" w:rsidRPr="00740FC1" w:rsidRDefault="00811ECA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художественное восприятие образа человека. Продолжать учить передавать в рисунке черты лица. Учить рисовать автопортрет по памяти (голову и плечи). Познакомить со способом наложения цветового пятна тушевкой. Развивать эстетический вкус, воображение и самостоятельность.</w:t>
            </w:r>
          </w:p>
          <w:p w:rsidR="008850ED" w:rsidRPr="00740FC1" w:rsidRDefault="008850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0ED" w:rsidRPr="00740FC1" w:rsidRDefault="008850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с росписью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хов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Майдана, ее характерными элементами (цветами, бутонами, стеблями, листьями). Учить рисовать основной элемент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хов-майданской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писи – цветочек. Учить расписывать деревянную заготовку матрешки. Учить рисовать узор черным маркером, а затем заливать рисунок малиновыми, розовыми, зелеными, синими и </w:t>
            </w: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желтыми цветами. Воспитывать интерес и любовь к народному творчеству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навыки детей в рисовании портрета, создании выразительного образа. Развивать художественное восприятие образа человека. Продолжать учить передавать в рисунке черты лица. Учить рисовать портрет друга с натуры (голову и плечи)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рисовать иллюстрации к сказке, располагать предметы на переднем и заднем планах. Закреплять навыки детей в изображении сказочных героев, создании выразительного образа. Развивать умение смешивать краски для получения новых цветов. Развивать эстетическое восприятие, творческие способности и самостоятельность.</w:t>
            </w:r>
          </w:p>
          <w:p w:rsidR="008850ED" w:rsidRPr="00740FC1" w:rsidRDefault="008850ED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0ED" w:rsidRPr="00740FC1" w:rsidRDefault="000A134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точнить знания детей о пейзаже как виде живописи. Учить самостоятельно выбирать сюжет и передавать в рисунке характерные признаки весны (таяние снега, ледоход, деревья без листвы, прилетевшие птицы, чистое голубое небо и т. д.), используя соответствующие цветовые сочетания. Продолжать знакомить с русской живописью. Развивать творческие способности, наблюдательность, чувство цвета и эстетическое восприятие.</w:t>
            </w:r>
          </w:p>
          <w:p w:rsidR="000A1343" w:rsidRPr="00740FC1" w:rsidRDefault="000A1343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850ED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звать интерес к новой технике рисования – пейзажной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топии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Учить рисовать зеленую весну, используя соответствующие цветовые сочетания. Упражнять в умении получать оттиск в зеркальном отображении с помощью техники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отопии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воспитывать интерес к творчеству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их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ов. Продолжать знакомить с элементами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писи. Учить украшать </w:t>
            </w: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ъемный силуэт в стиле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писи. Закреплять умение проводить тонкие линии кончиком ворса. Развивать художественный вкус и самостоятельность. Воспитывать любовь к народному искусству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тизировать знания детей о различных видах декоративно-прикладного искусства и изделиях народных промыслов. Закреплять и углублять знания о народных игрушках, предметах быта, посуде и их росписи. Познакомить с проведением ярмарки в форме увлекательного праздничного занятия. Формировать эмоциональное восприятие произведений фольклора. Воспитывать интерес и любовь к творчеству народных умельцев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ь межличностные отношения ребенка в семье, психическое состояние ребенка во время рисования, выявить наиболее значимого для ребенка члена семьи, определить внутрисемейные контакты. Закреплять навыки детей в изображении фигур людей. Развивать способность детей передавать эмоциональное состояние изображаемого человека. Развивать мелкую моторику.</w:t>
            </w:r>
          </w:p>
          <w:p w:rsidR="00740FC1" w:rsidRP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FC1" w:rsidRDefault="00740FC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расширять и закреплять представления детей о дымковской и </w:t>
            </w:r>
            <w:proofErr w:type="spellStart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 w:rsidRPr="00740F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списи, учить сравнивать их цветовую гамму, элементы и особенности узоров. Закреплять умение детей располагать узор на объемной форме. Развивать интерес к народным промыслам. Развивать эстетическое восприятие, зрительную память и инициативность.</w:t>
            </w:r>
          </w:p>
          <w:p w:rsidR="00321F60" w:rsidRDefault="00321F6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21F60" w:rsidRDefault="00321F6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возможностями икебаны. Побуждать детей самостоятельно создавать цветы из различных материалов. Развивать умение красиво располагать цветы на ветке.</w:t>
            </w:r>
          </w:p>
          <w:p w:rsidR="00321F60" w:rsidRDefault="00321F6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знакомить детей с историей создания Кремля. Продолжать учить самостоятельно придумывать содержание работы. Учить намечать силуэты простым карандашом. Продолжать учить технике имитации фрески</w:t>
            </w:r>
            <w:r w:rsidR="00EE26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учить детей лепить из глины. Познакомить с новым способом лепки методом наложения. Учить конструировать цветок из отдельных частей. Развивать способность выполнять задание в точной последовательности.</w:t>
            </w: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детей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пки. Учить их лепить фигурки. Продолжать закреплять способность украшать изделие при помощи стеки.</w:t>
            </w:r>
          </w:p>
          <w:p w:rsidR="00EE2600" w:rsidRDefault="00EE2600" w:rsidP="00321F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олжать знакомить детей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ымковской лепки. Учить их лепить фигурки. Продолжать закреплять способность украшать изделие при помощи стеки.</w:t>
            </w:r>
          </w:p>
          <w:p w:rsidR="00EE2600" w:rsidRPr="00395005" w:rsidRDefault="00EE2600" w:rsidP="00321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311A" w:rsidRDefault="001C311A" w:rsidP="001C3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1C311A" w:rsidRDefault="001C311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Pr="00395005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0A134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6 г.</w:t>
            </w:r>
          </w:p>
        </w:tc>
        <w:tc>
          <w:tcPr>
            <w:tcW w:w="2517" w:type="dxa"/>
          </w:tcPr>
          <w:p w:rsidR="00A840DA" w:rsidRPr="00303D88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03D8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655B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м 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655B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ыболов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303D88" w:rsidRDefault="00303D88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ым миром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55B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удущие космонав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ом природы </w:t>
            </w:r>
          </w:p>
          <w:p w:rsidR="00EE2600" w:rsidRPr="00027C44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F1D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утешествие на лу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ие с социальным миром.</w:t>
            </w:r>
          </w:p>
          <w:p w:rsidR="00A840DA" w:rsidRPr="00395005" w:rsidRDefault="00EE2600" w:rsidP="003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F1D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то такое школа?</w:t>
            </w:r>
            <w:r w:rsidRPr="0088460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53" w:type="dxa"/>
          </w:tcPr>
          <w:p w:rsidR="00655B22" w:rsidRDefault="00655B22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ать знакомить детей с рыбами. Воспитывать любовь к природе.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5B22" w:rsidRDefault="00655B22" w:rsidP="0039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26D">
              <w:rPr>
                <w:rFonts w:ascii="Times New Roman" w:hAnsi="Times New Roman"/>
              </w:rPr>
              <w:t>Сначала «космонавты» сообща обсуждают план полета, разраба</w:t>
            </w:r>
            <w:r w:rsidRPr="0034726D">
              <w:rPr>
                <w:rFonts w:ascii="Times New Roman" w:hAnsi="Times New Roman"/>
              </w:rPr>
              <w:softHyphen/>
              <w:t>тывают его маршрут; назначается командир корабля, бортинженер, врач, другие члены экипажа. После возвращения на Землю экипаж со</w:t>
            </w:r>
            <w:r w:rsidRPr="0034726D">
              <w:rPr>
                <w:rFonts w:ascii="Times New Roman" w:hAnsi="Times New Roman"/>
              </w:rPr>
              <w:softHyphen/>
              <w:t>ставляет отчет о полете (творче</w:t>
            </w:r>
            <w:r w:rsidRPr="0034726D">
              <w:rPr>
                <w:rFonts w:ascii="Times New Roman" w:hAnsi="Times New Roman"/>
              </w:rPr>
              <w:softHyphen/>
              <w:t>ское рассказывание).</w:t>
            </w:r>
          </w:p>
          <w:p w:rsidR="00655B22" w:rsidRDefault="00655B22" w:rsidP="003950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55B22" w:rsidRDefault="00655B22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D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луговыми растениями (ромашкой, колокольчиком, гвоздикой); учить называть их и узнавать по расцветке, форме листьев, цветков, стеблю; пополнять словарь за счет слов, обозначающих </w:t>
            </w:r>
            <w:r w:rsidRPr="00FF1D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звание растений и их признаки, воспитывать бережное отношение к растениям луга.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1DE4" w:rsidRPr="00FF1DE4" w:rsidRDefault="00FF1DE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1D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ть знания детей об истории создания школ, о появлении профессии учите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840DA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южетно – ролевая игра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ролевая игра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, экскурсия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Pr="00395005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EE260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303D88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EE2600" w:rsidRPr="00303D88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F1D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да в жизни челове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F1D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корение космос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F1D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стение луга и сад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E2600" w:rsidRPr="00E334FF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116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кола. Школьные принадлежности</w:t>
            </w:r>
            <w:r w:rsidRPr="005F78D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116A9" w:rsidRDefault="00E116A9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116A9" w:rsidRDefault="00E116A9" w:rsidP="00EE260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Pr="00303D88" w:rsidRDefault="00EE2600" w:rsidP="00EE2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116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ешение арифметической задачи, решение примеров, величи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.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BA39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наки +, -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="00BA39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еличина, ориентировка во времен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BA39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несение количества предметов с числом, ориентировка во времени, решение примеров, величин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.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BA395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E26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оответствие между количеством предметов и цифрой, ориентировка в пространстве</w:t>
            </w:r>
            <w:r w:rsidR="00EE26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логическая задача.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303D88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етучие рыб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Default="00303D88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кет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возди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63341" w:rsidRDefault="00163341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обоч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E116A9" w:rsidRDefault="00E116A9" w:rsidP="00FF1DE4">
            <w:pPr>
              <w:pStyle w:val="1"/>
              <w:shd w:val="clear" w:color="auto" w:fill="auto"/>
              <w:tabs>
                <w:tab w:val="left" w:pos="586"/>
              </w:tabs>
              <w:spacing w:after="24" w:line="220" w:lineRule="exact"/>
              <w:rPr>
                <w:sz w:val="24"/>
                <w:szCs w:val="24"/>
              </w:rPr>
            </w:pPr>
          </w:p>
          <w:p w:rsidR="00FF1DE4" w:rsidRPr="00C760C4" w:rsidRDefault="00E116A9" w:rsidP="00FF1DE4">
            <w:pPr>
              <w:pStyle w:val="1"/>
              <w:shd w:val="clear" w:color="auto" w:fill="auto"/>
              <w:tabs>
                <w:tab w:val="left" w:pos="586"/>
              </w:tabs>
              <w:spacing w:after="24" w:line="220" w:lineRule="exact"/>
            </w:pPr>
            <w:r>
              <w:rPr>
                <w:sz w:val="24"/>
                <w:szCs w:val="24"/>
              </w:rPr>
              <w:t>С</w:t>
            </w:r>
            <w:r w:rsidR="00FF1DE4" w:rsidRPr="004643A9">
              <w:rPr>
                <w:sz w:val="24"/>
                <w:szCs w:val="24"/>
              </w:rPr>
              <w:t xml:space="preserve">формировать у детей знания о значении воды в жизни человека, рассказать об источниках воды, дать представление о некоторых видах природных водоемов. Развивать социальные навыки, прививать бережное отношение к воде. Активизировать и обогащать словарь детей существительными, прилагательными и глаголами по теме занятия. </w:t>
            </w:r>
          </w:p>
          <w:p w:rsidR="00FF1DE4" w:rsidRDefault="00FF1DE4" w:rsidP="00E116A9">
            <w:pPr>
              <w:pStyle w:val="2"/>
              <w:shd w:val="clear" w:color="auto" w:fill="auto"/>
              <w:tabs>
                <w:tab w:val="left" w:pos="566"/>
              </w:tabs>
              <w:spacing w:line="25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6A9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я «космос», «космичес</w:t>
            </w:r>
            <w:r w:rsidRPr="00E116A9">
              <w:rPr>
                <w:rFonts w:ascii="Times New Roman" w:hAnsi="Times New Roman" w:cs="Times New Roman"/>
                <w:sz w:val="24"/>
                <w:szCs w:val="24"/>
              </w:rPr>
              <w:softHyphen/>
              <w:t>кое пространство». Объяснить, что представляет собой Солнечная сис</w:t>
            </w:r>
            <w:r w:rsidRPr="00E116A9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. Ввести понятия «звезды», «планеты», «кометы», «спут</w:t>
            </w:r>
            <w:r w:rsidRPr="00E116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и». Ввести понятие «Вселенная». </w:t>
            </w:r>
            <w:r w:rsidR="00E116A9" w:rsidRPr="00E116A9">
              <w:rPr>
                <w:rFonts w:ascii="Times New Roman" w:hAnsi="Times New Roman" w:cs="Times New Roman"/>
                <w:sz w:val="24"/>
                <w:szCs w:val="24"/>
              </w:rPr>
              <w:t>Рассказать. о</w:t>
            </w:r>
            <w:r w:rsidRPr="00E116A9">
              <w:rPr>
                <w:rFonts w:ascii="Times New Roman" w:hAnsi="Times New Roman" w:cs="Times New Roman"/>
                <w:sz w:val="24"/>
                <w:szCs w:val="24"/>
              </w:rPr>
              <w:t xml:space="preserve"> том, как люди мечтали и мечтают поко</w:t>
            </w:r>
            <w:r w:rsidRPr="00E116A9">
              <w:rPr>
                <w:rFonts w:ascii="Times New Roman" w:hAnsi="Times New Roman" w:cs="Times New Roman"/>
                <w:sz w:val="24"/>
                <w:szCs w:val="24"/>
              </w:rPr>
              <w:softHyphen/>
              <w:t>рить космос и как эти мечты воплощаются в реальность</w:t>
            </w:r>
            <w:r w:rsidR="00E116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116A9" w:rsidRDefault="00E116A9" w:rsidP="00E116A9">
            <w:pPr>
              <w:pStyle w:val="120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</w:p>
          <w:p w:rsidR="00FF1DE4" w:rsidRDefault="00FF1DE4" w:rsidP="00E116A9">
            <w:pPr>
              <w:pStyle w:val="120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  <w:r w:rsidRPr="008B2936">
              <w:rPr>
                <w:sz w:val="24"/>
                <w:szCs w:val="24"/>
              </w:rPr>
              <w:t>Продолжать изучать с детьми сезонные изменения в приро</w:t>
            </w:r>
            <w:r w:rsidRPr="008B2936">
              <w:rPr>
                <w:sz w:val="24"/>
                <w:szCs w:val="24"/>
              </w:rPr>
              <w:softHyphen/>
              <w:t>де, которые происходят весной.</w:t>
            </w:r>
            <w:r>
              <w:rPr>
                <w:sz w:val="24"/>
                <w:szCs w:val="24"/>
              </w:rPr>
              <w:t xml:space="preserve"> </w:t>
            </w:r>
            <w:r w:rsidRPr="008B2936">
              <w:rPr>
                <w:sz w:val="24"/>
                <w:szCs w:val="24"/>
              </w:rPr>
              <w:t>Воспитывать любовь к природе, наблюдательность, желание разобраться в явлениях природы, понять их суть. Воспитывать активную любознательность. Развивать логическое мышление детей, учить строить причинно-следственные связи. Развивать навыки творческого рассказывания, умение при</w:t>
            </w:r>
            <w:r w:rsidRPr="008B2936">
              <w:rPr>
                <w:sz w:val="24"/>
                <w:szCs w:val="24"/>
              </w:rPr>
              <w:softHyphen/>
              <w:t>держиваться сюжетной линии в рассказе. Развивать умение применять в своей речи образные выраже</w:t>
            </w:r>
            <w:r w:rsidRPr="008B2936">
              <w:rPr>
                <w:sz w:val="24"/>
                <w:szCs w:val="24"/>
              </w:rPr>
              <w:softHyphen/>
              <w:t>ния, активизировать употребление прилагательных-эпитетов, свя</w:t>
            </w:r>
            <w:r w:rsidRPr="008B2936">
              <w:rPr>
                <w:sz w:val="24"/>
                <w:szCs w:val="24"/>
              </w:rPr>
              <w:softHyphen/>
              <w:t>занных с темой занятия.</w:t>
            </w:r>
          </w:p>
          <w:p w:rsidR="00E116A9" w:rsidRDefault="00E116A9" w:rsidP="00E116A9">
            <w:pPr>
              <w:pStyle w:val="120"/>
              <w:shd w:val="clear" w:color="auto" w:fill="auto"/>
              <w:tabs>
                <w:tab w:val="left" w:pos="596"/>
              </w:tabs>
              <w:spacing w:line="240" w:lineRule="auto"/>
              <w:ind w:right="20" w:firstLine="0"/>
              <w:rPr>
                <w:sz w:val="24"/>
                <w:szCs w:val="24"/>
              </w:rPr>
            </w:pPr>
          </w:p>
          <w:p w:rsidR="00E116A9" w:rsidRDefault="00E116A9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</w:t>
            </w:r>
            <w:r w:rsidRPr="00E116A9">
              <w:rPr>
                <w:rStyle w:val="c0"/>
                <w:color w:val="000000"/>
              </w:rPr>
              <w:t xml:space="preserve">родолжать учить детей давать полные ответы на вопросы воспитателя; обогащать словарный запас по данной теме, образовывать притяжательные прилагательные множественного числа; развивать </w:t>
            </w:r>
            <w:r w:rsidRPr="00E116A9">
              <w:rPr>
                <w:rStyle w:val="c0"/>
                <w:color w:val="000000"/>
              </w:rPr>
              <w:lastRenderedPageBreak/>
              <w:t>логическое мышление; продолжать развивать связную речь; учить составлять творческий рассказ; воспитывать бережное отношение к школьным принадлежностям.</w:t>
            </w:r>
          </w:p>
          <w:p w:rsidR="00E116A9" w:rsidRDefault="00E116A9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Style w:val="c0"/>
                <w:color w:val="000000"/>
              </w:rPr>
            </w:pPr>
          </w:p>
          <w:p w:rsidR="00E116A9" w:rsidRDefault="00E116A9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Style w:val="c0"/>
                <w:color w:val="000000"/>
              </w:rPr>
            </w:pPr>
          </w:p>
          <w:p w:rsidR="00E116A9" w:rsidRDefault="00E116A9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Продолжать учить решать арифметическую задачу, учить решать примеры в пределах второго десятка. Продолжать учить измерять линейкой. </w:t>
            </w:r>
            <w:r w:rsidR="00303D88">
              <w:rPr>
                <w:rStyle w:val="c0"/>
                <w:color w:val="000000"/>
              </w:rPr>
              <w:t>Учить</w:t>
            </w:r>
            <w:r>
              <w:rPr>
                <w:rStyle w:val="c0"/>
                <w:color w:val="000000"/>
              </w:rPr>
              <w:t xml:space="preserve"> решать логическую задачу.</w:t>
            </w:r>
          </w:p>
          <w:p w:rsidR="00303D88" w:rsidRDefault="00303D88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Style w:val="c0"/>
                <w:color w:val="000000"/>
              </w:rPr>
            </w:pPr>
          </w:p>
          <w:p w:rsidR="00E116A9" w:rsidRPr="00E116A9" w:rsidRDefault="00E116A9" w:rsidP="00E116A9">
            <w:pPr>
              <w:pStyle w:val="c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0"/>
                <w:color w:val="000000"/>
              </w:rPr>
              <w:t xml:space="preserve">Закреплять умение правильно пользоваться математическими знаками +, -. Продолжать </w:t>
            </w:r>
            <w:r w:rsidR="00BA3950">
              <w:rPr>
                <w:rStyle w:val="c0"/>
                <w:color w:val="000000"/>
              </w:rPr>
              <w:t xml:space="preserve">учить измерять с помощью линейки, записывать результат измерения. </w:t>
            </w:r>
          </w:p>
          <w:p w:rsidR="00FF1DE4" w:rsidRPr="00BA3950" w:rsidRDefault="00BA3950" w:rsidP="00BA3950">
            <w:pPr>
              <w:pStyle w:val="2"/>
              <w:shd w:val="clear" w:color="auto" w:fill="auto"/>
              <w:tabs>
                <w:tab w:val="left" w:pos="566"/>
              </w:tabs>
              <w:spacing w:line="250" w:lineRule="exact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9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умение соотносить количество предметов с числом, закрепить знания о последовательности дней недели. Продолжать учить решать примеры в пределах второго десятка, продолжать учить рисовать в тетради в клетку.</w:t>
            </w:r>
          </w:p>
          <w:p w:rsidR="00FF1DE4" w:rsidRDefault="00FF1DE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</w:p>
          <w:p w:rsidR="00BA3950" w:rsidRDefault="00BA395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</w:p>
          <w:p w:rsidR="00BA3950" w:rsidRDefault="00BA395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Закреплять умение устанавливать соответствие между количеством предметов и цифрой, закреплять умение ориентироваться в пространстве</w:t>
            </w:r>
            <w:r w:rsidR="00163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 xml:space="preserve"> по отношению к себе, и другому человеку. Закреплять умение решать логическую задачу.</w:t>
            </w: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341" w:rsidRDefault="00163341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41" w:rsidRPr="00FF1DE4" w:rsidRDefault="00163341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НОД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Pr="00395005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EE260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724A6B" w:rsidRPr="00303D88" w:rsidRDefault="00724A6B" w:rsidP="00724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  <w:r w:rsidRPr="00303D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6551A8" w:rsidRPr="00303D88" w:rsidRDefault="006551A8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  <w:r w:rsidRPr="00303D8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163341" w:rsidRDefault="00163341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Default="00303D8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 и буква </w:t>
            </w:r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</w:t>
            </w:r>
            <w:proofErr w:type="spellStart"/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к </w:t>
            </w:r>
            <w:proofErr w:type="spellStart"/>
            <w:r w:rsidR="0016334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ь</w:t>
            </w:r>
            <w:proofErr w:type="spellEnd"/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Pr="002E7C6B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6551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казки</w:t>
            </w:r>
            <w:r w:rsidR="006551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Г. Х. Андерсена «Гадкий утёнок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6551A8" w:rsidRDefault="006551A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809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учивание стихотворения Г. </w:t>
            </w:r>
            <w:proofErr w:type="gramStart"/>
            <w:r w:rsidR="001809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вицкой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18099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скрываются поч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1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</w:t>
            </w:r>
            <w:r w:rsidR="00816FB0">
              <w:rPr>
                <w:rFonts w:ascii="Times New Roman" w:hAnsi="Times New Roman"/>
                <w:i/>
                <w:sz w:val="24"/>
                <w:szCs w:val="24"/>
              </w:rPr>
              <w:t xml:space="preserve">сказки В. Катаева «Цветик - </w:t>
            </w:r>
            <w:proofErr w:type="spellStart"/>
            <w:r w:rsidR="00816FB0">
              <w:rPr>
                <w:rFonts w:ascii="Times New Roman" w:hAnsi="Times New Roman"/>
                <w:i/>
                <w:sz w:val="24"/>
                <w:szCs w:val="24"/>
              </w:rPr>
              <w:t>семицветик</w:t>
            </w:r>
            <w:proofErr w:type="spellEnd"/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7D52" w:rsidRPr="00CA01D9" w:rsidRDefault="00F97D52" w:rsidP="00F97D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01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тение сказки </w:t>
            </w:r>
            <w:r w:rsidR="00816FB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="00816FB0">
              <w:rPr>
                <w:rFonts w:ascii="Times New Roman" w:hAnsi="Times New Roman"/>
                <w:i/>
                <w:sz w:val="24"/>
                <w:szCs w:val="24"/>
              </w:rPr>
              <w:t>Диснея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 xml:space="preserve"> «</w:t>
            </w:r>
            <w:r w:rsidR="00816FB0">
              <w:rPr>
                <w:rFonts w:ascii="Times New Roman" w:hAnsi="Times New Roman"/>
                <w:i/>
                <w:sz w:val="24"/>
                <w:szCs w:val="24"/>
              </w:rPr>
              <w:t>Три поросёнка</w:t>
            </w:r>
            <w:r w:rsidRPr="00CA01D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0DA" w:rsidRPr="00395005" w:rsidRDefault="00A840DA" w:rsidP="00816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6551A8" w:rsidRDefault="006551A8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51A8" w:rsidRDefault="006551A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6551A8" w:rsidRDefault="006551A8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3341" w:rsidRDefault="00163341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равильно произносить звук «</w:t>
            </w:r>
            <w:r w:rsidR="00655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 и рассказе. Учить выделять звук «</w:t>
            </w:r>
            <w:r w:rsidR="00655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з начала слова. Познакомить с буквой </w:t>
            </w:r>
            <w:r w:rsidR="00303D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163341" w:rsidRDefault="00163341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3341" w:rsidRDefault="00163341" w:rsidP="0016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 w:rsidR="00655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 w:rsidR="006551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51A8" w:rsidRDefault="006551A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и закреплять правильно произносить звук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. Учить определять позицию зву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 слове. Формировать понятие «мягкий, согласный звук». Обуча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логово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уквенно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ализа и синтеза.</w:t>
            </w:r>
          </w:p>
          <w:p w:rsidR="006551A8" w:rsidRDefault="006551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51A8" w:rsidRDefault="006551A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51A8" w:rsidRDefault="006551A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очнить знания детей о творчестве датского сказочника Г. Х. Андерсена, учить осмысливать и оценивать характеры персонажей сказки, формировать внимание к поэтическим образам.</w:t>
            </w:r>
          </w:p>
          <w:p w:rsidR="00180998" w:rsidRDefault="0018099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551A8" w:rsidRDefault="0018099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выразительно читать наизусть стихотворение, интонационно передавать радость пробуждения природы, развивать поэтический слух.</w:t>
            </w:r>
          </w:p>
          <w:p w:rsidR="006551A8" w:rsidRDefault="006551A8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6FB0" w:rsidRDefault="00816FB0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6FB0" w:rsidRDefault="00816FB0" w:rsidP="00655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сти детей к пониманию нравственного смысла сказки, к мотивированной оценке поступков и характера главной героине, закрепить знания детей о жанровых особенностях сказки.</w:t>
            </w:r>
          </w:p>
          <w:p w:rsidR="006551A8" w:rsidRPr="00395005" w:rsidRDefault="00816FB0" w:rsidP="003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детей чувствовать юмористический характер сказки, замечать образный язык, развивать творческую активность детей в процессе придумывания различных вариантов продолжения сказки.</w:t>
            </w:r>
          </w:p>
        </w:tc>
        <w:tc>
          <w:tcPr>
            <w:tcW w:w="2410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303D88" w:rsidRPr="00395005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6551A8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303D88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F97D52" w:rsidRPr="00303D88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ской пейзаж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4A6B" w:rsidRDefault="00724A6B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рская страница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Pr="00E334FF" w:rsidRDefault="00303D8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ёздное неб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4A6B" w:rsidRDefault="00724A6B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724A6B" w:rsidRDefault="00724A6B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Жители других планет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099" w:rsidRDefault="00116099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хломское блюд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724A6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вет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099" w:rsidRDefault="00116099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83C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я первая букв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116099" w:rsidRDefault="00116099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083C4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ервый день в школ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F70128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1609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космосе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303D88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3D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16099"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дводный мир</w:t>
            </w: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00865" w:rsidRPr="00C00865" w:rsidRDefault="00C00865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16099"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иполино</w:t>
            </w: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C00865" w:rsidRPr="00C00865" w:rsidRDefault="00C00865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Default="00303D8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Default="00303D8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303D88" w:rsidRDefault="00303D88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00865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«</w:t>
            </w:r>
            <w:r w:rsidR="00116099"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лфавит</w:t>
            </w:r>
            <w:r w:rsidRPr="00C0086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детей с жанром пейзажа, репродукциями картин художников, которые изображали море. Продолжать учить детей рисовать пейзаж, передавая ближний и дальний план. Упражнять в рисовании мазками. Развивать художественный вкус, чувство цвета и самостоятельность.</w:t>
            </w: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знания детей об обитателях подводного мира. Учить детей внимательно рассматривать и передавать в рисунке форму, окраску, особенности строения подводных обитателей. Учить создавать многоплановую композицию на акварельном фоне. Развивать художественный вкус детей, фантазию, воображение и чувство цвета.</w:t>
            </w: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комить детей с выразительными возможностями нетрадиционной техники – цветного </w:t>
            </w:r>
            <w:proofErr w:type="spellStart"/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ттажа</w:t>
            </w:r>
            <w:proofErr w:type="spellEnd"/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чить рисовать звездное небо, используя прием процарапывания. Упражнять в работе пером, тушью. Развивать творческие способности, наблюдательность, эстетическое восприятие, чувство цвета и самостоятельность. Воспитывать положительное отношение к рисованию.</w:t>
            </w:r>
          </w:p>
          <w:p w:rsidR="00724A6B" w:rsidRPr="00116099" w:rsidRDefault="00724A6B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24A6B" w:rsidRDefault="00724A6B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вписывать рисунок в лист. Учить закрашивать предметы цветными карандашами. Развивать фантазию и самостоятельность.</w:t>
            </w:r>
          </w:p>
          <w:p w:rsidR="00116099" w:rsidRPr="00116099" w:rsidRDefault="00116099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C40" w:rsidRPr="00116099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ать знакомить с хохломскими предметами. Уметь выделять новые элементы узора. Учить составлять узор в круге.</w:t>
            </w:r>
          </w:p>
          <w:p w:rsidR="00083C40" w:rsidRPr="00116099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C40" w:rsidRPr="00116099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должать знакомить детей с портретной живописью, учить </w:t>
            </w:r>
            <w:r w:rsidR="00116099"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ть картину, передавать своё отношение к образу на портрете. Продолжать знакомить детей с платками </w:t>
            </w:r>
            <w:proofErr w:type="spellStart"/>
            <w:r w:rsidR="00116099"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вловопосадских</w:t>
            </w:r>
            <w:proofErr w:type="spellEnd"/>
            <w:r w:rsidR="00116099"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теров, как частью одежды русских женщин.</w:t>
            </w:r>
          </w:p>
          <w:p w:rsidR="00083C40" w:rsidRPr="00116099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C40" w:rsidRPr="00116099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детей рисовать крупно и аккуратно. Учить детей составлять декоративный узор из разнообразных элементов. Упражнять детей в подборе красивых сочетаний цветов. Развивать у детей творческие способности, наблюдательность, чувство цвета, самостоятельность.</w:t>
            </w:r>
          </w:p>
          <w:p w:rsidR="00116099" w:rsidRPr="00116099" w:rsidRDefault="00116099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83C40" w:rsidRDefault="00083C40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6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ять умение самостоятельно выбирать сюжет, передавать в рисунке свои чувства и переживания, используя любую технику рисования. Учить передавать позы и движения людей. Развивать у детей творческие способности, фантазию, воображение, чувство композиции.</w:t>
            </w:r>
          </w:p>
          <w:p w:rsidR="00105244" w:rsidRDefault="00105244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5244" w:rsidRDefault="00105244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ть самостоятельно отражать тему в аппликации. Учить использовать приёмы симметричного вырезания. Развивать творчество и фантазию, образное мышление с помощью загадок.</w:t>
            </w:r>
          </w:p>
          <w:p w:rsidR="00105244" w:rsidRDefault="00105244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05244" w:rsidRDefault="00C00865" w:rsidP="00395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способности создавать и воплощать образ, используя знакомые приёмы лепки. Закреплять умение выполнять коллективную работу. Формировать художественный вкус.</w:t>
            </w:r>
          </w:p>
          <w:p w:rsidR="00C00865" w:rsidRDefault="00C008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865" w:rsidRDefault="00C008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лепить фигуру сказочного персонажа комбинированным способом, передавая форму головы, туловища, ног, рук и соблюдая пропорциональное соотношение частей.</w:t>
            </w:r>
          </w:p>
          <w:p w:rsidR="00C00865" w:rsidRDefault="00C008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0865" w:rsidRPr="00395005" w:rsidRDefault="00C00865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самостоятельно придумывать, что они будут лепить. Учить придумывать ход работы и выполнять плоскостное изображение предмета.</w:t>
            </w:r>
          </w:p>
        </w:tc>
        <w:tc>
          <w:tcPr>
            <w:tcW w:w="2410" w:type="dxa"/>
          </w:tcPr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3D88" w:rsidRDefault="00303D88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303D88" w:rsidRPr="00395005" w:rsidRDefault="00303D88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F97D52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977475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 w:val="restart"/>
          </w:tcPr>
          <w:p w:rsidR="00A840DA" w:rsidRPr="008D5773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5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517" w:type="dxa"/>
          </w:tcPr>
          <w:p w:rsidR="00A840DA" w:rsidRPr="00303D88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03D8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185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м природ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950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«</w:t>
            </w:r>
            <w:r w:rsidR="001859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улка в весенний ле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с </w:t>
            </w:r>
            <w:r w:rsidR="00185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м природы</w:t>
            </w:r>
            <w:r w:rsidRPr="00E33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840DA" w:rsidRPr="00395005" w:rsidRDefault="00EE2600" w:rsidP="00303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18596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ето в лесу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5953" w:type="dxa"/>
          </w:tcPr>
          <w:p w:rsidR="00A840DA" w:rsidRDefault="0018596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знания о различных насекомых, их поведение в разное время года. Вспомнить каких насекомых мы можем встретить в весеннем лесу, когда они пробуждаются от зимнего анабиоза.</w:t>
            </w:r>
          </w:p>
          <w:p w:rsidR="0018596D" w:rsidRDefault="0018596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8596D" w:rsidRPr="00395005" w:rsidRDefault="0018596D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знание детей о безопасном поведении в природе. Охранять природу в лесу и не только.</w:t>
            </w:r>
          </w:p>
        </w:tc>
        <w:tc>
          <w:tcPr>
            <w:tcW w:w="2410" w:type="dxa"/>
          </w:tcPr>
          <w:p w:rsidR="00A840DA" w:rsidRDefault="000F5B0A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жетно – дидактическая   игра</w:t>
            </w:r>
          </w:p>
          <w:p w:rsidR="000F5B0A" w:rsidRDefault="000F5B0A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B0A" w:rsidRDefault="000F5B0A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B0A" w:rsidRDefault="000F5B0A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F5B0A" w:rsidRPr="00395005" w:rsidRDefault="000F5B0A" w:rsidP="00303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</w:tr>
      <w:tr w:rsidR="00A840DA" w:rsidTr="00395005">
        <w:tc>
          <w:tcPr>
            <w:tcW w:w="1453" w:type="dxa"/>
            <w:vMerge/>
          </w:tcPr>
          <w:p w:rsidR="00A840DA" w:rsidRPr="00EE260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C05E8F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977" w:type="dxa"/>
          </w:tcPr>
          <w:p w:rsidR="00EE2600" w:rsidRPr="00C05E8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B5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Шестиногие малыш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B5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руглый год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E2600" w:rsidRPr="00C05E8F" w:rsidRDefault="00EE2600" w:rsidP="00FB51D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ЭМП</w:t>
            </w:r>
          </w:p>
          <w:p w:rsidR="00EE2600" w:rsidRDefault="00EE2600" w:rsidP="00FB5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B5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и – шутки, ориентировка во времени, решение примеров, математические загадки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FB51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вторение пройденног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»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Pr="00C05E8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ктивная деятельность</w:t>
            </w:r>
          </w:p>
          <w:p w:rsidR="00EE2600" w:rsidRPr="00E334FF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367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бочк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367C4" w:rsidRDefault="005367C4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367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оздушный змей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E2600" w:rsidRDefault="00EE2600" w:rsidP="00EE2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F5B0A" w:rsidRDefault="000F5B0A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  <w:r>
              <w:lastRenderedPageBreak/>
              <w:t>Познакомить детей с разнообразием насекомых, выделив их отличительные общие признаки (наличие шести ног, разде</w:t>
            </w:r>
            <w:r>
              <w:softHyphen/>
              <w:t>ленного на три части туловища и усиков).</w:t>
            </w:r>
          </w:p>
          <w:p w:rsidR="00FB51DB" w:rsidRDefault="00FB51DB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</w:p>
          <w:p w:rsidR="00FB51DB" w:rsidRDefault="00FB51DB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  <w:r>
              <w:t>Закреплять знания детей о временах года, о сезонных изменениях в природе, связанных с различными временами года. Развивать навыки составления описательного рассказа о природе.</w:t>
            </w:r>
          </w:p>
          <w:p w:rsidR="00FB51DB" w:rsidRDefault="00FB51DB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</w:p>
          <w:p w:rsidR="00FB51DB" w:rsidRDefault="00FB51DB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  <w:r>
              <w:t>Учить детей решать задачи – шутки с математическим содержанием, закреплять знания о ве</w:t>
            </w:r>
            <w:r w:rsidR="005367C4">
              <w:t>сенних месяцах: март, апрель, май. Продолжать учить решать примеры, читать запись. Продолжать учить отгадывать математические загадки.</w:t>
            </w:r>
          </w:p>
          <w:p w:rsidR="005367C4" w:rsidRDefault="005367C4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</w:p>
          <w:p w:rsidR="005367C4" w:rsidRDefault="005367C4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  <w:r>
              <w:t>Закреплять знания пройденного материала за учебный год.</w:t>
            </w:r>
          </w:p>
          <w:p w:rsidR="00FB51DB" w:rsidRDefault="00FB51DB" w:rsidP="000F5B0A">
            <w:pPr>
              <w:pStyle w:val="1"/>
              <w:shd w:val="clear" w:color="auto" w:fill="auto"/>
              <w:tabs>
                <w:tab w:val="left" w:pos="591"/>
              </w:tabs>
              <w:spacing w:line="240" w:lineRule="exact"/>
              <w:ind w:right="20"/>
            </w:pPr>
            <w:r>
              <w:t>.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7C4" w:rsidRDefault="005367C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67C4" w:rsidRDefault="005367C4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</w:t>
            </w:r>
            <w:r w:rsidRPr="00E33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67C4" w:rsidRDefault="005367C4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7C4" w:rsidRDefault="005367C4" w:rsidP="00536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FF">
              <w:rPr>
                <w:rFonts w:ascii="Times New Roman" w:hAnsi="Times New Roman" w:cs="Times New Roman"/>
                <w:sz w:val="24"/>
                <w:szCs w:val="24"/>
              </w:rPr>
              <w:t>Закреплять умение и навыки работы с бумагой, создавая поделки в технике оригами; продолжать совершенствовать навыки делать правильные, чёткие сгибы, внутренние сгибы, складывать квадрат по диагонали. Развивать пространственное воображение, память, творческие способности, уверенность в своих силах, мелкую моторику. Воспитывать целеустремлённость, стремле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1DB" w:rsidRPr="00395005" w:rsidRDefault="00FB51DB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Pr="00395005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EE2600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C05E8F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977" w:type="dxa"/>
          </w:tcPr>
          <w:p w:rsidR="00C05E8F" w:rsidRPr="00C05E8F" w:rsidRDefault="00C05E8F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«Звук и буква </w:t>
            </w:r>
            <w:r w:rsidR="005367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5367C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вук и буква 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E1710" w:rsidRDefault="003E1710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97D52" w:rsidRPr="002E7C6B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7C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ние любви к художественному слову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E17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Чтен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казки  «</w:t>
            </w:r>
            <w:proofErr w:type="gramEnd"/>
            <w:r w:rsidR="003E17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 зайца – длинные уши…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="003E17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. Мамина - Сибиряк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3E17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знакомление с малыми фольклорными формам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CA01D9" w:rsidRDefault="00F97D52" w:rsidP="00F97D5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5367C4" w:rsidRDefault="005367C4" w:rsidP="0053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 правильно произносить звук «</w:t>
            </w:r>
            <w:r w:rsidR="006E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словах, слогах, предложениях и рассказе. Учить выделять звук «</w:t>
            </w:r>
            <w:r w:rsidR="006E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з начала слова. Познакомить с буквой </w:t>
            </w:r>
            <w:r w:rsidR="006E69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Формировать понятие «согласный, твёрдый, звонки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69BA" w:rsidRDefault="006E69BA" w:rsidP="006E6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правильно произносить звук «Ц» словах, слогах, предложениях и рассказе. Учить выделять звук «Ц» из начала слова. Познакомить с буквой Ц. Формировать понятие «согласный, твёрдый, глухой звук.» Формиро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слогового и звукобуквенного анализа и синтеза.</w:t>
            </w:r>
          </w:p>
          <w:p w:rsidR="006E69BA" w:rsidRDefault="006E69B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710" w:rsidRDefault="003E171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710" w:rsidRDefault="003E171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целостное восприятие художественного текста в единстве содержания художественной формы, закреплять знания детей об особенностях разных литературных жанров.</w:t>
            </w:r>
          </w:p>
          <w:p w:rsidR="003E1710" w:rsidRDefault="003E171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E1710" w:rsidRPr="00395005" w:rsidRDefault="003E1710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очнить представление детей о </w:t>
            </w:r>
            <w:r w:rsidR="00C05E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нровы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обенностях, назначения загадок, скороговорок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ловиц, учить понимать обобщённое значение пословиц и поговорок, уметь составлять по ним небольшие рассказы, соотнеся содержание с названием текста.</w:t>
            </w:r>
          </w:p>
        </w:tc>
        <w:tc>
          <w:tcPr>
            <w:tcW w:w="2410" w:type="dxa"/>
          </w:tcPr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Д</w:t>
            </w:r>
          </w:p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Pr="00395005" w:rsidRDefault="00C05E8F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40DA" w:rsidTr="00395005">
        <w:tc>
          <w:tcPr>
            <w:tcW w:w="1453" w:type="dxa"/>
            <w:vMerge/>
          </w:tcPr>
          <w:p w:rsidR="00A840DA" w:rsidRPr="006E69BA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A840DA" w:rsidRPr="00C05E8F" w:rsidRDefault="00A840DA" w:rsidP="00395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F97D52" w:rsidRPr="00C05E8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Бабочка - красавица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3FE4" w:rsidRPr="00E334FF" w:rsidRDefault="00E33FE4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 гостях у Мухи - Цокотух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охломские узоры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E334FF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33FE4" w:rsidRDefault="00E33FE4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сёлое лето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Pr="00F70128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0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пликация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7A75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рзина с цветами</w:t>
            </w:r>
            <w:r w:rsidRPr="00E334F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.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7D52" w:rsidRPr="007A755C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</w:t>
            </w:r>
          </w:p>
          <w:p w:rsidR="00F97D52" w:rsidRPr="00E33FE4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</w:t>
            </w:r>
            <w:r w:rsidR="00E33FE4" w:rsidRP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аучок</w:t>
            </w:r>
            <w:r w:rsidRPr="00E33F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»</w:t>
            </w: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7D52" w:rsidRDefault="00F97D52" w:rsidP="00F97D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395005" w:rsidRDefault="00A840DA" w:rsidP="007A7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A840DA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FE4" w:rsidRDefault="00E33FE4" w:rsidP="00E33FE4">
            <w:pPr>
              <w:pStyle w:val="1"/>
              <w:shd w:val="clear" w:color="auto" w:fill="auto"/>
              <w:tabs>
                <w:tab w:val="left" w:pos="566"/>
              </w:tabs>
              <w:spacing w:after="0" w:line="240" w:lineRule="exact"/>
            </w:pPr>
            <w:r w:rsidRPr="005610B4">
              <w:t>Учить детей получать изображение, применяя монотипию.</w:t>
            </w:r>
            <w:r>
              <w:t xml:space="preserve"> </w:t>
            </w:r>
            <w:r w:rsidRPr="005610B4">
              <w:t>Учить украшать полученное изображение, добавляя в него детали, используя цвет.</w:t>
            </w:r>
            <w:r>
              <w:t xml:space="preserve"> </w:t>
            </w:r>
            <w:r w:rsidRPr="005610B4">
              <w:t>Развивать понимание того, что изображение можно полу</w:t>
            </w:r>
            <w:r w:rsidRPr="005610B4">
              <w:softHyphen/>
              <w:t>чить, используя различные приемы рисования.</w:t>
            </w:r>
            <w:r>
              <w:t xml:space="preserve"> </w:t>
            </w:r>
            <w:r w:rsidRPr="005610B4">
              <w:t xml:space="preserve">Развивать </w:t>
            </w:r>
            <w:proofErr w:type="spellStart"/>
            <w:r w:rsidRPr="005610B4">
              <w:t>цветовосприятие</w:t>
            </w:r>
            <w:proofErr w:type="spellEnd"/>
            <w:r w:rsidRPr="005610B4">
              <w:t>, умение гармонично подбирать краски для получения выразительного изображения</w:t>
            </w:r>
            <w:r>
              <w:t>.</w:t>
            </w:r>
          </w:p>
          <w:p w:rsidR="00E33FE4" w:rsidRDefault="00E33FE4" w:rsidP="00E33FE4">
            <w:pPr>
              <w:pStyle w:val="1"/>
              <w:shd w:val="clear" w:color="auto" w:fill="auto"/>
              <w:tabs>
                <w:tab w:val="left" w:pos="566"/>
              </w:tabs>
              <w:spacing w:after="0" w:line="240" w:lineRule="exact"/>
            </w:pPr>
          </w:p>
          <w:p w:rsidR="00E33FE4" w:rsidRDefault="00E33FE4" w:rsidP="00E33FE4">
            <w:pPr>
              <w:pStyle w:val="1"/>
              <w:shd w:val="clear" w:color="auto" w:fill="auto"/>
              <w:tabs>
                <w:tab w:val="left" w:pos="571"/>
              </w:tabs>
              <w:spacing w:line="240" w:lineRule="exact"/>
            </w:pPr>
            <w:r>
              <w:t>Развивать и совершенствовать приемы выполнения рисования. Продолжать учить сочетать различные приёмы выполне</w:t>
            </w:r>
            <w:r>
              <w:softHyphen/>
              <w:t>ния аппликации для создания красивой, гармоничной компози</w:t>
            </w:r>
            <w:r>
              <w:softHyphen/>
              <w:t xml:space="preserve">ции, применяя полученные ранее знания. </w:t>
            </w:r>
            <w:r w:rsidRPr="002E3268">
              <w:t>Развивать чувство композиции</w:t>
            </w:r>
            <w:r>
              <w:t>.</w:t>
            </w:r>
          </w:p>
          <w:p w:rsidR="00E33FE4" w:rsidRDefault="00E33FE4" w:rsidP="00E33FE4">
            <w:pPr>
              <w:pStyle w:val="1"/>
              <w:shd w:val="clear" w:color="auto" w:fill="auto"/>
              <w:tabs>
                <w:tab w:val="left" w:pos="571"/>
              </w:tabs>
              <w:spacing w:after="0" w:line="240" w:lineRule="exact"/>
            </w:pPr>
          </w:p>
          <w:p w:rsidR="00E33FE4" w:rsidRPr="00E33FE4" w:rsidRDefault="00E33FE4" w:rsidP="00E33FE4">
            <w:pPr>
              <w:pStyle w:val="1"/>
              <w:shd w:val="clear" w:color="auto" w:fill="auto"/>
              <w:tabs>
                <w:tab w:val="left" w:pos="571"/>
              </w:tabs>
              <w:spacing w:after="0" w:line="240" w:lineRule="exact"/>
              <w:rPr>
                <w:sz w:val="24"/>
                <w:szCs w:val="24"/>
                <w:shd w:val="clear" w:color="auto" w:fill="FFFFFF"/>
              </w:rPr>
            </w:pPr>
            <w:r w:rsidRPr="00E33FE4">
              <w:rPr>
                <w:sz w:val="24"/>
                <w:szCs w:val="24"/>
                <w:shd w:val="clear" w:color="auto" w:fill="FFFFFF"/>
              </w:rPr>
              <w:t>Расширять знания о хохломском промысле. Воспитывать интерес и любовь к искусству хохломских мастеров, учить выделять растительно-травный орнамент. Продолжать учить детей составлять узор. Закреплять умение подбирать ограниченную цветовую гамму, соответствующую фону. Упражнять в рисовании всем ворсом и концом кисти. Развивать плавные безотрывные движения руки.</w:t>
            </w:r>
          </w:p>
          <w:p w:rsidR="00E33FE4" w:rsidRPr="00E33FE4" w:rsidRDefault="00E33FE4" w:rsidP="00E33FE4">
            <w:pPr>
              <w:pStyle w:val="1"/>
              <w:shd w:val="clear" w:color="auto" w:fill="auto"/>
              <w:tabs>
                <w:tab w:val="left" w:pos="571"/>
              </w:tabs>
              <w:spacing w:after="0" w:line="240" w:lineRule="exact"/>
              <w:rPr>
                <w:sz w:val="24"/>
                <w:szCs w:val="24"/>
                <w:shd w:val="clear" w:color="auto" w:fill="FFFFFF"/>
              </w:rPr>
            </w:pPr>
          </w:p>
          <w:p w:rsidR="00E33FE4" w:rsidRPr="00E33FE4" w:rsidRDefault="00E33FE4" w:rsidP="00E33FE4">
            <w:pPr>
              <w:pStyle w:val="1"/>
              <w:shd w:val="clear" w:color="auto" w:fill="auto"/>
              <w:tabs>
                <w:tab w:val="left" w:pos="571"/>
              </w:tabs>
              <w:spacing w:after="0" w:line="240" w:lineRule="exact"/>
              <w:rPr>
                <w:sz w:val="24"/>
                <w:szCs w:val="24"/>
              </w:rPr>
            </w:pPr>
            <w:r w:rsidRPr="00E33FE4">
              <w:rPr>
                <w:sz w:val="24"/>
                <w:szCs w:val="24"/>
                <w:shd w:val="clear" w:color="auto" w:fill="FFFFFF"/>
              </w:rPr>
              <w:t>Закреплять знания детей о пейзаже как виде живописи. Закреплять умение создавать многоплановый летний пейзаж. Учить подбирать "летние" цветовые сочетания. Упражнять в рисовании гуашью в соответствии с ее особенностями. Развивать наблюдательность и чувство цвета.</w:t>
            </w:r>
          </w:p>
          <w:p w:rsidR="00E33FE4" w:rsidRPr="004F3BAF" w:rsidRDefault="00E33FE4" w:rsidP="00E33FE4">
            <w:pPr>
              <w:pStyle w:val="1"/>
              <w:shd w:val="clear" w:color="auto" w:fill="auto"/>
              <w:tabs>
                <w:tab w:val="left" w:pos="566"/>
              </w:tabs>
              <w:spacing w:after="0" w:line="240" w:lineRule="exact"/>
              <w:rPr>
                <w:sz w:val="24"/>
                <w:szCs w:val="24"/>
              </w:rPr>
            </w:pPr>
          </w:p>
          <w:p w:rsidR="00E33FE4" w:rsidRDefault="007A755C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буждать детей к созданию коллективной работы. Учить делать цветы и составлять из них композицию. Продолжать учить переплетать основу и полоски бумаги. Формировать и художественный вкус. Развивать воображение и творчество. Закрепля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ность понимать и анализировать содержание стихотворения.</w:t>
            </w:r>
          </w:p>
          <w:p w:rsidR="00E33FE4" w:rsidRDefault="00E33FE4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33FE4" w:rsidRPr="00395005" w:rsidRDefault="00E33FE4" w:rsidP="001B370C">
            <w:pPr>
              <w:pStyle w:val="1"/>
              <w:shd w:val="clear" w:color="auto" w:fill="auto"/>
              <w:tabs>
                <w:tab w:val="left" w:pos="582"/>
              </w:tabs>
              <w:spacing w:line="240" w:lineRule="exact"/>
              <w:rPr>
                <w:bCs/>
                <w:sz w:val="24"/>
                <w:szCs w:val="24"/>
                <w:lang w:eastAsia="ru-RU"/>
              </w:rPr>
            </w:pPr>
            <w:r>
              <w:t xml:space="preserve">Развивать навыки лепки из целого куска пластилина. Развивать навыки лепки фигурки из составных частей, плавного и прочного соединения этих частей с помощью </w:t>
            </w:r>
            <w:proofErr w:type="gramStart"/>
            <w:r>
              <w:t>при</w:t>
            </w:r>
            <w:r w:rsidR="001B370C">
              <w:t xml:space="preserve">ёма </w:t>
            </w:r>
            <w:r>
              <w:t xml:space="preserve"> -</w:t>
            </w:r>
            <w:proofErr w:type="gramEnd"/>
            <w:r>
              <w:t xml:space="preserve"> </w:t>
            </w:r>
            <w:r w:rsidR="001B370C">
              <w:t>взывания</w:t>
            </w:r>
            <w:bookmarkStart w:id="0" w:name="_GoBack"/>
            <w:bookmarkEnd w:id="0"/>
            <w:r>
              <w:t>. Учить дополнительно использовать бросовый материал для украшения композиции яркими деталями. Развивать навыки смешивания пластилина разных цветов для получения нужного оттенка.</w:t>
            </w:r>
          </w:p>
        </w:tc>
        <w:tc>
          <w:tcPr>
            <w:tcW w:w="2410" w:type="dxa"/>
          </w:tcPr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Д</w:t>
            </w: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5E8F" w:rsidRDefault="00C05E8F" w:rsidP="00C0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840DA" w:rsidRPr="00395005" w:rsidRDefault="00A840DA" w:rsidP="00395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E2187" w:rsidRDefault="004E2187"/>
    <w:p w:rsidR="00F371EA" w:rsidRDefault="00F371EA"/>
    <w:sectPr w:rsidR="00F371EA" w:rsidSect="003665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2C3C16"/>
    <w:multiLevelType w:val="multilevel"/>
    <w:tmpl w:val="C45A5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43026"/>
    <w:multiLevelType w:val="hybridMultilevel"/>
    <w:tmpl w:val="F056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361E7"/>
    <w:multiLevelType w:val="hybridMultilevel"/>
    <w:tmpl w:val="5674FB66"/>
    <w:lvl w:ilvl="0" w:tplc="E71CC3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5E0DF8"/>
    <w:multiLevelType w:val="hybridMultilevel"/>
    <w:tmpl w:val="470C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9A"/>
    <w:rsid w:val="00011DDD"/>
    <w:rsid w:val="00023D70"/>
    <w:rsid w:val="00027C44"/>
    <w:rsid w:val="00037089"/>
    <w:rsid w:val="0006462E"/>
    <w:rsid w:val="000647A4"/>
    <w:rsid w:val="00066C46"/>
    <w:rsid w:val="00083C40"/>
    <w:rsid w:val="00097742"/>
    <w:rsid w:val="00097A54"/>
    <w:rsid w:val="000A1343"/>
    <w:rsid w:val="000A6410"/>
    <w:rsid w:val="000B27C6"/>
    <w:rsid w:val="000B7FF4"/>
    <w:rsid w:val="000C5831"/>
    <w:rsid w:val="000E13E7"/>
    <w:rsid w:val="000E5790"/>
    <w:rsid w:val="000F5B0A"/>
    <w:rsid w:val="00105244"/>
    <w:rsid w:val="00110F42"/>
    <w:rsid w:val="00116099"/>
    <w:rsid w:val="00163341"/>
    <w:rsid w:val="0016594B"/>
    <w:rsid w:val="00173D40"/>
    <w:rsid w:val="001772F8"/>
    <w:rsid w:val="00180998"/>
    <w:rsid w:val="0018596D"/>
    <w:rsid w:val="001A7C79"/>
    <w:rsid w:val="001B370C"/>
    <w:rsid w:val="001C311A"/>
    <w:rsid w:val="001C3B46"/>
    <w:rsid w:val="001E0416"/>
    <w:rsid w:val="001E51F2"/>
    <w:rsid w:val="001F68B3"/>
    <w:rsid w:val="00211280"/>
    <w:rsid w:val="00211498"/>
    <w:rsid w:val="00277150"/>
    <w:rsid w:val="0028351C"/>
    <w:rsid w:val="0028614F"/>
    <w:rsid w:val="002A2EAE"/>
    <w:rsid w:val="002C02A2"/>
    <w:rsid w:val="002E7C6B"/>
    <w:rsid w:val="00300C43"/>
    <w:rsid w:val="00303D88"/>
    <w:rsid w:val="00305C10"/>
    <w:rsid w:val="003076E2"/>
    <w:rsid w:val="0031138B"/>
    <w:rsid w:val="00321F60"/>
    <w:rsid w:val="00344823"/>
    <w:rsid w:val="003578A1"/>
    <w:rsid w:val="003612F4"/>
    <w:rsid w:val="00365AD0"/>
    <w:rsid w:val="003665D2"/>
    <w:rsid w:val="00390A85"/>
    <w:rsid w:val="00394E8D"/>
    <w:rsid w:val="00395005"/>
    <w:rsid w:val="00397C48"/>
    <w:rsid w:val="003D5C50"/>
    <w:rsid w:val="003E1710"/>
    <w:rsid w:val="0041439B"/>
    <w:rsid w:val="00454187"/>
    <w:rsid w:val="00477442"/>
    <w:rsid w:val="004A475D"/>
    <w:rsid w:val="004A6946"/>
    <w:rsid w:val="004C4EC4"/>
    <w:rsid w:val="004C714C"/>
    <w:rsid w:val="004E2187"/>
    <w:rsid w:val="004F3E86"/>
    <w:rsid w:val="005028AD"/>
    <w:rsid w:val="00525F3D"/>
    <w:rsid w:val="005367C4"/>
    <w:rsid w:val="00544922"/>
    <w:rsid w:val="005451E3"/>
    <w:rsid w:val="00564867"/>
    <w:rsid w:val="00582023"/>
    <w:rsid w:val="00594D67"/>
    <w:rsid w:val="005A6693"/>
    <w:rsid w:val="005C7105"/>
    <w:rsid w:val="005D191B"/>
    <w:rsid w:val="005D65AA"/>
    <w:rsid w:val="005F77B6"/>
    <w:rsid w:val="005F78DD"/>
    <w:rsid w:val="0060109C"/>
    <w:rsid w:val="00601A6A"/>
    <w:rsid w:val="006101B5"/>
    <w:rsid w:val="00622B89"/>
    <w:rsid w:val="006251EB"/>
    <w:rsid w:val="006266AD"/>
    <w:rsid w:val="006320D0"/>
    <w:rsid w:val="0063417A"/>
    <w:rsid w:val="00634C74"/>
    <w:rsid w:val="006551A8"/>
    <w:rsid w:val="00655B22"/>
    <w:rsid w:val="006655F4"/>
    <w:rsid w:val="00665A84"/>
    <w:rsid w:val="00670C9B"/>
    <w:rsid w:val="00674BF1"/>
    <w:rsid w:val="00692F4C"/>
    <w:rsid w:val="006B324D"/>
    <w:rsid w:val="006E69BA"/>
    <w:rsid w:val="006E7752"/>
    <w:rsid w:val="00705663"/>
    <w:rsid w:val="00717E08"/>
    <w:rsid w:val="00724A6B"/>
    <w:rsid w:val="00727B49"/>
    <w:rsid w:val="00740FC1"/>
    <w:rsid w:val="00743D2E"/>
    <w:rsid w:val="00747684"/>
    <w:rsid w:val="00777A81"/>
    <w:rsid w:val="007A755C"/>
    <w:rsid w:val="007D4424"/>
    <w:rsid w:val="007F0D9E"/>
    <w:rsid w:val="00801FC9"/>
    <w:rsid w:val="00811ECA"/>
    <w:rsid w:val="00816FB0"/>
    <w:rsid w:val="00825D66"/>
    <w:rsid w:val="0083170B"/>
    <w:rsid w:val="00842FAA"/>
    <w:rsid w:val="00860795"/>
    <w:rsid w:val="008702F6"/>
    <w:rsid w:val="00883F5E"/>
    <w:rsid w:val="0088460F"/>
    <w:rsid w:val="008850ED"/>
    <w:rsid w:val="00887739"/>
    <w:rsid w:val="008A16F2"/>
    <w:rsid w:val="008D6D8B"/>
    <w:rsid w:val="008F487C"/>
    <w:rsid w:val="009028F4"/>
    <w:rsid w:val="009144E7"/>
    <w:rsid w:val="009234B8"/>
    <w:rsid w:val="0093226F"/>
    <w:rsid w:val="009430F1"/>
    <w:rsid w:val="009527DD"/>
    <w:rsid w:val="00954593"/>
    <w:rsid w:val="009675A1"/>
    <w:rsid w:val="00977475"/>
    <w:rsid w:val="009A4D7E"/>
    <w:rsid w:val="009E4C26"/>
    <w:rsid w:val="00A17A8C"/>
    <w:rsid w:val="00A5321E"/>
    <w:rsid w:val="00A5448E"/>
    <w:rsid w:val="00A77462"/>
    <w:rsid w:val="00A840DA"/>
    <w:rsid w:val="00AF1AE5"/>
    <w:rsid w:val="00AF5565"/>
    <w:rsid w:val="00B04F3E"/>
    <w:rsid w:val="00B13B1C"/>
    <w:rsid w:val="00B342AE"/>
    <w:rsid w:val="00B51F1E"/>
    <w:rsid w:val="00B54004"/>
    <w:rsid w:val="00B57133"/>
    <w:rsid w:val="00B97C51"/>
    <w:rsid w:val="00BA3950"/>
    <w:rsid w:val="00C00865"/>
    <w:rsid w:val="00C038D3"/>
    <w:rsid w:val="00C05E8F"/>
    <w:rsid w:val="00C066D1"/>
    <w:rsid w:val="00C1564C"/>
    <w:rsid w:val="00C422AC"/>
    <w:rsid w:val="00C5657F"/>
    <w:rsid w:val="00C75659"/>
    <w:rsid w:val="00C807B4"/>
    <w:rsid w:val="00CA01D9"/>
    <w:rsid w:val="00CA054F"/>
    <w:rsid w:val="00CC1370"/>
    <w:rsid w:val="00CE2D8B"/>
    <w:rsid w:val="00CE6380"/>
    <w:rsid w:val="00D0420B"/>
    <w:rsid w:val="00D1680F"/>
    <w:rsid w:val="00D32AA8"/>
    <w:rsid w:val="00D50280"/>
    <w:rsid w:val="00D648BD"/>
    <w:rsid w:val="00D8349A"/>
    <w:rsid w:val="00D97A10"/>
    <w:rsid w:val="00D97BB3"/>
    <w:rsid w:val="00DB0268"/>
    <w:rsid w:val="00DB06F4"/>
    <w:rsid w:val="00DB69C4"/>
    <w:rsid w:val="00DC4107"/>
    <w:rsid w:val="00DC7779"/>
    <w:rsid w:val="00DE101C"/>
    <w:rsid w:val="00DE3E74"/>
    <w:rsid w:val="00DF54FF"/>
    <w:rsid w:val="00DF7629"/>
    <w:rsid w:val="00E0067D"/>
    <w:rsid w:val="00E07CFC"/>
    <w:rsid w:val="00E116A9"/>
    <w:rsid w:val="00E3175C"/>
    <w:rsid w:val="00E334FF"/>
    <w:rsid w:val="00E33FE4"/>
    <w:rsid w:val="00E40438"/>
    <w:rsid w:val="00E418ED"/>
    <w:rsid w:val="00E6418F"/>
    <w:rsid w:val="00E67AEF"/>
    <w:rsid w:val="00E70108"/>
    <w:rsid w:val="00E7283C"/>
    <w:rsid w:val="00E9260F"/>
    <w:rsid w:val="00E93AD4"/>
    <w:rsid w:val="00ED6CDF"/>
    <w:rsid w:val="00EE0010"/>
    <w:rsid w:val="00EE2600"/>
    <w:rsid w:val="00F25904"/>
    <w:rsid w:val="00F32D4D"/>
    <w:rsid w:val="00F352A9"/>
    <w:rsid w:val="00F371EA"/>
    <w:rsid w:val="00F70128"/>
    <w:rsid w:val="00F97D52"/>
    <w:rsid w:val="00FB51DB"/>
    <w:rsid w:val="00FC7FEC"/>
    <w:rsid w:val="00FD1523"/>
    <w:rsid w:val="00FD31DB"/>
    <w:rsid w:val="00FD5DC2"/>
    <w:rsid w:val="00FE3875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C4A76-6CEA-4549-9E07-AD6AA04A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5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07CFC"/>
  </w:style>
  <w:style w:type="paragraph" w:customStyle="1" w:styleId="2">
    <w:name w:val="Основной текст2"/>
    <w:basedOn w:val="a"/>
    <w:rsid w:val="0006462E"/>
    <w:pPr>
      <w:shd w:val="clear" w:color="auto" w:fill="FFFFFF"/>
      <w:spacing w:before="240" w:after="0" w:line="216" w:lineRule="exact"/>
      <w:ind w:hanging="280"/>
    </w:pPr>
    <w:rPr>
      <w:rFonts w:ascii="Arial" w:eastAsia="Arial" w:hAnsi="Arial" w:cs="Arial"/>
      <w:color w:val="000000"/>
      <w:sz w:val="19"/>
      <w:szCs w:val="19"/>
      <w:lang w:val="ru" w:eastAsia="ru-RU"/>
    </w:rPr>
  </w:style>
  <w:style w:type="character" w:customStyle="1" w:styleId="411pt2pt">
    <w:name w:val="Основной текст (4) + 11 pt;Курсив;Интервал 2 pt"/>
    <w:basedOn w:val="a0"/>
    <w:rsid w:val="00D168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40"/>
      <w:sz w:val="22"/>
      <w:szCs w:val="22"/>
      <w:shd w:val="clear" w:color="auto" w:fill="FFFFFF"/>
    </w:rPr>
  </w:style>
  <w:style w:type="character" w:styleId="a4">
    <w:name w:val="Strong"/>
    <w:basedOn w:val="a0"/>
    <w:uiPriority w:val="22"/>
    <w:qFormat/>
    <w:rsid w:val="00670C9B"/>
    <w:rPr>
      <w:b/>
      <w:bCs/>
    </w:rPr>
  </w:style>
  <w:style w:type="paragraph" w:customStyle="1" w:styleId="c1">
    <w:name w:val="c1"/>
    <w:basedOn w:val="a"/>
    <w:rsid w:val="00394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4E8D"/>
  </w:style>
  <w:style w:type="paragraph" w:styleId="a5">
    <w:name w:val="Normal (Web)"/>
    <w:basedOn w:val="a"/>
    <w:uiPriority w:val="99"/>
    <w:unhideWhenUsed/>
    <w:rsid w:val="00E3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321E"/>
    <w:pPr>
      <w:ind w:left="720"/>
      <w:contextualSpacing/>
    </w:pPr>
  </w:style>
  <w:style w:type="paragraph" w:customStyle="1" w:styleId="c5">
    <w:name w:val="c5"/>
    <w:basedOn w:val="a"/>
    <w:rsid w:val="005F7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c3">
    <w:name w:val="c9 c3"/>
    <w:basedOn w:val="a0"/>
    <w:rsid w:val="005F78DD"/>
  </w:style>
  <w:style w:type="paragraph" w:customStyle="1" w:styleId="c3">
    <w:name w:val="c3"/>
    <w:basedOn w:val="a"/>
    <w:rsid w:val="0047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C1564C"/>
    <w:rPr>
      <w:i/>
      <w:iCs/>
    </w:rPr>
  </w:style>
  <w:style w:type="character" w:customStyle="1" w:styleId="a8">
    <w:name w:val="Основной текст_"/>
    <w:basedOn w:val="a0"/>
    <w:link w:val="1"/>
    <w:rsid w:val="00C156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C1564C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_"/>
    <w:basedOn w:val="a0"/>
    <w:link w:val="120"/>
    <w:rsid w:val="00FF1DE4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F1DE4"/>
    <w:pPr>
      <w:shd w:val="clear" w:color="auto" w:fill="FFFFFF"/>
      <w:spacing w:after="0" w:line="192" w:lineRule="exact"/>
      <w:ind w:firstLine="360"/>
      <w:jc w:val="both"/>
    </w:pPr>
    <w:rPr>
      <w:rFonts w:ascii="Times New Roman" w:eastAsia="Times New Roman" w:hAnsi="Times New Roman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4C4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4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FB49-D783-4DC8-BCE7-3E164B60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6</TotalTime>
  <Pages>57</Pages>
  <Words>13832</Words>
  <Characters>78847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3</cp:revision>
  <cp:lastPrinted>2015-09-05T14:31:00Z</cp:lastPrinted>
  <dcterms:created xsi:type="dcterms:W3CDTF">2015-04-29T18:57:00Z</dcterms:created>
  <dcterms:modified xsi:type="dcterms:W3CDTF">2015-09-06T10:52:00Z</dcterms:modified>
</cp:coreProperties>
</file>